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E758" w14:textId="0F7B2DC8" w:rsidR="00F053C8" w:rsidRDefault="00123E53" w:rsidP="00F053C8">
      <w:pPr>
        <w:pStyle w:val="a9"/>
      </w:pPr>
      <w:bookmarkStart w:id="0" w:name="_Hlk129562"/>
      <w:r>
        <w:rPr>
          <w:noProof/>
        </w:rPr>
        <w:drawing>
          <wp:anchor distT="0" distB="0" distL="114300" distR="114300" simplePos="0" relativeHeight="252975616" behindDoc="1" locked="0" layoutInCell="1" allowOverlap="1" wp14:anchorId="0397F853" wp14:editId="62FB380C">
            <wp:simplePos x="0" y="0"/>
            <wp:positionH relativeFrom="margin">
              <wp:posOffset>5572760</wp:posOffset>
            </wp:positionH>
            <wp:positionV relativeFrom="paragraph">
              <wp:posOffset>-469265</wp:posOffset>
            </wp:positionV>
            <wp:extent cx="772160" cy="772160"/>
            <wp:effectExtent l="0" t="0" r="8890" b="8890"/>
            <wp:wrapNone/>
            <wp:docPr id="687" name="図 687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図 687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CAB">
        <w:rPr>
          <w:noProof/>
        </w:rPr>
        <mc:AlternateContent>
          <mc:Choice Requires="wps">
            <w:drawing>
              <wp:anchor distT="0" distB="0" distL="114300" distR="114300" simplePos="0" relativeHeight="250933760" behindDoc="0" locked="0" layoutInCell="1" allowOverlap="1" wp14:anchorId="75A3B273" wp14:editId="15FB8F9F">
                <wp:simplePos x="0" y="0"/>
                <wp:positionH relativeFrom="margin">
                  <wp:posOffset>2528570</wp:posOffset>
                </wp:positionH>
                <wp:positionV relativeFrom="paragraph">
                  <wp:posOffset>-92075</wp:posOffset>
                </wp:positionV>
                <wp:extent cx="796290" cy="244475"/>
                <wp:effectExtent l="0" t="0" r="381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444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15974" w14:textId="77777777" w:rsidR="00B9087F" w:rsidRPr="00923C84" w:rsidRDefault="00B9087F" w:rsidP="00F053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" w:name="_Hlk7985540"/>
                            <w:bookmarkEnd w:id="1"/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■</w:t>
                            </w:r>
                            <w:r w:rsidR="009B7B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人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3B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1pt;margin-top:-7.25pt;width:62.7pt;height:19.25pt;z-index:2509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" fillcolor="#9bbb59 [3206]" stroked="f">
                <v:textbox inset=",0,,0">
                  <w:txbxContent>
                    <w:p w14:paraId="12715974" w14:textId="77777777" w:rsidR="00B9087F" w:rsidRPr="00923C84" w:rsidRDefault="00B9087F" w:rsidP="00F053C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2" w:name="_Hlk7985540"/>
                      <w:bookmarkEnd w:id="2"/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■</w:t>
                      </w:r>
                      <w:r w:rsidR="009B7B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人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CAB">
        <w:rPr>
          <w:noProof/>
        </w:rPr>
        <w:drawing>
          <wp:anchor distT="0" distB="0" distL="114300" distR="114300" simplePos="0" relativeHeight="251160064" behindDoc="1" locked="0" layoutInCell="1" allowOverlap="1" wp14:anchorId="758ABAD4" wp14:editId="6873AD6B">
            <wp:simplePos x="0" y="0"/>
            <wp:positionH relativeFrom="column">
              <wp:posOffset>-10511</wp:posOffset>
            </wp:positionH>
            <wp:positionV relativeFrom="paragraph">
              <wp:posOffset>-197881</wp:posOffset>
            </wp:positionV>
            <wp:extent cx="3262267" cy="2446192"/>
            <wp:effectExtent l="209550" t="209550" r="205105" b="259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976">
                      <a:off x="0" y="0"/>
                      <a:ext cx="3269156" cy="2451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401">
        <w:rPr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01FFEE1A" wp14:editId="02DD33A4">
                <wp:simplePos x="0" y="0"/>
                <wp:positionH relativeFrom="column">
                  <wp:posOffset>3549650</wp:posOffset>
                </wp:positionH>
                <wp:positionV relativeFrom="paragraph">
                  <wp:posOffset>312420</wp:posOffset>
                </wp:positionV>
                <wp:extent cx="2519680" cy="287655"/>
                <wp:effectExtent l="0" t="0" r="1397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A5E9" w14:textId="77777777" w:rsidR="00B9087F" w:rsidRPr="00C42EA8" w:rsidRDefault="00FA4A3A" w:rsidP="0046722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いかのたた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EE1A" id="_x0000_s1027" type="#_x0000_t202" style="position:absolute;left:0;text-align:left;margin-left:279.5pt;margin-top:24.6pt;width:198.4pt;height:22.65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" filled="f" stroked="f">
                <v:textbox inset="0,0,0,0">
                  <w:txbxContent>
                    <w:p w14:paraId="7F3FA5E9" w14:textId="77777777" w:rsidR="00B9087F" w:rsidRPr="00C42EA8" w:rsidRDefault="00FA4A3A" w:rsidP="0046722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いかのたたき</w:t>
                      </w:r>
                    </w:p>
                  </w:txbxContent>
                </v:textbox>
              </v:shape>
            </w:pict>
          </mc:Fallback>
        </mc:AlternateContent>
      </w:r>
      <w:r w:rsidR="00284401">
        <w:rPr>
          <w:noProof/>
        </w:rPr>
        <w:drawing>
          <wp:anchor distT="0" distB="0" distL="114300" distR="114300" simplePos="0" relativeHeight="251371008" behindDoc="0" locked="0" layoutInCell="1" allowOverlap="1" wp14:anchorId="1809115F" wp14:editId="65627926">
            <wp:simplePos x="0" y="0"/>
            <wp:positionH relativeFrom="column">
              <wp:posOffset>4423410</wp:posOffset>
            </wp:positionH>
            <wp:positionV relativeFrom="paragraph">
              <wp:posOffset>-186055</wp:posOffset>
            </wp:positionV>
            <wp:extent cx="678180" cy="438150"/>
            <wp:effectExtent l="0" t="0" r="7620" b="0"/>
            <wp:wrapNone/>
            <wp:docPr id="519" name="図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ロゴMI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401">
        <w:rPr>
          <w:noProof/>
        </w:rPr>
        <w:drawing>
          <wp:anchor distT="0" distB="0" distL="114300" distR="114300" simplePos="0" relativeHeight="251343360" behindDoc="0" locked="0" layoutInCell="1" allowOverlap="1" wp14:anchorId="33B380FD" wp14:editId="2A06E3EB">
            <wp:simplePos x="0" y="0"/>
            <wp:positionH relativeFrom="column">
              <wp:posOffset>4088130</wp:posOffset>
            </wp:positionH>
            <wp:positionV relativeFrom="paragraph">
              <wp:posOffset>-357505</wp:posOffset>
            </wp:positionV>
            <wp:extent cx="1306195" cy="221615"/>
            <wp:effectExtent l="0" t="0" r="8255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aysreci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401">
        <w:rPr>
          <w:noProof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7D9A6377" wp14:editId="64805341">
                <wp:simplePos x="0" y="0"/>
                <wp:positionH relativeFrom="column">
                  <wp:posOffset>3409950</wp:posOffset>
                </wp:positionH>
                <wp:positionV relativeFrom="paragraph">
                  <wp:posOffset>264795</wp:posOffset>
                </wp:positionV>
                <wp:extent cx="2781935" cy="0"/>
                <wp:effectExtent l="0" t="0" r="0" b="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9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08FE3" id="直線コネクタ 34" o:spid="_x0000_s1026" style="position:absolute;left:0;text-align:left;flip:y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20.85pt" to="487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" strokecolor="#9d847f">
                <v:stroke dashstyle="dash"/>
              </v:line>
            </w:pict>
          </mc:Fallback>
        </mc:AlternateContent>
      </w:r>
      <w:r w:rsidR="00284401">
        <w:rPr>
          <w:noProof/>
        </w:rPr>
        <mc:AlternateContent>
          <mc:Choice Requires="wps">
            <w:drawing>
              <wp:anchor distT="0" distB="0" distL="114300" distR="114300" simplePos="0" relativeHeight="250751488" behindDoc="0" locked="0" layoutInCell="1" allowOverlap="1" wp14:anchorId="62959960" wp14:editId="6FEFFB15">
                <wp:simplePos x="0" y="0"/>
                <wp:positionH relativeFrom="column">
                  <wp:posOffset>3344545</wp:posOffset>
                </wp:positionH>
                <wp:positionV relativeFrom="paragraph">
                  <wp:posOffset>657225</wp:posOffset>
                </wp:positionV>
                <wp:extent cx="584200" cy="584200"/>
                <wp:effectExtent l="0" t="0" r="25400" b="2540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EC263" w14:textId="77777777" w:rsidR="00B9087F" w:rsidRPr="00201F99" w:rsidRDefault="00B9087F" w:rsidP="00F053C8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59960" id="円/楕円 47" o:spid="_x0000_s1028" style="position:absolute;left:0;text-align:left;margin-left:263.35pt;margin-top:51.75pt;width:46pt;height:46pt;z-index:2507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" fillcolor="#9d847f" strokecolor="#6c5d4f" strokeweight=".5pt">
                <v:stroke dashstyle="3 1"/>
                <v:textbox inset="0,0,0,0">
                  <w:txbxContent>
                    <w:p w14:paraId="5E7EC263" w14:textId="77777777" w:rsidR="00B9087F" w:rsidRPr="00201F99" w:rsidRDefault="00B9087F" w:rsidP="00F053C8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="00284401">
        <w:rPr>
          <w:noProof/>
        </w:rPr>
        <mc:AlternateContent>
          <mc:Choice Requires="wps">
            <w:drawing>
              <wp:anchor distT="0" distB="0" distL="114300" distR="114300" simplePos="0" relativeHeight="250600960" behindDoc="0" locked="0" layoutInCell="1" allowOverlap="1" wp14:anchorId="5A718573" wp14:editId="26078CEB">
                <wp:simplePos x="0" y="0"/>
                <wp:positionH relativeFrom="column">
                  <wp:posOffset>3893185</wp:posOffset>
                </wp:positionH>
                <wp:positionV relativeFrom="paragraph">
                  <wp:posOffset>668020</wp:posOffset>
                </wp:positionV>
                <wp:extent cx="2451735" cy="22860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C9C4" w14:textId="15248043" w:rsidR="00FA4A3A" w:rsidRDefault="007B6D15" w:rsidP="00FA4A3A">
                            <w:r>
                              <w:rPr>
                                <w:rFonts w:hAnsi="AR丸ゴシック体M" w:hint="eastAsia"/>
                              </w:rPr>
                              <w:t>新鮮なイカ</w:t>
                            </w:r>
                            <w:r w:rsidR="00F40B9F">
                              <w:rPr>
                                <w:rFonts w:hAnsi="AR丸ゴシック体M" w:hint="eastAsia"/>
                              </w:rPr>
                              <w:t xml:space="preserve">　　　</w:t>
                            </w:r>
                            <w:r w:rsidR="00FA4A3A">
                              <w:rPr>
                                <w:rFonts w:hAnsi="AR丸ゴシック体M" w:hint="eastAsia"/>
                              </w:rPr>
                              <w:t>大</w:t>
                            </w:r>
                            <w:r w:rsidR="00FA4A3A" w:rsidRPr="002642F1">
                              <w:rPr>
                                <w:rFonts w:hAnsi="AR丸ゴシック体M" w:hint="eastAsia"/>
                              </w:rPr>
                              <w:t>１杯</w:t>
                            </w:r>
                            <w:r w:rsidR="0069691A">
                              <w:rPr>
                                <w:rFonts w:hAnsi="AR丸ゴシック体M" w:hint="eastAsia"/>
                              </w:rPr>
                              <w:t>又は小４杯</w:t>
                            </w:r>
                          </w:p>
                          <w:p w14:paraId="1766C90E" w14:textId="29E494D0" w:rsidR="00FA4A3A" w:rsidRDefault="00FA4A3A" w:rsidP="00FA4A3A">
                            <w:r w:rsidRPr="00BB1BEB">
                              <w:rPr>
                                <w:rFonts w:hAnsi="AR丸ゴシック体M" w:hint="eastAsia"/>
                                <w:b/>
                                <w:color w:val="833C0B"/>
                              </w:rPr>
                              <w:t>【薬味】</w:t>
                            </w:r>
                          </w:p>
                          <w:p w14:paraId="5D3BD5D5" w14:textId="77777777" w:rsidR="00FA4A3A" w:rsidRPr="002642F1" w:rsidRDefault="00FA4A3A" w:rsidP="00274A0C">
                            <w:pPr>
                              <w:ind w:firstLineChars="100" w:firstLine="21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万能</w:t>
                            </w:r>
                            <w:proofErr w:type="gramStart"/>
                            <w:r w:rsidR="00A454BF">
                              <w:rPr>
                                <w:rFonts w:hAnsi="AR丸ゴシック体M" w:hint="eastAsia"/>
                              </w:rPr>
                              <w:t>ねぎ</w:t>
                            </w:r>
                            <w:proofErr w:type="gramEnd"/>
                            <w:r>
                              <w:rPr>
                                <w:rFonts w:hAnsi="AR丸ゴシック体M" w:hint="eastAsia"/>
                              </w:rPr>
                              <w:t>(小口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切り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)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69691A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２本分</w:t>
                            </w:r>
                          </w:p>
                          <w:p w14:paraId="5B872B9D" w14:textId="77777777" w:rsidR="00FA4A3A" w:rsidRDefault="00FA4A3A" w:rsidP="00274A0C">
                            <w:pPr>
                              <w:ind w:firstLineChars="100" w:firstLine="21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>にんにく(みじん切り)</w:t>
                            </w:r>
                            <w:r w:rsidR="0069691A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小さじ１</w:t>
                            </w:r>
                          </w:p>
                          <w:p w14:paraId="6BA0FAB4" w14:textId="77777777" w:rsidR="00FA4A3A" w:rsidRDefault="00FA4A3A" w:rsidP="00274A0C">
                            <w:pPr>
                              <w:ind w:firstLineChars="100" w:firstLine="21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>みょうが(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薄切り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)　　  </w:t>
                            </w:r>
                            <w:r w:rsidR="0069691A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１個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分</w:t>
                            </w:r>
                          </w:p>
                          <w:p w14:paraId="19BEAEF9" w14:textId="77777777" w:rsidR="00FA4A3A" w:rsidRDefault="00FA4A3A" w:rsidP="00274A0C">
                            <w:pPr>
                              <w:ind w:firstLineChars="100" w:firstLine="21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しょうが(すりおろす)　</w:t>
                            </w:r>
                            <w:r w:rsidR="0069691A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１０ｇ</w:t>
                            </w:r>
                          </w:p>
                          <w:p w14:paraId="434B495E" w14:textId="77777777" w:rsidR="00FA4A3A" w:rsidRDefault="00FA4A3A" w:rsidP="00274A0C">
                            <w:pPr>
                              <w:ind w:firstLineChars="100" w:firstLine="210"/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>大根(すりおろす)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69691A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１２０ｇ</w:t>
                            </w:r>
                          </w:p>
                          <w:p w14:paraId="19EFCAA9" w14:textId="77777777" w:rsidR="0075134E" w:rsidRDefault="0075134E" w:rsidP="0075134E">
                            <w:r>
                              <w:rPr>
                                <w:rFonts w:hAnsi="AR丸ゴシック体M" w:hint="eastAsia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hAnsi="AR丸ゴシック体M" w:hint="eastAsia"/>
                              </w:rPr>
                              <w:t>じそ</w:t>
                            </w:r>
                            <w:proofErr w:type="gramEnd"/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４枚</w:t>
                            </w:r>
                          </w:p>
                          <w:p w14:paraId="1F3E71F0" w14:textId="77777777" w:rsidR="0075134E" w:rsidRPr="00073487" w:rsidRDefault="0075134E" w:rsidP="0075134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ぽん酢しょうゆ　　　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大さじ４</w:t>
                            </w:r>
                          </w:p>
                          <w:p w14:paraId="3A4A7CDB" w14:textId="77777777" w:rsidR="00291BFF" w:rsidRPr="0075134E" w:rsidRDefault="00291BFF" w:rsidP="009E1756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8573" id="_x0000_s1029" type="#_x0000_t202" style="position:absolute;left:0;text-align:left;margin-left:306.55pt;margin-top:52.6pt;width:193.05pt;height:180pt;z-index:250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" filled="f" stroked="f">
                <v:textbox>
                  <w:txbxContent>
                    <w:p w14:paraId="0E7AC9C4" w14:textId="15248043" w:rsidR="00FA4A3A" w:rsidRDefault="007B6D15" w:rsidP="00FA4A3A">
                      <w:r>
                        <w:rPr>
                          <w:rFonts w:hAnsi="AR丸ゴシック体M" w:hint="eastAsia"/>
                        </w:rPr>
                        <w:t>新鮮なイカ</w:t>
                      </w:r>
                      <w:r w:rsidR="00F40B9F">
                        <w:rPr>
                          <w:rFonts w:hAnsi="AR丸ゴシック体M" w:hint="eastAsia"/>
                        </w:rPr>
                        <w:t xml:space="preserve">　　　</w:t>
                      </w:r>
                      <w:r w:rsidR="00FA4A3A">
                        <w:rPr>
                          <w:rFonts w:hAnsi="AR丸ゴシック体M" w:hint="eastAsia"/>
                        </w:rPr>
                        <w:t>大</w:t>
                      </w:r>
                      <w:r w:rsidR="00FA4A3A" w:rsidRPr="002642F1">
                        <w:rPr>
                          <w:rFonts w:hAnsi="AR丸ゴシック体M" w:hint="eastAsia"/>
                        </w:rPr>
                        <w:t>１杯</w:t>
                      </w:r>
                      <w:r w:rsidR="0069691A">
                        <w:rPr>
                          <w:rFonts w:hAnsi="AR丸ゴシック体M" w:hint="eastAsia"/>
                        </w:rPr>
                        <w:t>又は小４杯</w:t>
                      </w:r>
                    </w:p>
                    <w:p w14:paraId="1766C90E" w14:textId="29E494D0" w:rsidR="00FA4A3A" w:rsidRDefault="00FA4A3A" w:rsidP="00FA4A3A">
                      <w:r w:rsidRPr="00BB1BEB">
                        <w:rPr>
                          <w:rFonts w:hAnsi="AR丸ゴシック体M" w:hint="eastAsia"/>
                          <w:b/>
                          <w:color w:val="833C0B"/>
                        </w:rPr>
                        <w:t>【薬味】</w:t>
                      </w:r>
                    </w:p>
                    <w:p w14:paraId="5D3BD5D5" w14:textId="77777777" w:rsidR="00FA4A3A" w:rsidRPr="002642F1" w:rsidRDefault="00FA4A3A" w:rsidP="00274A0C">
                      <w:pPr>
                        <w:ind w:firstLineChars="100" w:firstLine="21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万能</w:t>
                      </w:r>
                      <w:proofErr w:type="gramStart"/>
                      <w:r w:rsidR="00A454BF">
                        <w:rPr>
                          <w:rFonts w:hAnsi="AR丸ゴシック体M" w:hint="eastAsia"/>
                        </w:rPr>
                        <w:t>ねぎ</w:t>
                      </w:r>
                      <w:proofErr w:type="gramEnd"/>
                      <w:r>
                        <w:rPr>
                          <w:rFonts w:hAnsi="AR丸ゴシック体M" w:hint="eastAsia"/>
                        </w:rPr>
                        <w:t>(小口</w:t>
                      </w:r>
                      <w:r w:rsidRPr="002642F1">
                        <w:rPr>
                          <w:rFonts w:hAnsi="AR丸ゴシック体M" w:hint="eastAsia"/>
                        </w:rPr>
                        <w:t>切り</w:t>
                      </w:r>
                      <w:r>
                        <w:rPr>
                          <w:rFonts w:hAnsi="AR丸ゴシック体M" w:hint="eastAsia"/>
                        </w:rPr>
                        <w:t>)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69691A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２本分</w:t>
                      </w:r>
                    </w:p>
                    <w:p w14:paraId="5B872B9D" w14:textId="77777777" w:rsidR="00FA4A3A" w:rsidRDefault="00FA4A3A" w:rsidP="00274A0C">
                      <w:pPr>
                        <w:ind w:firstLineChars="100" w:firstLine="210"/>
                      </w:pPr>
                      <w:r>
                        <w:rPr>
                          <w:rFonts w:hAnsi="AR丸ゴシック体M" w:hint="eastAsia"/>
                        </w:rPr>
                        <w:t>にんにく(みじん切り)</w:t>
                      </w:r>
                      <w:r w:rsidR="0069691A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小さじ１</w:t>
                      </w:r>
                    </w:p>
                    <w:p w14:paraId="6BA0FAB4" w14:textId="77777777" w:rsidR="00FA4A3A" w:rsidRDefault="00FA4A3A" w:rsidP="00274A0C">
                      <w:pPr>
                        <w:ind w:firstLineChars="100" w:firstLine="210"/>
                      </w:pPr>
                      <w:r>
                        <w:rPr>
                          <w:rFonts w:hAnsi="AR丸ゴシック体M" w:hint="eastAsia"/>
                        </w:rPr>
                        <w:t>みょうが(</w:t>
                      </w:r>
                      <w:r w:rsidRPr="002642F1">
                        <w:rPr>
                          <w:rFonts w:hAnsi="AR丸ゴシック体M" w:hint="eastAsia"/>
                        </w:rPr>
                        <w:t>薄切り</w:t>
                      </w:r>
                      <w:r>
                        <w:rPr>
                          <w:rFonts w:hAnsi="AR丸ゴシック体M" w:hint="eastAsia"/>
                        </w:rPr>
                        <w:t xml:space="preserve">)　　  </w:t>
                      </w:r>
                      <w:r w:rsidR="0069691A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>１個</w:t>
                      </w:r>
                      <w:r w:rsidRPr="002642F1">
                        <w:rPr>
                          <w:rFonts w:hAnsi="AR丸ゴシック体M" w:hint="eastAsia"/>
                        </w:rPr>
                        <w:t>分</w:t>
                      </w:r>
                    </w:p>
                    <w:p w14:paraId="19BEAEF9" w14:textId="77777777" w:rsidR="00FA4A3A" w:rsidRDefault="00FA4A3A" w:rsidP="00274A0C">
                      <w:pPr>
                        <w:ind w:firstLineChars="100" w:firstLine="210"/>
                      </w:pPr>
                      <w:r>
                        <w:rPr>
                          <w:rFonts w:hAnsi="AR丸ゴシック体M" w:hint="eastAsia"/>
                        </w:rPr>
                        <w:t xml:space="preserve">しょうが(すりおろす)　</w:t>
                      </w:r>
                      <w:r w:rsidR="0069691A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１０ｇ</w:t>
                      </w:r>
                    </w:p>
                    <w:p w14:paraId="434B495E" w14:textId="77777777" w:rsidR="00FA4A3A" w:rsidRDefault="00FA4A3A" w:rsidP="00274A0C">
                      <w:pPr>
                        <w:ind w:firstLineChars="100" w:firstLine="210"/>
                      </w:pPr>
                      <w:r w:rsidRPr="002642F1">
                        <w:rPr>
                          <w:rFonts w:hAnsi="AR丸ゴシック体M" w:hint="eastAsia"/>
                        </w:rPr>
                        <w:t>大根(すりおろす)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69691A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１２０ｇ</w:t>
                      </w:r>
                    </w:p>
                    <w:p w14:paraId="19EFCAA9" w14:textId="77777777" w:rsidR="0075134E" w:rsidRDefault="0075134E" w:rsidP="0075134E">
                      <w:r>
                        <w:rPr>
                          <w:rFonts w:hAnsi="AR丸ゴシック体M" w:hint="eastAsia"/>
                        </w:rPr>
                        <w:t>青</w:t>
                      </w:r>
                      <w:proofErr w:type="gramStart"/>
                      <w:r>
                        <w:rPr>
                          <w:rFonts w:hAnsi="AR丸ゴシック体M" w:hint="eastAsia"/>
                        </w:rPr>
                        <w:t>じそ</w:t>
                      </w:r>
                      <w:proofErr w:type="gramEnd"/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 xml:space="preserve">　　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 xml:space="preserve">　　</w:t>
                      </w:r>
                      <w:r w:rsidRPr="002642F1">
                        <w:rPr>
                          <w:rFonts w:hAnsi="AR丸ゴシック体M" w:hint="eastAsia"/>
                        </w:rPr>
                        <w:t>４枚</w:t>
                      </w:r>
                    </w:p>
                    <w:p w14:paraId="1F3E71F0" w14:textId="77777777" w:rsidR="0075134E" w:rsidRPr="00073487" w:rsidRDefault="0075134E" w:rsidP="0075134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Ansi="AR丸ゴシック体M" w:hint="eastAsia"/>
                        </w:rPr>
                        <w:t xml:space="preserve">ぽん酢しょうゆ　　　　　</w:t>
                      </w:r>
                      <w:r w:rsidRPr="002642F1">
                        <w:rPr>
                          <w:rFonts w:hAnsi="AR丸ゴシック体M" w:hint="eastAsia"/>
                        </w:rPr>
                        <w:t>大さじ４</w:t>
                      </w:r>
                    </w:p>
                    <w:p w14:paraId="3A4A7CDB" w14:textId="77777777" w:rsidR="00291BFF" w:rsidRPr="0075134E" w:rsidRDefault="00291BFF" w:rsidP="009E1756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284401">
        <w:rPr>
          <w:noProof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7BEF7122" wp14:editId="0AB5D66F">
                <wp:simplePos x="0" y="0"/>
                <wp:positionH relativeFrom="column">
                  <wp:posOffset>3411220</wp:posOffset>
                </wp:positionH>
                <wp:positionV relativeFrom="paragraph">
                  <wp:posOffset>631825</wp:posOffset>
                </wp:positionV>
                <wp:extent cx="275971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4DB80" id="直線コネクタ 4" o:spid="_x0000_s1026" style="position:absolute;left:0;text-align:lef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49.75pt" to="485.9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" strokecolor="#9d847f">
                <v:stroke dashstyle="dash"/>
              </v:line>
            </w:pict>
          </mc:Fallback>
        </mc:AlternateContent>
      </w:r>
      <w:r w:rsidR="00F053C8">
        <w:rPr>
          <w:noProof/>
        </w:rPr>
        <w:drawing>
          <wp:anchor distT="0" distB="0" distL="114300" distR="114300" simplePos="0" relativeHeight="251190784" behindDoc="0" locked="0" layoutInCell="1" allowOverlap="1" wp14:anchorId="202A6EE3" wp14:editId="26E6E898">
            <wp:simplePos x="0" y="0"/>
            <wp:positionH relativeFrom="column">
              <wp:posOffset>-2304415</wp:posOffset>
            </wp:positionH>
            <wp:positionV relativeFrom="paragraph">
              <wp:posOffset>-851436</wp:posOffset>
            </wp:positionV>
            <wp:extent cx="5638529" cy="1443288"/>
            <wp:effectExtent l="0" t="1028700" r="0" b="386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6126">
                      <a:off x="0" y="0"/>
                      <a:ext cx="5638529" cy="144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6DA22" w14:textId="77777777" w:rsidR="00F053C8" w:rsidRDefault="00F053C8" w:rsidP="00F053C8">
      <w:r>
        <w:rPr>
          <w:noProof/>
        </w:rPr>
        <mc:AlternateContent>
          <mc:Choice Requires="wps">
            <w:drawing>
              <wp:anchor distT="0" distB="0" distL="114300" distR="114300" simplePos="0" relativeHeight="250903040" behindDoc="0" locked="0" layoutInCell="1" allowOverlap="1" wp14:anchorId="1091EB76" wp14:editId="0375E28B">
                <wp:simplePos x="0" y="0"/>
                <wp:positionH relativeFrom="column">
                  <wp:posOffset>-725805</wp:posOffset>
                </wp:positionH>
                <wp:positionV relativeFrom="paragraph">
                  <wp:posOffset>9308465</wp:posOffset>
                </wp:positionV>
                <wp:extent cx="7559040" cy="0"/>
                <wp:effectExtent l="0" t="0" r="2286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15E8F" id="直線コネクタ 44" o:spid="_x0000_s1026" style="position:absolute;left:0;text-align:left;z-index:2509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32.95pt" to="538.05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" strokecolor="#943634 [24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07E0143E" wp14:editId="5C80A15F">
                <wp:simplePos x="0" y="0"/>
                <wp:positionH relativeFrom="column">
                  <wp:posOffset>-725805</wp:posOffset>
                </wp:positionH>
                <wp:positionV relativeFrom="paragraph">
                  <wp:posOffset>9268460</wp:posOffset>
                </wp:positionV>
                <wp:extent cx="7559040" cy="0"/>
                <wp:effectExtent l="0" t="0" r="2286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3A938" id="直線コネクタ 16" o:spid="_x0000_s1026" style="position:absolute;left:0;text-align:left;z-index:25100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29.8pt" to="538.05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" strokecolor="#943634 [2405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968576" behindDoc="1" locked="0" layoutInCell="1" allowOverlap="1" wp14:anchorId="3F077075" wp14:editId="4DBBA02A">
            <wp:simplePos x="0" y="0"/>
            <wp:positionH relativeFrom="column">
              <wp:posOffset>-731520</wp:posOffset>
            </wp:positionH>
            <wp:positionV relativeFrom="paragraph">
              <wp:posOffset>9274810</wp:posOffset>
            </wp:positionV>
            <wp:extent cx="7576185" cy="770255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kei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7"/>
                    <a:stretch/>
                  </pic:blipFill>
                  <pic:spPr bwMode="auto">
                    <a:xfrm>
                      <a:off x="0" y="0"/>
                      <a:ext cx="757618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B28E9" w14:textId="0683C31B" w:rsidR="00F1249A" w:rsidRDefault="00EE4BD9" w:rsidP="00F1249A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7F1B119F" wp14:editId="5067C3DE">
                <wp:simplePos x="0" y="0"/>
                <wp:positionH relativeFrom="column">
                  <wp:posOffset>-401435</wp:posOffset>
                </wp:positionH>
                <wp:positionV relativeFrom="paragraph">
                  <wp:posOffset>9157624</wp:posOffset>
                </wp:positionV>
                <wp:extent cx="6677890" cy="317500"/>
                <wp:effectExtent l="0" t="0" r="0" b="1016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89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8B58" w14:textId="77777777" w:rsidR="00B9087F" w:rsidRPr="003F2DC1" w:rsidRDefault="00B9087F" w:rsidP="00EE4BD9">
                            <w:pP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453D40">
                              <w:rPr>
                                <w:rFonts w:hAnsi="AR丸ゴシック体M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お料理・お菓子・パンの教室</w:t>
                            </w:r>
                            <w:r w:rsidRPr="00453D40">
                              <w:rPr>
                                <w:rFonts w:hAnsi="AR丸ゴシック体M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53D40">
                              <w:rPr>
                                <w:rFonts w:hAnsi="AR丸ゴシック体M"/>
                                <w:color w:val="948A54" w:themeColor="background2" w:themeShade="80"/>
                                <w:sz w:val="18"/>
                                <w:szCs w:val="16"/>
                              </w:rPr>
                              <w:t>料理教室　中田料理学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opyright Nakata cooking school. All right reserved.</w:t>
                            </w:r>
                          </w:p>
                          <w:p w14:paraId="6F95770C" w14:textId="77777777" w:rsidR="00B9087F" w:rsidRPr="003741D7" w:rsidRDefault="003741D7" w:rsidP="004670B4">
                            <w:pPr>
                              <w:jc w:val="center"/>
                              <w:rPr>
                                <w:rStyle w:val="ad"/>
                                <w:i w:val="0"/>
                              </w:rPr>
                            </w:pPr>
                            <w:r w:rsidRPr="003741D7">
                              <w:rPr>
                                <w:rStyle w:val="ad"/>
                                <w:i w:val="0"/>
                              </w:rPr>
                              <w:t>-</w:t>
                            </w:r>
                            <w:r w:rsidR="00BC3931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１</w:t>
                            </w:r>
                            <w:r w:rsidR="00FA4A3A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７</w:t>
                            </w:r>
                            <w:r w:rsidRPr="003741D7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119F" id="_x0000_s1030" type="#_x0000_t202" style="position:absolute;left:0;text-align:left;margin-left:-31.6pt;margin-top:721.05pt;width:525.8pt;height:25pt;z-index:25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" filled="f" stroked="f">
                <v:textbox style="mso-fit-shape-to-text:t" inset=",0,,0">
                  <w:txbxContent>
                    <w:p w14:paraId="15D38B58" w14:textId="77777777" w:rsidR="00B9087F" w:rsidRPr="003F2DC1" w:rsidRDefault="00B9087F" w:rsidP="00EE4BD9">
                      <w:pP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453D40">
                        <w:rPr>
                          <w:rFonts w:hAnsi="AR丸ゴシック体M"/>
                          <w:b/>
                          <w:color w:val="948A54" w:themeColor="background2" w:themeShade="80"/>
                          <w:sz w:val="16"/>
                          <w:szCs w:val="16"/>
                        </w:rPr>
                        <w:t>お料理・お菓子・パンの教室</w:t>
                      </w:r>
                      <w:r w:rsidRPr="00453D40">
                        <w:rPr>
                          <w:rFonts w:hAnsi="AR丸ゴシック体M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53D40">
                        <w:rPr>
                          <w:rFonts w:hAnsi="AR丸ゴシック体M"/>
                          <w:color w:val="948A54" w:themeColor="background2" w:themeShade="80"/>
                          <w:sz w:val="18"/>
                          <w:szCs w:val="16"/>
                        </w:rPr>
                        <w:t>料理教室　中田料理学園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C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>opyright Nakata cooking school. All right reserved.</w:t>
                      </w:r>
                    </w:p>
                    <w:p w14:paraId="6F95770C" w14:textId="77777777" w:rsidR="00B9087F" w:rsidRPr="003741D7" w:rsidRDefault="003741D7" w:rsidP="004670B4">
                      <w:pPr>
                        <w:jc w:val="center"/>
                        <w:rPr>
                          <w:rStyle w:val="ad"/>
                          <w:i w:val="0"/>
                        </w:rPr>
                      </w:pPr>
                      <w:r w:rsidRPr="003741D7">
                        <w:rPr>
                          <w:rStyle w:val="ad"/>
                          <w:i w:val="0"/>
                        </w:rPr>
                        <w:t>-</w:t>
                      </w:r>
                      <w:r w:rsidR="00BC3931">
                        <w:rPr>
                          <w:rStyle w:val="ad"/>
                          <w:rFonts w:hint="eastAsia"/>
                          <w:i w:val="0"/>
                        </w:rPr>
                        <w:t>１</w:t>
                      </w:r>
                      <w:r w:rsidR="00FA4A3A">
                        <w:rPr>
                          <w:rStyle w:val="ad"/>
                          <w:rFonts w:hint="eastAsia"/>
                          <w:i w:val="0"/>
                        </w:rPr>
                        <w:t>７</w:t>
                      </w:r>
                      <w:r w:rsidRPr="003741D7">
                        <w:rPr>
                          <w:rStyle w:val="ad"/>
                          <w:rFonts w:hint="eastAsia"/>
                          <w:i w:val="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116D5554" w14:textId="419AD220" w:rsidR="00C408E4" w:rsidRDefault="004E0DB2">
      <w:r w:rsidRPr="00F31376">
        <w:rPr>
          <w:noProof/>
        </w:rPr>
        <mc:AlternateContent>
          <mc:Choice Requires="wps">
            <w:drawing>
              <wp:anchor distT="0" distB="0" distL="114300" distR="114300" simplePos="0" relativeHeight="252968448" behindDoc="0" locked="0" layoutInCell="1" allowOverlap="1" wp14:anchorId="29DC5B5D" wp14:editId="5D34125A">
                <wp:simplePos x="0" y="0"/>
                <wp:positionH relativeFrom="margin">
                  <wp:posOffset>3794760</wp:posOffset>
                </wp:positionH>
                <wp:positionV relativeFrom="paragraph">
                  <wp:posOffset>4021455</wp:posOffset>
                </wp:positionV>
                <wp:extent cx="2705100" cy="831215"/>
                <wp:effectExtent l="0" t="0" r="0" b="698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3121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7887" w14:textId="77777777" w:rsidR="00EF6166" w:rsidRDefault="00EF6166" w:rsidP="00EF6166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6EE60" wp14:editId="3113A108">
                                  <wp:extent cx="1594485" cy="188595"/>
                                  <wp:effectExtent l="0" t="0" r="5715" b="1905"/>
                                  <wp:docPr id="11" name="図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48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CB174F" w14:textId="75115FC4" w:rsidR="00EF6166" w:rsidRDefault="00EF6166" w:rsidP="00EF6166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いかは火を通しすぎる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固くなります。</w:t>
                            </w:r>
                          </w:p>
                          <w:p w14:paraId="48D25317" w14:textId="004A25EB" w:rsidR="00EF6166" w:rsidRPr="00C84DC4" w:rsidRDefault="00EF6166" w:rsidP="00EF6166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冷凍しても、味が落ちないので冷凍保存がおすす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5B5D" id="_x0000_s1031" type="#_x0000_t202" style="position:absolute;left:0;text-align:left;margin-left:298.8pt;margin-top:316.65pt;width:213pt;height:65.45pt;z-index:2529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" stroked="f">
                <v:fill r:id="rId16" o:title="" recolor="t" rotate="t" type="tile"/>
                <v:textbox>
                  <w:txbxContent>
                    <w:p w14:paraId="1CC37887" w14:textId="77777777" w:rsidR="00EF6166" w:rsidRDefault="00EF6166" w:rsidP="00EF6166">
                      <w:pPr>
                        <w:snapToGrid w:val="0"/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A6EE60" wp14:editId="3113A108">
                            <wp:extent cx="1594485" cy="188595"/>
                            <wp:effectExtent l="0" t="0" r="5715" b="1905"/>
                            <wp:docPr id="11" name="図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4485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CB174F" w14:textId="75115FC4" w:rsidR="00EF6166" w:rsidRDefault="00EF6166" w:rsidP="00EF6166">
                      <w:pPr>
                        <w:snapToGrid w:val="0"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いかは火を通しすぎると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固くなります。</w:t>
                      </w:r>
                    </w:p>
                    <w:p w14:paraId="48D25317" w14:textId="004A25EB" w:rsidR="00EF6166" w:rsidRPr="00C84DC4" w:rsidRDefault="00EF6166" w:rsidP="00EF6166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冷凍しても、味が落ちないので冷凍保存がおすす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34E">
        <w:rPr>
          <w:noProof/>
        </w:rPr>
        <mc:AlternateContent>
          <mc:Choice Requires="wps">
            <w:drawing>
              <wp:anchor distT="0" distB="0" distL="114300" distR="114300" simplePos="0" relativeHeight="252956160" behindDoc="0" locked="0" layoutInCell="1" allowOverlap="1" wp14:anchorId="696FDF46" wp14:editId="3DFD914A">
                <wp:simplePos x="0" y="0"/>
                <wp:positionH relativeFrom="column">
                  <wp:posOffset>4038600</wp:posOffset>
                </wp:positionH>
                <wp:positionV relativeFrom="paragraph">
                  <wp:posOffset>660400</wp:posOffset>
                </wp:positionV>
                <wp:extent cx="45085" cy="1003935"/>
                <wp:effectExtent l="0" t="0" r="12065" b="24765"/>
                <wp:wrapNone/>
                <wp:docPr id="683" name="左大かっこ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0393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399B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83" o:spid="_x0000_s1026" type="#_x0000_t85" style="position:absolute;left:0;text-align:left;margin-left:318pt;margin-top:52pt;width:3.55pt;height:79.05pt;z-index:2529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" adj="81" strokecolor="red"/>
            </w:pict>
          </mc:Fallback>
        </mc:AlternateContent>
      </w:r>
      <w:r w:rsidR="00DF37F2">
        <w:rPr>
          <w:noProof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79149D95" wp14:editId="7F97B9CD">
                <wp:simplePos x="0" y="0"/>
                <wp:positionH relativeFrom="margin">
                  <wp:posOffset>41910</wp:posOffset>
                </wp:positionH>
                <wp:positionV relativeFrom="paragraph">
                  <wp:posOffset>7698106</wp:posOffset>
                </wp:positionV>
                <wp:extent cx="4939030" cy="1079500"/>
                <wp:effectExtent l="0" t="0" r="0" b="6350"/>
                <wp:wrapNone/>
                <wp:docPr id="7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C7EC8" w14:textId="77777777" w:rsidR="000B2074" w:rsidRPr="000B2074" w:rsidRDefault="000B2074" w:rsidP="000B2074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hAnsi="AR丸ゴシック体M"/>
                              </w:rPr>
                            </w:pPr>
                            <w:r w:rsidRPr="000B2074">
                              <w:rPr>
                                <w:rFonts w:hAnsi="AR丸ゴシック体M" w:hint="eastAsia"/>
                              </w:rPr>
                              <w:t>ひじきはたっぷりの水に２０分程つけて戻し、水洗いして水気を切る。</w:t>
                            </w:r>
                          </w:p>
                          <w:p w14:paraId="5A38974C" w14:textId="77777777" w:rsidR="00922FF2" w:rsidRDefault="000B2074" w:rsidP="00922FF2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hAnsi="AR丸ゴシック体M"/>
                              </w:rPr>
                            </w:pPr>
                            <w:r w:rsidRPr="000B2074">
                              <w:rPr>
                                <w:rFonts w:hAnsi="AR丸ゴシック体M" w:hint="eastAsia"/>
                              </w:rPr>
                              <w:t>鍋に</w:t>
                            </w:r>
                            <w:proofErr w:type="gramStart"/>
                            <w:r w:rsidR="005150E0">
                              <w:rPr>
                                <w:rFonts w:hAnsi="AR丸ゴシック体M" w:hint="eastAsia"/>
                              </w:rPr>
                              <w:t>ごま</w:t>
                            </w:r>
                            <w:proofErr w:type="gramEnd"/>
                            <w:r w:rsidRPr="000B2074">
                              <w:rPr>
                                <w:rFonts w:hAnsi="AR丸ゴシック体M" w:hint="eastAsia"/>
                              </w:rPr>
                              <w:t>油を熱し、にんじん・ひじきの順に炒め、全体に油が回ったら、</w:t>
                            </w:r>
                          </w:p>
                          <w:p w14:paraId="481113E1" w14:textId="04ED6C29" w:rsidR="00026A99" w:rsidRDefault="000B2074" w:rsidP="00026A99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 w:rsidRPr="00922FF2">
                              <w:rPr>
                                <w:rFonts w:hAnsi="AR丸ゴシック体M" w:hint="eastAsia"/>
                              </w:rPr>
                              <w:t>薄揚げと</w:t>
                            </w:r>
                            <w:r w:rsidR="004607E3" w:rsidRPr="004607E3">
                              <w:rPr>
                                <w:rFonts w:hAnsi="AR丸ゴシック体M" w:hint="eastAsia"/>
                                <w:color w:val="FF0000"/>
                              </w:rPr>
                              <w:t>Ａ</w:t>
                            </w:r>
                            <w:r w:rsidRPr="00922FF2">
                              <w:rPr>
                                <w:rFonts w:hAnsi="AR丸ゴシック体M" w:hint="eastAsia"/>
                              </w:rPr>
                              <w:t>を注ぎ、煮汁がほぼなくなるまで弱火で煮詰める。</w:t>
                            </w:r>
                          </w:p>
                          <w:p w14:paraId="52346D56" w14:textId="77777777" w:rsidR="000B2074" w:rsidRDefault="000B2074" w:rsidP="00026A99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器に盛り、好みで白</w:t>
                            </w:r>
                            <w:proofErr w:type="gramStart"/>
                            <w:r>
                              <w:rPr>
                                <w:rFonts w:hAnsi="AR丸ゴシック体M" w:hint="eastAsia"/>
                              </w:rPr>
                              <w:t>ごまを</w:t>
                            </w:r>
                            <w:proofErr w:type="gramEnd"/>
                            <w:r w:rsidRPr="002642F1">
                              <w:rPr>
                                <w:rFonts w:hAnsi="AR丸ゴシック体M" w:hint="eastAsia"/>
                              </w:rPr>
                              <w:t>少々をふる。</w:t>
                            </w:r>
                          </w:p>
                          <w:p w14:paraId="40536AD6" w14:textId="77777777" w:rsidR="00B9087F" w:rsidRPr="000B2074" w:rsidRDefault="00B9087F" w:rsidP="000C152E">
                            <w:pPr>
                              <w:rPr>
                                <w:rFonts w:hAnsi="AR丸ゴシック体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9D95" id="_x0000_s1032" type="#_x0000_t202" style="position:absolute;left:0;text-align:left;margin-left:3.3pt;margin-top:606.15pt;width:388.9pt;height:85pt;z-index:25270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" filled="f" stroked="f">
                <v:textbox>
                  <w:txbxContent>
                    <w:p w14:paraId="421C7EC8" w14:textId="77777777" w:rsidR="000B2074" w:rsidRPr="000B2074" w:rsidRDefault="000B2074" w:rsidP="000B2074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Ansi="AR丸ゴシック体M"/>
                        </w:rPr>
                      </w:pPr>
                      <w:r w:rsidRPr="000B2074">
                        <w:rPr>
                          <w:rFonts w:hAnsi="AR丸ゴシック体M" w:hint="eastAsia"/>
                        </w:rPr>
                        <w:t>ひじきはたっぷりの水に２０分程つけて戻し、水洗いして水気を切る。</w:t>
                      </w:r>
                    </w:p>
                    <w:p w14:paraId="5A38974C" w14:textId="77777777" w:rsidR="00922FF2" w:rsidRDefault="000B2074" w:rsidP="00922FF2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Ansi="AR丸ゴシック体M"/>
                        </w:rPr>
                      </w:pPr>
                      <w:r w:rsidRPr="000B2074">
                        <w:rPr>
                          <w:rFonts w:hAnsi="AR丸ゴシック体M" w:hint="eastAsia"/>
                        </w:rPr>
                        <w:t>鍋に</w:t>
                      </w:r>
                      <w:proofErr w:type="gramStart"/>
                      <w:r w:rsidR="005150E0">
                        <w:rPr>
                          <w:rFonts w:hAnsi="AR丸ゴシック体M" w:hint="eastAsia"/>
                        </w:rPr>
                        <w:t>ごま</w:t>
                      </w:r>
                      <w:proofErr w:type="gramEnd"/>
                      <w:r w:rsidRPr="000B2074">
                        <w:rPr>
                          <w:rFonts w:hAnsi="AR丸ゴシック体M" w:hint="eastAsia"/>
                        </w:rPr>
                        <w:t>油を熱し、にんじん・ひじきの順に炒め、全体に油が回ったら、</w:t>
                      </w:r>
                    </w:p>
                    <w:p w14:paraId="481113E1" w14:textId="04ED6C29" w:rsidR="00026A99" w:rsidRDefault="000B2074" w:rsidP="00026A99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 w:rsidRPr="00922FF2">
                        <w:rPr>
                          <w:rFonts w:hAnsi="AR丸ゴシック体M" w:hint="eastAsia"/>
                        </w:rPr>
                        <w:t>薄揚げと</w:t>
                      </w:r>
                      <w:r w:rsidR="004607E3" w:rsidRPr="004607E3">
                        <w:rPr>
                          <w:rFonts w:hAnsi="AR丸ゴシック体M" w:hint="eastAsia"/>
                          <w:color w:val="FF0000"/>
                        </w:rPr>
                        <w:t>Ａ</w:t>
                      </w:r>
                      <w:r w:rsidRPr="00922FF2">
                        <w:rPr>
                          <w:rFonts w:hAnsi="AR丸ゴシック体M" w:hint="eastAsia"/>
                        </w:rPr>
                        <w:t>を注ぎ、煮汁がほぼなくなるまで弱火で煮詰める。</w:t>
                      </w:r>
                    </w:p>
                    <w:p w14:paraId="52346D56" w14:textId="77777777" w:rsidR="000B2074" w:rsidRDefault="000B2074" w:rsidP="00026A99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器に盛り、好みで白</w:t>
                      </w:r>
                      <w:proofErr w:type="gramStart"/>
                      <w:r>
                        <w:rPr>
                          <w:rFonts w:hAnsi="AR丸ゴシック体M" w:hint="eastAsia"/>
                        </w:rPr>
                        <w:t>ごまを</w:t>
                      </w:r>
                      <w:proofErr w:type="gramEnd"/>
                      <w:r w:rsidRPr="002642F1">
                        <w:rPr>
                          <w:rFonts w:hAnsi="AR丸ゴシック体M" w:hint="eastAsia"/>
                        </w:rPr>
                        <w:t>少々をふる。</w:t>
                      </w:r>
                    </w:p>
                    <w:p w14:paraId="40536AD6" w14:textId="77777777" w:rsidR="00B9087F" w:rsidRPr="000B2074" w:rsidRDefault="00B9087F" w:rsidP="000C152E">
                      <w:pPr>
                        <w:rPr>
                          <w:rFonts w:hAnsi="AR丸ゴシック体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124" w:rsidRPr="00F31376">
        <w:rPr>
          <w:noProof/>
        </w:rPr>
        <mc:AlternateContent>
          <mc:Choice Requires="wps">
            <w:drawing>
              <wp:anchor distT="0" distB="0" distL="114300" distR="114300" simplePos="0" relativeHeight="252974592" behindDoc="0" locked="0" layoutInCell="1" allowOverlap="1" wp14:anchorId="57EC48A2" wp14:editId="6B7BEF63">
                <wp:simplePos x="0" y="0"/>
                <wp:positionH relativeFrom="margin">
                  <wp:posOffset>4753610</wp:posOffset>
                </wp:positionH>
                <wp:positionV relativeFrom="paragraph">
                  <wp:posOffset>7755255</wp:posOffset>
                </wp:positionV>
                <wp:extent cx="1879600" cy="1009015"/>
                <wp:effectExtent l="0" t="0" r="6350" b="635"/>
                <wp:wrapNone/>
                <wp:docPr id="6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00901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F538A" w14:textId="77777777" w:rsidR="00EF6124" w:rsidRDefault="00EF6124" w:rsidP="00EF6124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1EB1E" wp14:editId="2065D20A">
                                  <wp:extent cx="1594485" cy="188595"/>
                                  <wp:effectExtent l="0" t="0" r="5715" b="1905"/>
                                  <wp:docPr id="681" name="図 68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48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9F6BF" w14:textId="77777777" w:rsidR="00EF6124" w:rsidRDefault="00EF6124" w:rsidP="00EF6124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ひじきは鉄分たっぷり！</w:t>
                            </w:r>
                          </w:p>
                          <w:p w14:paraId="70CBD6EC" w14:textId="6681BD49" w:rsidR="00EF6124" w:rsidRDefault="00EF6124" w:rsidP="00EF6124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というのは、</w:t>
                            </w:r>
                            <w:r>
                              <w:rPr>
                                <w:rFonts w:hint="eastAsia"/>
                              </w:rPr>
                              <w:t>昔の話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4244F02" w14:textId="4C5818E3" w:rsidR="00EF6124" w:rsidRPr="00C84DC4" w:rsidRDefault="00EF6124" w:rsidP="00EF6124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ひじきで</w:t>
                            </w:r>
                            <w:r>
                              <w:rPr>
                                <w:rFonts w:hint="eastAsia"/>
                              </w:rPr>
                              <w:t>鉄分を取りたい方は、選ぶと</w:t>
                            </w:r>
                            <w:r w:rsidR="00AD6B8D">
                              <w:rPr>
                                <w:rFonts w:hint="eastAsia"/>
                              </w:rPr>
                              <w:t>き気をつけよ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48A2" id="_x0000_s1033" type="#_x0000_t202" style="position:absolute;left:0;text-align:left;margin-left:374.3pt;margin-top:610.65pt;width:148pt;height:79.45pt;z-index:2529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" stroked="f">
                <v:fill r:id="rId16" o:title="" recolor="t" rotate="t" type="tile"/>
                <v:textbox>
                  <w:txbxContent>
                    <w:p w14:paraId="7B9F538A" w14:textId="77777777" w:rsidR="00EF6124" w:rsidRDefault="00EF6124" w:rsidP="00EF6124">
                      <w:pPr>
                        <w:snapToGrid w:val="0"/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C1EB1E" wp14:editId="2065D20A">
                            <wp:extent cx="1594485" cy="188595"/>
                            <wp:effectExtent l="0" t="0" r="5715" b="1905"/>
                            <wp:docPr id="681" name="図 68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4485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9F6BF" w14:textId="77777777" w:rsidR="00EF6124" w:rsidRDefault="00EF6124" w:rsidP="00EF6124">
                      <w:pPr>
                        <w:snapToGrid w:val="0"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ひじきは鉄分たっぷり！</w:t>
                      </w:r>
                    </w:p>
                    <w:p w14:paraId="70CBD6EC" w14:textId="6681BD49" w:rsidR="00EF6124" w:rsidRDefault="00EF6124" w:rsidP="00EF6124">
                      <w:pPr>
                        <w:snapToGrid w:val="0"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というのは、</w:t>
                      </w:r>
                      <w:r>
                        <w:rPr>
                          <w:rFonts w:hint="eastAsia"/>
                        </w:rPr>
                        <w:t>昔の話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14244F02" w14:textId="4C5818E3" w:rsidR="00EF6124" w:rsidRPr="00C84DC4" w:rsidRDefault="00EF6124" w:rsidP="00EF6124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ひじきで</w:t>
                      </w:r>
                      <w:r>
                        <w:rPr>
                          <w:rFonts w:hint="eastAsia"/>
                        </w:rPr>
                        <w:t>鉄分を取りたい方は、選ぶと</w:t>
                      </w:r>
                      <w:r w:rsidR="00AD6B8D">
                        <w:rPr>
                          <w:rFonts w:hint="eastAsia"/>
                        </w:rPr>
                        <w:t>き気をつけよ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E56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21E6D37" wp14:editId="2CCD4427">
                <wp:simplePos x="0" y="0"/>
                <wp:positionH relativeFrom="column">
                  <wp:posOffset>-529590</wp:posOffset>
                </wp:positionH>
                <wp:positionV relativeFrom="paragraph">
                  <wp:posOffset>7565390</wp:posOffset>
                </wp:positionV>
                <wp:extent cx="584200" cy="584200"/>
                <wp:effectExtent l="0" t="0" r="25400" b="2540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105DB" w14:textId="77777777" w:rsidR="00B9087F" w:rsidRPr="00201F99" w:rsidRDefault="00B9087F" w:rsidP="00F053C8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1F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E6D37" id="円/楕円 33" o:spid="_x0000_s1034" style="position:absolute;left:0;text-align:left;margin-left:-41.7pt;margin-top:595.7pt;width:46pt;height:4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" fillcolor="#9d847f" strokecolor="#6c5d4f" strokeweight=".5pt">
                <v:stroke dashstyle="3 1"/>
                <v:textbox inset="0,0,0,0">
                  <w:txbxContent>
                    <w:p w14:paraId="28A105DB" w14:textId="77777777" w:rsidR="00B9087F" w:rsidRPr="00201F99" w:rsidRDefault="00B9087F" w:rsidP="00F053C8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 w:rsidRPr="00201F9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  <w:r w:rsidR="003E14CF"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2FF40131" wp14:editId="66524DEB">
                <wp:simplePos x="0" y="0"/>
                <wp:positionH relativeFrom="column">
                  <wp:posOffset>5036185</wp:posOffset>
                </wp:positionH>
                <wp:positionV relativeFrom="paragraph">
                  <wp:posOffset>7242175</wp:posOffset>
                </wp:positionV>
                <wp:extent cx="1212272" cy="244475"/>
                <wp:effectExtent l="0" t="0" r="6985" b="317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72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4262" w14:textId="77777777" w:rsidR="00B9087F" w:rsidRPr="00923C84" w:rsidRDefault="00B9087F" w:rsidP="00F053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C8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所要時間</w:t>
                            </w:r>
                            <w:r w:rsidR="00AE332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４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分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0131" id="_x0000_s1035" type="#_x0000_t202" style="position:absolute;left:0;text-align:left;margin-left:396.55pt;margin-top:570.25pt;width:95.45pt;height:19.2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" fillcolor="#9d847f" stroked="f">
                <v:textbox inset=",0,,0">
                  <w:txbxContent>
                    <w:p w14:paraId="34B84262" w14:textId="77777777" w:rsidR="00B9087F" w:rsidRPr="00923C84" w:rsidRDefault="00B9087F" w:rsidP="00F053C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C8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所要時間</w:t>
                      </w:r>
                      <w:r w:rsidR="00AE332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　４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分　</w:t>
                      </w:r>
                    </w:p>
                  </w:txbxContent>
                </v:textbox>
              </v:shape>
            </w:pict>
          </mc:Fallback>
        </mc:AlternateContent>
      </w:r>
      <w:r w:rsidR="003E14CF">
        <w:rPr>
          <w:noProof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2230BAFE" wp14:editId="7E842A80">
                <wp:simplePos x="0" y="0"/>
                <wp:positionH relativeFrom="column">
                  <wp:posOffset>3070860</wp:posOffset>
                </wp:positionH>
                <wp:positionV relativeFrom="paragraph">
                  <wp:posOffset>5236210</wp:posOffset>
                </wp:positionV>
                <wp:extent cx="706120" cy="244475"/>
                <wp:effectExtent l="0" t="0" r="0" b="317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444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7152" w14:textId="77777777" w:rsidR="00B9087F" w:rsidRPr="00080CAD" w:rsidRDefault="00B9087F" w:rsidP="00080C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■</w:t>
                            </w:r>
                            <w:r w:rsidR="006A268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４</w:t>
                            </w:r>
                            <w:r w:rsidRPr="00080CA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人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BAFE" id="_x0000_s1036" type="#_x0000_t202" style="position:absolute;left:0;text-align:left;margin-left:241.8pt;margin-top:412.3pt;width:55.6pt;height:19.25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" fillcolor="#9bbb59 [3206]" stroked="f">
                <v:textbox inset=",0,,0">
                  <w:txbxContent>
                    <w:p w14:paraId="149C7152" w14:textId="77777777" w:rsidR="00B9087F" w:rsidRPr="00080CAD" w:rsidRDefault="00B9087F" w:rsidP="00080CA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■</w:t>
                      </w:r>
                      <w:r w:rsidR="006A268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４</w:t>
                      </w:r>
                      <w:r w:rsidRPr="00080CA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人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4CF">
        <w:rPr>
          <w:noProof/>
        </w:rPr>
        <w:drawing>
          <wp:anchor distT="0" distB="0" distL="114300" distR="114300" simplePos="0" relativeHeight="252944896" behindDoc="1" locked="0" layoutInCell="1" allowOverlap="1" wp14:anchorId="7664512D" wp14:editId="2F5F738D">
            <wp:simplePos x="0" y="0"/>
            <wp:positionH relativeFrom="column">
              <wp:posOffset>3168170</wp:posOffset>
            </wp:positionH>
            <wp:positionV relativeFrom="paragraph">
              <wp:posOffset>5183146</wp:posOffset>
            </wp:positionV>
            <wp:extent cx="3018133" cy="2374483"/>
            <wp:effectExtent l="171450" t="190500" r="182880" b="197485"/>
            <wp:wrapNone/>
            <wp:docPr id="15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3023750" cy="2378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sx="1000" sy="1000" algn="tl" rotWithShape="0">
                        <a:schemeClr val="bg1"/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E10">
        <w:rPr>
          <w:noProof/>
        </w:rPr>
        <mc:AlternateContent>
          <mc:Choice Requires="wps">
            <w:drawing>
              <wp:anchor distT="0" distB="0" distL="114300" distR="114300" simplePos="0" relativeHeight="252958208" behindDoc="0" locked="0" layoutInCell="1" allowOverlap="1" wp14:anchorId="460F8754" wp14:editId="7BE0B638">
                <wp:simplePos x="0" y="0"/>
                <wp:positionH relativeFrom="column">
                  <wp:posOffset>558800</wp:posOffset>
                </wp:positionH>
                <wp:positionV relativeFrom="paragraph">
                  <wp:posOffset>6458585</wp:posOffset>
                </wp:positionV>
                <wp:extent cx="45085" cy="792480"/>
                <wp:effectExtent l="0" t="0" r="12065" b="26670"/>
                <wp:wrapNone/>
                <wp:docPr id="684" name="左大かっこ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9248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D4F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84" o:spid="_x0000_s1026" type="#_x0000_t85" style="position:absolute;left:0;text-align:left;margin-left:44pt;margin-top:508.55pt;width:3.55pt;height:62.4pt;z-index:2529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" adj="102" strokecolor="red"/>
            </w:pict>
          </mc:Fallback>
        </mc:AlternateContent>
      </w:r>
      <w:r w:rsidR="00013E1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9FFFF7" wp14:editId="76BB85EA">
                <wp:simplePos x="0" y="0"/>
                <wp:positionH relativeFrom="column">
                  <wp:posOffset>-28575</wp:posOffset>
                </wp:positionH>
                <wp:positionV relativeFrom="paragraph">
                  <wp:posOffset>5386070</wp:posOffset>
                </wp:positionV>
                <wp:extent cx="266382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62855" id="直線コネクタ 19" o:spid="_x0000_s1026" style="position:absolute;left:0;text-align:lef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424.1pt" to="207.5pt,4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" strokecolor="#9d847f">
                <v:stroke dashstyle="dash"/>
              </v:line>
            </w:pict>
          </mc:Fallback>
        </mc:AlternateContent>
      </w:r>
      <w:r w:rsidR="00013E10">
        <w:rPr>
          <w:noProof/>
        </w:rPr>
        <mc:AlternateContent>
          <mc:Choice Requires="wps">
            <w:drawing>
              <wp:anchor distT="0" distB="0" distL="114300" distR="114300" simplePos="0" relativeHeight="252935680" behindDoc="1" locked="0" layoutInCell="1" allowOverlap="1" wp14:anchorId="7FFD4409" wp14:editId="130D60B7">
                <wp:simplePos x="0" y="0"/>
                <wp:positionH relativeFrom="column">
                  <wp:posOffset>295910</wp:posOffset>
                </wp:positionH>
                <wp:positionV relativeFrom="paragraph">
                  <wp:posOffset>5424805</wp:posOffset>
                </wp:positionV>
                <wp:extent cx="2472690" cy="22098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A9D2" w14:textId="17573A70" w:rsidR="00F03875" w:rsidRPr="00F03875" w:rsidRDefault="00F03875" w:rsidP="005150E0">
                            <w:proofErr w:type="gramStart"/>
                            <w:r>
                              <w:rPr>
                                <w:rFonts w:hAnsi="AR丸ゴシック体M" w:hint="eastAsia"/>
                              </w:rPr>
                              <w:t>ごま</w:t>
                            </w:r>
                            <w:proofErr w:type="gramEnd"/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油　　　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AR丸ゴシック体M"/>
                              </w:rPr>
                              <w:t xml:space="preserve">    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  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小さじ２</w:t>
                            </w:r>
                          </w:p>
                          <w:p w14:paraId="40FFAFEE" w14:textId="1A3E0E5B" w:rsidR="00F03875" w:rsidRDefault="00F03875" w:rsidP="00F03875">
                            <w:pPr>
                              <w:rPr>
                                <w:rFonts w:hAnsi="AR丸ゴシック体M"/>
                              </w:rPr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>にんじん(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細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切り)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 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３０ｇ</w:t>
                            </w:r>
                          </w:p>
                          <w:p w14:paraId="18335023" w14:textId="155CACB4" w:rsidR="005150E0" w:rsidRPr="005150E0" w:rsidRDefault="00F26FDC" w:rsidP="005150E0">
                            <w:r w:rsidRPr="002642F1">
                              <w:rPr>
                                <w:rFonts w:hAnsi="AR丸ゴシック体M" w:hint="eastAsia"/>
                              </w:rPr>
                              <w:t>ひじき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(</w:t>
                            </w:r>
                            <w:r w:rsidR="00237808">
                              <w:rPr>
                                <w:rFonts w:hAnsi="AR丸ゴシック体M" w:hint="eastAsia"/>
                              </w:rPr>
                              <w:t>水で戻す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)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5150E0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F03875">
                              <w:rPr>
                                <w:rFonts w:hAnsi="AR丸ゴシック体M"/>
                              </w:rPr>
                              <w:t xml:space="preserve"> </w:t>
                            </w:r>
                            <w:r w:rsidR="005150E0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 w:rsidR="00503308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２</w:t>
                            </w:r>
                            <w:r w:rsidR="00D70BEF">
                              <w:rPr>
                                <w:rFonts w:hAnsi="AR丸ゴシック体M" w:hint="eastAsia"/>
                              </w:rPr>
                              <w:t>０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ｇ</w:t>
                            </w:r>
                          </w:p>
                          <w:p w14:paraId="7FCF7384" w14:textId="3B31E22C" w:rsidR="005150E0" w:rsidRPr="005150E0" w:rsidRDefault="005150E0" w:rsidP="005150E0">
                            <w:pPr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薄揚げ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(短冊切り)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　 　</w:t>
                            </w:r>
                            <w:r w:rsidR="00F03875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１/２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枚</w:t>
                            </w:r>
                          </w:p>
                          <w:p w14:paraId="1F156A14" w14:textId="56E874F2" w:rsidR="00F26FDC" w:rsidRDefault="00F03875" w:rsidP="00F03875">
                            <w:r w:rsidRPr="00F03875">
                              <w:rPr>
                                <w:rFonts w:hAnsi="AR丸ゴシック体M"/>
                                <w:color w:val="FF0000"/>
                              </w:rPr>
                              <w:t>Ａ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AR丸ゴシック体M"/>
                              </w:rPr>
                              <w:t xml:space="preserve"> </w:t>
                            </w:r>
                            <w:r w:rsidR="00F26FDC" w:rsidRPr="002642F1">
                              <w:rPr>
                                <w:rFonts w:hAnsi="AR丸ゴシック体M" w:hint="eastAsia"/>
                              </w:rPr>
                              <w:t xml:space="preserve">だし汁　　　　　</w:t>
                            </w:r>
                            <w:r w:rsidR="005150E0">
                              <w:rPr>
                                <w:rFonts w:hAnsi="AR丸ゴシック体M"/>
                              </w:rPr>
                              <w:t xml:space="preserve">   </w:t>
                            </w:r>
                            <w:r w:rsidR="00F26FDC" w:rsidRPr="002642F1">
                              <w:rPr>
                                <w:rFonts w:hAnsi="AR丸ゴシック体M" w:hint="eastAsia"/>
                              </w:rPr>
                              <w:t xml:space="preserve">　２００㏄</w:t>
                            </w:r>
                          </w:p>
                          <w:p w14:paraId="139343F4" w14:textId="1B647835" w:rsidR="00F26FDC" w:rsidRPr="002642F1" w:rsidRDefault="00F26FDC" w:rsidP="00F03875">
                            <w:pPr>
                              <w:ind w:firstLineChars="200" w:firstLine="42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砂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糖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　</w:t>
                            </w:r>
                            <w:r w:rsidR="00F03875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5150E0">
                              <w:rPr>
                                <w:rFonts w:hAnsi="AR丸ゴシック体M"/>
                              </w:rPr>
                              <w:t xml:space="preserve">  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大さじ２</w:t>
                            </w:r>
                          </w:p>
                          <w:p w14:paraId="13A2B472" w14:textId="7864486A" w:rsidR="00F26FDC" w:rsidRDefault="00F26FDC" w:rsidP="00F03875">
                            <w:pPr>
                              <w:ind w:firstLineChars="200" w:firstLine="42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しょうゆ　　　　</w:t>
                            </w:r>
                            <w:r w:rsidR="005150E0">
                              <w:rPr>
                                <w:rFonts w:hAnsi="AR丸ゴシック体M"/>
                              </w:rPr>
                              <w:t xml:space="preserve">   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大さじ２</w:t>
                            </w:r>
                          </w:p>
                          <w:p w14:paraId="63F133DB" w14:textId="3A3B0F6E" w:rsidR="0084255B" w:rsidRPr="0084255B" w:rsidRDefault="0084255B" w:rsidP="00F03875">
                            <w:pPr>
                              <w:ind w:firstLineChars="200" w:firstLine="42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みりん　　　　</w:t>
                            </w:r>
                            <w:r w:rsidR="00F03875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　　大さじ１</w:t>
                            </w:r>
                          </w:p>
                          <w:p w14:paraId="375F4C79" w14:textId="30E04B3F" w:rsidR="00F26FDC" w:rsidRDefault="00922FF2" w:rsidP="00F26FDC">
                            <w:r>
                              <w:rPr>
                                <w:rFonts w:hAnsi="AR丸ゴシック体M" w:hint="eastAsia"/>
                              </w:rPr>
                              <w:t>白</w:t>
                            </w:r>
                            <w:proofErr w:type="gramStart"/>
                            <w:r w:rsidR="005150E0">
                              <w:rPr>
                                <w:rFonts w:hAnsi="AR丸ゴシック体M" w:hint="eastAsia"/>
                              </w:rPr>
                              <w:t>ごま</w:t>
                            </w:r>
                            <w:proofErr w:type="gramEnd"/>
                            <w:r w:rsidR="00F26FDC" w:rsidRPr="002642F1">
                              <w:rPr>
                                <w:rFonts w:hAnsi="AR丸ゴシック体M" w:hint="eastAsia"/>
                              </w:rPr>
                              <w:t xml:space="preserve">　　　　　　</w:t>
                            </w:r>
                            <w:r w:rsidR="00F03875">
                              <w:rPr>
                                <w:rFonts w:hAnsi="AR丸ゴシック体M"/>
                              </w:rPr>
                              <w:t xml:space="preserve"> </w:t>
                            </w:r>
                            <w:r w:rsidR="005150E0">
                              <w:rPr>
                                <w:rFonts w:hAnsi="AR丸ゴシック体M"/>
                              </w:rPr>
                              <w:t xml:space="preserve">   </w:t>
                            </w:r>
                            <w:r w:rsidR="00F26FDC"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3E14CF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適宜</w:t>
                            </w:r>
                          </w:p>
                          <w:p w14:paraId="5E0597B8" w14:textId="77777777" w:rsidR="00F26FDC" w:rsidRDefault="00F26FDC" w:rsidP="00F26FDC"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みりん　　　　　　</w:t>
                            </w:r>
                            <w:r w:rsidR="005150E0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 w:rsidR="005150E0">
                              <w:rPr>
                                <w:rFonts w:hAnsi="AR丸ゴシック体M"/>
                              </w:rPr>
                              <w:t xml:space="preserve">    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大さじ１</w:t>
                            </w:r>
                          </w:p>
                          <w:p w14:paraId="179A5EEA" w14:textId="77777777" w:rsidR="00305E95" w:rsidRPr="00F26FDC" w:rsidRDefault="00305E95" w:rsidP="00305E95">
                            <w:pPr>
                              <w:tabs>
                                <w:tab w:val="left" w:pos="5805"/>
                              </w:tabs>
                              <w:snapToGrid w:val="0"/>
                              <w:rPr>
                                <w:rFonts w:hAnsi="AR丸ゴシック体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4409" id="_x0000_s1037" type="#_x0000_t202" style="position:absolute;left:0;text-align:left;margin-left:23.3pt;margin-top:427.15pt;width:194.7pt;height:174pt;z-index:-2503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" filled="f" stroked="f">
                <v:textbox>
                  <w:txbxContent>
                    <w:p w14:paraId="6E64A9D2" w14:textId="17573A70" w:rsidR="00F03875" w:rsidRPr="00F03875" w:rsidRDefault="00F03875" w:rsidP="005150E0">
                      <w:proofErr w:type="gramStart"/>
                      <w:r>
                        <w:rPr>
                          <w:rFonts w:hAnsi="AR丸ゴシック体M" w:hint="eastAsia"/>
                        </w:rPr>
                        <w:t>ごま</w:t>
                      </w:r>
                      <w:proofErr w:type="gramEnd"/>
                      <w:r w:rsidRPr="002642F1">
                        <w:rPr>
                          <w:rFonts w:hAnsi="AR丸ゴシック体M" w:hint="eastAsia"/>
                        </w:rPr>
                        <w:t xml:space="preserve">油　　　　　　</w:t>
                      </w:r>
                      <w:r>
                        <w:rPr>
                          <w:rFonts w:hAnsi="AR丸ゴシック体M" w:hint="eastAsia"/>
                        </w:rPr>
                        <w:t xml:space="preserve"> </w:t>
                      </w:r>
                      <w:r>
                        <w:rPr>
                          <w:rFonts w:hAnsi="AR丸ゴシック体M"/>
                        </w:rPr>
                        <w:t xml:space="preserve">    </w:t>
                      </w:r>
                      <w:r>
                        <w:rPr>
                          <w:rFonts w:hAnsi="AR丸ゴシック体M" w:hint="eastAsia"/>
                        </w:rPr>
                        <w:t xml:space="preserve">  </w:t>
                      </w:r>
                      <w:r w:rsidRPr="002642F1">
                        <w:rPr>
                          <w:rFonts w:hAnsi="AR丸ゴシック体M" w:hint="eastAsia"/>
                        </w:rPr>
                        <w:t>小さじ２</w:t>
                      </w:r>
                    </w:p>
                    <w:p w14:paraId="40FFAFEE" w14:textId="1A3E0E5B" w:rsidR="00F03875" w:rsidRDefault="00F03875" w:rsidP="00F03875">
                      <w:pPr>
                        <w:rPr>
                          <w:rFonts w:hAnsi="AR丸ゴシック体M"/>
                        </w:rPr>
                      </w:pPr>
                      <w:r w:rsidRPr="002642F1">
                        <w:rPr>
                          <w:rFonts w:hAnsi="AR丸ゴシック体M" w:hint="eastAsia"/>
                        </w:rPr>
                        <w:t>にんじん(</w:t>
                      </w:r>
                      <w:r>
                        <w:rPr>
                          <w:rFonts w:hAnsi="AR丸ゴシック体M" w:hint="eastAsia"/>
                        </w:rPr>
                        <w:t>細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切り)　　　</w:t>
                      </w:r>
                      <w:r>
                        <w:rPr>
                          <w:rFonts w:hAnsi="AR丸ゴシック体M" w:hint="eastAsia"/>
                        </w:rPr>
                        <w:t xml:space="preserve"> 　　</w:t>
                      </w:r>
                      <w:r w:rsidRPr="002642F1">
                        <w:rPr>
                          <w:rFonts w:hAnsi="AR丸ゴシック体M" w:hint="eastAsia"/>
                        </w:rPr>
                        <w:t>３０ｇ</w:t>
                      </w:r>
                    </w:p>
                    <w:p w14:paraId="18335023" w14:textId="155CACB4" w:rsidR="005150E0" w:rsidRPr="005150E0" w:rsidRDefault="00F26FDC" w:rsidP="005150E0">
                      <w:r w:rsidRPr="002642F1">
                        <w:rPr>
                          <w:rFonts w:hAnsi="AR丸ゴシック体M" w:hint="eastAsia"/>
                        </w:rPr>
                        <w:t>ひじき</w:t>
                      </w:r>
                      <w:r>
                        <w:rPr>
                          <w:rFonts w:hAnsi="AR丸ゴシック体M" w:hint="eastAsia"/>
                        </w:rPr>
                        <w:t>(</w:t>
                      </w:r>
                      <w:r w:rsidR="00237808">
                        <w:rPr>
                          <w:rFonts w:hAnsi="AR丸ゴシック体M" w:hint="eastAsia"/>
                        </w:rPr>
                        <w:t>水で戻す</w:t>
                      </w:r>
                      <w:r>
                        <w:rPr>
                          <w:rFonts w:hAnsi="AR丸ゴシック体M" w:hint="eastAsia"/>
                        </w:rPr>
                        <w:t xml:space="preserve">)　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5150E0"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F03875">
                        <w:rPr>
                          <w:rFonts w:hAnsi="AR丸ゴシック体M"/>
                        </w:rPr>
                        <w:t xml:space="preserve"> </w:t>
                      </w:r>
                      <w:r w:rsidR="005150E0">
                        <w:rPr>
                          <w:rFonts w:hAnsi="AR丸ゴシック体M" w:hint="eastAsia"/>
                        </w:rPr>
                        <w:t xml:space="preserve"> </w:t>
                      </w:r>
                      <w:r w:rsidR="00503308">
                        <w:rPr>
                          <w:rFonts w:hAnsi="AR丸ゴシック体M" w:hint="eastAsia"/>
                        </w:rPr>
                        <w:t xml:space="preserve"> </w:t>
                      </w:r>
                      <w:r w:rsidRPr="002642F1">
                        <w:rPr>
                          <w:rFonts w:hAnsi="AR丸ゴシック体M" w:hint="eastAsia"/>
                        </w:rPr>
                        <w:t>２</w:t>
                      </w:r>
                      <w:r w:rsidR="00D70BEF">
                        <w:rPr>
                          <w:rFonts w:hAnsi="AR丸ゴシック体M" w:hint="eastAsia"/>
                        </w:rPr>
                        <w:t>０</w:t>
                      </w:r>
                      <w:r w:rsidRPr="002642F1">
                        <w:rPr>
                          <w:rFonts w:hAnsi="AR丸ゴシック体M" w:hint="eastAsia"/>
                        </w:rPr>
                        <w:t>ｇ</w:t>
                      </w:r>
                    </w:p>
                    <w:p w14:paraId="7FCF7384" w14:textId="3B31E22C" w:rsidR="005150E0" w:rsidRPr="005150E0" w:rsidRDefault="005150E0" w:rsidP="005150E0">
                      <w:pPr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薄揚げ</w:t>
                      </w:r>
                      <w:r w:rsidRPr="002642F1">
                        <w:rPr>
                          <w:rFonts w:hAnsi="AR丸ゴシック体M" w:hint="eastAsia"/>
                        </w:rPr>
                        <w:t>(短冊切り)</w:t>
                      </w:r>
                      <w:r>
                        <w:rPr>
                          <w:rFonts w:hAnsi="AR丸ゴシック体M" w:hint="eastAsia"/>
                        </w:rPr>
                        <w:t xml:space="preserve">　　 　</w:t>
                      </w:r>
                      <w:r w:rsidR="00F03875">
                        <w:rPr>
                          <w:rFonts w:hAnsi="AR丸ゴシック体M" w:hint="eastAsia"/>
                        </w:rPr>
                        <w:t xml:space="preserve"> </w:t>
                      </w:r>
                      <w:r>
                        <w:rPr>
                          <w:rFonts w:hAnsi="AR丸ゴシック体M" w:hint="eastAsia"/>
                        </w:rPr>
                        <w:t xml:space="preserve">　１/２</w:t>
                      </w:r>
                      <w:r w:rsidRPr="002642F1">
                        <w:rPr>
                          <w:rFonts w:hAnsi="AR丸ゴシック体M" w:hint="eastAsia"/>
                        </w:rPr>
                        <w:t>枚</w:t>
                      </w:r>
                    </w:p>
                    <w:p w14:paraId="1F156A14" w14:textId="56E874F2" w:rsidR="00F26FDC" w:rsidRDefault="00F03875" w:rsidP="00F03875">
                      <w:r w:rsidRPr="00F03875">
                        <w:rPr>
                          <w:rFonts w:hAnsi="AR丸ゴシック体M"/>
                          <w:color w:val="FF0000"/>
                        </w:rPr>
                        <w:t>Ａ</w:t>
                      </w:r>
                      <w:r>
                        <w:rPr>
                          <w:rFonts w:hAnsi="AR丸ゴシック体M" w:hint="eastAsia"/>
                        </w:rPr>
                        <w:t xml:space="preserve"> </w:t>
                      </w:r>
                      <w:r>
                        <w:rPr>
                          <w:rFonts w:hAnsi="AR丸ゴシック体M"/>
                        </w:rPr>
                        <w:t xml:space="preserve"> </w:t>
                      </w:r>
                      <w:r w:rsidR="00F26FDC" w:rsidRPr="002642F1">
                        <w:rPr>
                          <w:rFonts w:hAnsi="AR丸ゴシック体M" w:hint="eastAsia"/>
                        </w:rPr>
                        <w:t xml:space="preserve">だし汁　　　　　</w:t>
                      </w:r>
                      <w:r w:rsidR="005150E0">
                        <w:rPr>
                          <w:rFonts w:hAnsi="AR丸ゴシック体M"/>
                        </w:rPr>
                        <w:t xml:space="preserve">   </w:t>
                      </w:r>
                      <w:r w:rsidR="00F26FDC" w:rsidRPr="002642F1">
                        <w:rPr>
                          <w:rFonts w:hAnsi="AR丸ゴシック体M" w:hint="eastAsia"/>
                        </w:rPr>
                        <w:t xml:space="preserve">　２００㏄</w:t>
                      </w:r>
                    </w:p>
                    <w:p w14:paraId="139343F4" w14:textId="1B647835" w:rsidR="00F26FDC" w:rsidRPr="002642F1" w:rsidRDefault="00F26FDC" w:rsidP="00F03875">
                      <w:pPr>
                        <w:ind w:firstLineChars="200" w:firstLine="42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砂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糖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　</w:t>
                      </w:r>
                      <w:r w:rsidR="00F03875">
                        <w:rPr>
                          <w:rFonts w:hAnsi="AR丸ゴシック体M" w:hint="eastAsia"/>
                        </w:rPr>
                        <w:t xml:space="preserve"> 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5150E0">
                        <w:rPr>
                          <w:rFonts w:hAnsi="AR丸ゴシック体M"/>
                        </w:rPr>
                        <w:t xml:space="preserve">  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大さじ２</w:t>
                      </w:r>
                    </w:p>
                    <w:p w14:paraId="13A2B472" w14:textId="7864486A" w:rsidR="00F26FDC" w:rsidRDefault="00F26FDC" w:rsidP="00F03875">
                      <w:pPr>
                        <w:ind w:firstLineChars="200" w:firstLine="42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 xml:space="preserve">しょうゆ　　　　</w:t>
                      </w:r>
                      <w:r w:rsidR="005150E0">
                        <w:rPr>
                          <w:rFonts w:hAnsi="AR丸ゴシック体M"/>
                        </w:rPr>
                        <w:t xml:space="preserve">   </w:t>
                      </w:r>
                      <w:r>
                        <w:rPr>
                          <w:rFonts w:hAnsi="AR丸ゴシック体M" w:hint="eastAsia"/>
                        </w:rPr>
                        <w:t xml:space="preserve">　大さじ２</w:t>
                      </w:r>
                    </w:p>
                    <w:p w14:paraId="63F133DB" w14:textId="3A3B0F6E" w:rsidR="0084255B" w:rsidRPr="0084255B" w:rsidRDefault="0084255B" w:rsidP="00F03875">
                      <w:pPr>
                        <w:ind w:firstLineChars="200" w:firstLine="420"/>
                      </w:pPr>
                      <w:r>
                        <w:rPr>
                          <w:rFonts w:hAnsi="AR丸ゴシック体M" w:hint="eastAsia"/>
                        </w:rPr>
                        <w:t xml:space="preserve">みりん　　　　</w:t>
                      </w:r>
                      <w:r w:rsidR="00F03875">
                        <w:rPr>
                          <w:rFonts w:hAnsi="AR丸ゴシック体M" w:hint="eastAsia"/>
                        </w:rPr>
                        <w:t xml:space="preserve"> </w:t>
                      </w:r>
                      <w:r>
                        <w:rPr>
                          <w:rFonts w:hAnsi="AR丸ゴシック体M" w:hint="eastAsia"/>
                        </w:rPr>
                        <w:t xml:space="preserve">　　　大さじ１</w:t>
                      </w:r>
                    </w:p>
                    <w:p w14:paraId="375F4C79" w14:textId="30E04B3F" w:rsidR="00F26FDC" w:rsidRDefault="00922FF2" w:rsidP="00F26FDC">
                      <w:r>
                        <w:rPr>
                          <w:rFonts w:hAnsi="AR丸ゴシック体M" w:hint="eastAsia"/>
                        </w:rPr>
                        <w:t>白</w:t>
                      </w:r>
                      <w:proofErr w:type="gramStart"/>
                      <w:r w:rsidR="005150E0">
                        <w:rPr>
                          <w:rFonts w:hAnsi="AR丸ゴシック体M" w:hint="eastAsia"/>
                        </w:rPr>
                        <w:t>ごま</w:t>
                      </w:r>
                      <w:proofErr w:type="gramEnd"/>
                      <w:r w:rsidR="00F26FDC" w:rsidRPr="002642F1">
                        <w:rPr>
                          <w:rFonts w:hAnsi="AR丸ゴシック体M" w:hint="eastAsia"/>
                        </w:rPr>
                        <w:t xml:space="preserve">　　　　　　</w:t>
                      </w:r>
                      <w:r w:rsidR="00F03875">
                        <w:rPr>
                          <w:rFonts w:hAnsi="AR丸ゴシック体M"/>
                        </w:rPr>
                        <w:t xml:space="preserve"> </w:t>
                      </w:r>
                      <w:r w:rsidR="005150E0">
                        <w:rPr>
                          <w:rFonts w:hAnsi="AR丸ゴシック体M"/>
                        </w:rPr>
                        <w:t xml:space="preserve">   </w:t>
                      </w:r>
                      <w:r w:rsidR="00F26FDC"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3E14CF">
                        <w:rPr>
                          <w:rFonts w:hAnsi="AR丸ゴシック体M" w:hint="eastAsia"/>
                        </w:rPr>
                        <w:t xml:space="preserve"> </w:t>
                      </w:r>
                      <w:r>
                        <w:rPr>
                          <w:rFonts w:hAnsi="AR丸ゴシック体M" w:hint="eastAsia"/>
                        </w:rPr>
                        <w:t xml:space="preserve">　適宜</w:t>
                      </w:r>
                    </w:p>
                    <w:p w14:paraId="5E0597B8" w14:textId="77777777" w:rsidR="00F26FDC" w:rsidRDefault="00F26FDC" w:rsidP="00F26FDC">
                      <w:r w:rsidRPr="002642F1">
                        <w:rPr>
                          <w:rFonts w:hAnsi="AR丸ゴシック体M" w:hint="eastAsia"/>
                        </w:rPr>
                        <w:t xml:space="preserve">みりん　　　　　　</w:t>
                      </w:r>
                      <w:r w:rsidR="005150E0">
                        <w:rPr>
                          <w:rFonts w:hAnsi="AR丸ゴシック体M" w:hint="eastAsia"/>
                        </w:rPr>
                        <w:t xml:space="preserve"> </w:t>
                      </w:r>
                      <w:r w:rsidR="005150E0">
                        <w:rPr>
                          <w:rFonts w:hAnsi="AR丸ゴシック体M"/>
                        </w:rPr>
                        <w:t xml:space="preserve">    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大さじ１</w:t>
                      </w:r>
                    </w:p>
                    <w:p w14:paraId="179A5EEA" w14:textId="77777777" w:rsidR="00305E95" w:rsidRPr="00F26FDC" w:rsidRDefault="00305E95" w:rsidP="00305E95">
                      <w:pPr>
                        <w:tabs>
                          <w:tab w:val="left" w:pos="5805"/>
                        </w:tabs>
                        <w:snapToGrid w:val="0"/>
                        <w:rPr>
                          <w:rFonts w:hAnsi="AR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E10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B0B8250" wp14:editId="034405F4">
                <wp:simplePos x="0" y="0"/>
                <wp:positionH relativeFrom="column">
                  <wp:posOffset>-28575</wp:posOffset>
                </wp:positionH>
                <wp:positionV relativeFrom="paragraph">
                  <wp:posOffset>5021580</wp:posOffset>
                </wp:positionV>
                <wp:extent cx="266382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99BB8" id="直線コネクタ 13" o:spid="_x0000_s1026" style="position:absolute;left:0;text-align:left;z-index:2514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395.4pt" to="207.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" strokecolor="#9d847f">
                <v:stroke dashstyle="dash"/>
              </v:line>
            </w:pict>
          </mc:Fallback>
        </mc:AlternateContent>
      </w:r>
      <w:r w:rsidR="00013E10">
        <w:rPr>
          <w:noProof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69C31932" wp14:editId="63A52154">
                <wp:simplePos x="0" y="0"/>
                <wp:positionH relativeFrom="column">
                  <wp:posOffset>-20320</wp:posOffset>
                </wp:positionH>
                <wp:positionV relativeFrom="paragraph">
                  <wp:posOffset>5077460</wp:posOffset>
                </wp:positionV>
                <wp:extent cx="2611120" cy="28765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D882" w14:textId="77777777" w:rsidR="00B9087F" w:rsidRPr="00D6454E" w:rsidRDefault="00F26FDC" w:rsidP="00305E9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>ひじきの煮物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1932" id="_x0000_s1038" type="#_x0000_t202" style="position:absolute;left:0;text-align:left;margin-left:-1.6pt;margin-top:399.8pt;width:205.6pt;height:22.65pt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" filled="f" stroked="f">
                <v:textbox inset="0,0,0,0">
                  <w:txbxContent>
                    <w:p w14:paraId="09F1D882" w14:textId="77777777" w:rsidR="00B9087F" w:rsidRPr="00D6454E" w:rsidRDefault="00F26FDC" w:rsidP="00305E9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>ひじきの煮物</w:t>
                      </w:r>
                    </w:p>
                  </w:txbxContent>
                </v:textbox>
              </v:shape>
            </w:pict>
          </mc:Fallback>
        </mc:AlternateContent>
      </w:r>
      <w:r w:rsidR="00013E10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1DC3F21" wp14:editId="50FC7C7E">
                <wp:simplePos x="0" y="0"/>
                <wp:positionH relativeFrom="column">
                  <wp:posOffset>-265430</wp:posOffset>
                </wp:positionH>
                <wp:positionV relativeFrom="paragraph">
                  <wp:posOffset>5405120</wp:posOffset>
                </wp:positionV>
                <wp:extent cx="584200" cy="584200"/>
                <wp:effectExtent l="0" t="0" r="25400" b="2540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A34FF" w14:textId="77777777" w:rsidR="00B9087F" w:rsidRPr="00201F99" w:rsidRDefault="00B9087F" w:rsidP="00F053C8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C3F21" id="円/楕円 14" o:spid="_x0000_s1039" style="position:absolute;left:0;text-align:left;margin-left:-20.9pt;margin-top:425.6pt;width:46pt;height:46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" fillcolor="#9d847f" strokecolor="#6c5d4f" strokeweight=".5pt">
                <v:stroke dashstyle="3 1"/>
                <v:textbox inset="0,0,0,0">
                  <w:txbxContent>
                    <w:p w14:paraId="3D9A34FF" w14:textId="77777777" w:rsidR="00B9087F" w:rsidRPr="00201F99" w:rsidRDefault="00B9087F" w:rsidP="00F053C8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="000B1932">
        <w:rPr>
          <w:noProof/>
        </w:rPr>
        <mc:AlternateContent>
          <mc:Choice Requires="wps">
            <w:drawing>
              <wp:anchor distT="0" distB="0" distL="114300" distR="114300" simplePos="0" relativeHeight="250700288" behindDoc="0" locked="0" layoutInCell="1" allowOverlap="1" wp14:anchorId="03755890" wp14:editId="0140CA9D">
                <wp:simplePos x="0" y="0"/>
                <wp:positionH relativeFrom="column">
                  <wp:posOffset>-487680</wp:posOffset>
                </wp:positionH>
                <wp:positionV relativeFrom="paragraph">
                  <wp:posOffset>1732915</wp:posOffset>
                </wp:positionV>
                <wp:extent cx="584200" cy="584200"/>
                <wp:effectExtent l="0" t="0" r="25400" b="2540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D9F0B" w14:textId="77777777" w:rsidR="00B9087F" w:rsidRPr="00201F99" w:rsidRDefault="00B9087F" w:rsidP="00F053C8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1F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55890" id="円/楕円 46" o:spid="_x0000_s1040" style="position:absolute;left:0;text-align:left;margin-left:-38.4pt;margin-top:136.45pt;width:46pt;height:46pt;z-index: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" fillcolor="#9d847f" strokecolor="#6c5d4f" strokeweight=".5pt">
                <v:stroke dashstyle="3 1"/>
                <v:textbox inset="0,0,0,0">
                  <w:txbxContent>
                    <w:p w14:paraId="074D9F0B" w14:textId="77777777" w:rsidR="00B9087F" w:rsidRPr="00201F99" w:rsidRDefault="00B9087F" w:rsidP="00F053C8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 w:rsidRPr="00201F9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  <w:r w:rsidR="000B1932">
        <w:rPr>
          <w:noProof/>
        </w:rPr>
        <mc:AlternateContent>
          <mc:Choice Requires="wps">
            <w:drawing>
              <wp:anchor distT="0" distB="0" distL="114300" distR="114300" simplePos="0" relativeHeight="250540544" behindDoc="0" locked="0" layoutInCell="1" allowOverlap="1" wp14:anchorId="7FEE869B" wp14:editId="40949716">
                <wp:simplePos x="0" y="0"/>
                <wp:positionH relativeFrom="column">
                  <wp:posOffset>99060</wp:posOffset>
                </wp:positionH>
                <wp:positionV relativeFrom="paragraph">
                  <wp:posOffset>1866265</wp:posOffset>
                </wp:positionV>
                <wp:extent cx="6054090" cy="30340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303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45A2" w14:textId="77777777" w:rsidR="00F34312" w:rsidRDefault="00F34312" w:rsidP="00F3431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 w:right="-481"/>
                              <w:rPr>
                                <w:rFonts w:hAnsi="AR丸ゴシック体M"/>
                              </w:rPr>
                            </w:pPr>
                            <w:r w:rsidRPr="00F34312">
                              <w:rPr>
                                <w:rFonts w:hAnsi="AR丸ゴシック体M" w:hint="eastAsia"/>
                              </w:rPr>
                              <w:t>イカは開いて皮をむき、松笠切りにする。</w:t>
                            </w:r>
                          </w:p>
                          <w:p w14:paraId="347C3456" w14:textId="77777777" w:rsidR="0076120D" w:rsidRDefault="0051530E" w:rsidP="00F3431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 w:right="-481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軽く</w:t>
                            </w:r>
                            <w:r w:rsidR="00F34312" w:rsidRPr="00F34312">
                              <w:rPr>
                                <w:rFonts w:hAnsi="AR丸ゴシック体M" w:hint="eastAsia"/>
                              </w:rPr>
                              <w:t>沸騰した湯の中に塩・酒少々を入れ、</w:t>
                            </w:r>
                          </w:p>
                          <w:p w14:paraId="638ED726" w14:textId="527FB0DE" w:rsidR="00F34312" w:rsidRPr="0076120D" w:rsidRDefault="003A6609" w:rsidP="0076120D">
                            <w:pPr>
                              <w:pStyle w:val="ab"/>
                              <w:ind w:leftChars="0" w:left="360" w:right="-481"/>
                              <w:rPr>
                                <w:rFonts w:hAnsi="AR丸ゴシック体M"/>
                              </w:rPr>
                            </w:pPr>
                            <w:r w:rsidRPr="003A6609">
                              <w:rPr>
                                <w:rFonts w:hAnsi="AR丸ゴシック体M" w:hint="eastAsia"/>
                                <w:color w:val="FF0000"/>
                              </w:rPr>
                              <w:t>２～</w:t>
                            </w:r>
                            <w:r w:rsidR="00F34312" w:rsidRPr="00F34312">
                              <w:rPr>
                                <w:rFonts w:hAnsi="AR丸ゴシック体M" w:hint="eastAsia"/>
                                <w:color w:val="FF0000"/>
                              </w:rPr>
                              <w:t>３秒</w:t>
                            </w:r>
                            <w:r w:rsidR="00F34312" w:rsidRPr="00F34312">
                              <w:rPr>
                                <w:rFonts w:hAnsi="AR丸ゴシック体M" w:hint="eastAsia"/>
                              </w:rPr>
                              <w:t>ゆで</w:t>
                            </w:r>
                            <w:r w:rsidR="00F34312" w:rsidRPr="0076120D">
                              <w:rPr>
                                <w:rFonts w:hAnsi="AR丸ゴシック体M" w:hint="eastAsia"/>
                              </w:rPr>
                              <w:t>すぐ氷水にとる。</w:t>
                            </w:r>
                          </w:p>
                          <w:p w14:paraId="79E0C044" w14:textId="70B467F9" w:rsidR="00F34312" w:rsidRPr="0069691A" w:rsidRDefault="00F34312" w:rsidP="0069691A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 w:right="-481"/>
                              <w:rPr>
                                <w:rFonts w:hAnsi="AR丸ゴシック体M"/>
                                <w:color w:val="833C0B"/>
                              </w:rPr>
                            </w:pPr>
                            <w:r w:rsidRPr="00F34312">
                              <w:rPr>
                                <w:rFonts w:hAnsi="AR丸ゴシック体M" w:hint="eastAsia"/>
                              </w:rPr>
                              <w:t>イカの上に</w:t>
                            </w:r>
                            <w:r w:rsidR="002062F2">
                              <w:rPr>
                                <w:rFonts w:hAnsi="AR丸ゴシック体M" w:hint="eastAsia"/>
                              </w:rPr>
                              <w:t>お好みの</w:t>
                            </w:r>
                            <w:r w:rsidRPr="005B5A39">
                              <w:rPr>
                                <w:rFonts w:hAnsi="AR丸ゴシック体M" w:hint="eastAsia"/>
                                <w:color w:val="984806" w:themeColor="accent6" w:themeShade="80"/>
                              </w:rPr>
                              <w:t>薬味</w:t>
                            </w:r>
                            <w:r w:rsidRPr="00F34312">
                              <w:rPr>
                                <w:rFonts w:hAnsi="AR丸ゴシック体M" w:hint="eastAsia"/>
                              </w:rPr>
                              <w:t>をの</w:t>
                            </w:r>
                            <w:r w:rsidR="002062F2">
                              <w:rPr>
                                <w:rFonts w:hAnsi="AR丸ゴシック体M" w:hint="eastAsia"/>
                              </w:rPr>
                              <w:t>せ</w:t>
                            </w:r>
                            <w:r w:rsidRPr="00F34312">
                              <w:rPr>
                                <w:rFonts w:hAnsi="AR丸ゴシック体M" w:hint="eastAsia"/>
                              </w:rPr>
                              <w:t>、</w:t>
                            </w:r>
                            <w:r w:rsidR="00E66D72">
                              <w:rPr>
                                <w:rFonts w:hAnsi="AR丸ゴシック体M" w:hint="eastAsia"/>
                              </w:rPr>
                              <w:t>混ぜ合わせる</w:t>
                            </w:r>
                            <w:r w:rsidRPr="00F34312">
                              <w:rPr>
                                <w:rFonts w:hAnsi="AR丸ゴシック体M" w:hint="eastAsia"/>
                              </w:rPr>
                              <w:t>。</w:t>
                            </w:r>
                            <w:r w:rsidRPr="0069691A">
                              <w:rPr>
                                <w:rFonts w:hAnsi="AR丸ゴシック体M" w:hint="eastAsia"/>
                                <w:color w:val="833C0B"/>
                              </w:rPr>
                              <w:t>※大根おろしは軽く水分を切る。</w:t>
                            </w:r>
                          </w:p>
                          <w:p w14:paraId="3E3CED62" w14:textId="77777777" w:rsidR="00F34312" w:rsidRPr="0069691A" w:rsidRDefault="00F34312" w:rsidP="0069691A">
                            <w:pPr>
                              <w:pStyle w:val="ab"/>
                              <w:ind w:leftChars="0" w:left="360" w:right="-481"/>
                              <w:rPr>
                                <w:rFonts w:hAnsi="AR丸ゴシック体M"/>
                                <w:color w:val="833C0B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器に大葉をのせていかを盛り、ぽん酢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をかける。</w:t>
                            </w:r>
                          </w:p>
                          <w:p w14:paraId="426BAC08" w14:textId="77777777" w:rsidR="0069691A" w:rsidRPr="00694AB3" w:rsidRDefault="0069691A" w:rsidP="002062F2">
                            <w:pPr>
                              <w:jc w:val="left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739968D2" wp14:editId="5F572EBB">
                                  <wp:extent cx="1045845" cy="789940"/>
                                  <wp:effectExtent l="0" t="0" r="1905" b="0"/>
                                  <wp:docPr id="678" name="図 678" descr="detail14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tail14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789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2EA8B23F" wp14:editId="18CAED76">
                                  <wp:extent cx="1038860" cy="782955"/>
                                  <wp:effectExtent l="0" t="0" r="8890" b="0"/>
                                  <wp:docPr id="677" name="図 677" descr="detail14_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tail14_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6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3C0481CA" wp14:editId="13F3E586">
                                  <wp:extent cx="1052830" cy="782955"/>
                                  <wp:effectExtent l="0" t="0" r="0" b="0"/>
                                  <wp:docPr id="676" name="図 676" descr="detail14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tail14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83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0EB8EF91" wp14:editId="67CB55C1">
                                  <wp:extent cx="1045845" cy="782955"/>
                                  <wp:effectExtent l="0" t="0" r="1905" b="0"/>
                                  <wp:docPr id="675" name="図 675" descr="detail14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etail14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7EA5C346" wp14:editId="38413F6E">
                                  <wp:extent cx="949325" cy="782955"/>
                                  <wp:effectExtent l="0" t="0" r="3175" b="0"/>
                                  <wp:docPr id="674" name="図 674" descr="detail14_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tail14_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3A2B2120" wp14:editId="23A28B03">
                                  <wp:extent cx="1136015" cy="817245"/>
                                  <wp:effectExtent l="0" t="0" r="6985" b="1905"/>
                                  <wp:docPr id="673" name="図 673" descr="detail14_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etail14_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015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2DBBC962" wp14:editId="18297F88">
                                  <wp:extent cx="1101725" cy="817245"/>
                                  <wp:effectExtent l="0" t="0" r="3175" b="1905"/>
                                  <wp:docPr id="672" name="図 672" descr="k00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k005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725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0B0E5076" wp14:editId="3F31805B">
                                  <wp:extent cx="1094740" cy="817245"/>
                                  <wp:effectExtent l="0" t="0" r="0" b="1905"/>
                                  <wp:docPr id="30" name="図 30" descr="k00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k005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740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B38A2B" w14:textId="77777777" w:rsidR="00B9087F" w:rsidRPr="00F34312" w:rsidRDefault="00B9087F" w:rsidP="00E82CD5">
                            <w:pPr>
                              <w:snapToGrid w:val="0"/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869B" id="_x0000_s1041" type="#_x0000_t202" style="position:absolute;left:0;text-align:left;margin-left:7.8pt;margin-top:146.95pt;width:476.7pt;height:238.9pt;z-index:2505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" filled="f" stroked="f">
                <v:textbox>
                  <w:txbxContent>
                    <w:p w14:paraId="07E745A2" w14:textId="77777777" w:rsidR="00F34312" w:rsidRDefault="00F34312" w:rsidP="00F3431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 w:right="-481"/>
                        <w:rPr>
                          <w:rFonts w:hAnsi="AR丸ゴシック体M"/>
                        </w:rPr>
                      </w:pPr>
                      <w:r w:rsidRPr="00F34312">
                        <w:rPr>
                          <w:rFonts w:hAnsi="AR丸ゴシック体M" w:hint="eastAsia"/>
                        </w:rPr>
                        <w:t>イカは開いて皮をむき、松笠切りにする。</w:t>
                      </w:r>
                    </w:p>
                    <w:p w14:paraId="347C3456" w14:textId="77777777" w:rsidR="0076120D" w:rsidRDefault="0051530E" w:rsidP="00F3431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 w:right="-481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軽く</w:t>
                      </w:r>
                      <w:r w:rsidR="00F34312" w:rsidRPr="00F34312">
                        <w:rPr>
                          <w:rFonts w:hAnsi="AR丸ゴシック体M" w:hint="eastAsia"/>
                        </w:rPr>
                        <w:t>沸騰した湯の中に塩・酒少々を入れ、</w:t>
                      </w:r>
                    </w:p>
                    <w:p w14:paraId="638ED726" w14:textId="527FB0DE" w:rsidR="00F34312" w:rsidRPr="0076120D" w:rsidRDefault="003A6609" w:rsidP="0076120D">
                      <w:pPr>
                        <w:pStyle w:val="ab"/>
                        <w:ind w:leftChars="0" w:left="360" w:right="-481"/>
                        <w:rPr>
                          <w:rFonts w:hAnsi="AR丸ゴシック体M"/>
                        </w:rPr>
                      </w:pPr>
                      <w:r w:rsidRPr="003A6609">
                        <w:rPr>
                          <w:rFonts w:hAnsi="AR丸ゴシック体M" w:hint="eastAsia"/>
                          <w:color w:val="FF0000"/>
                        </w:rPr>
                        <w:t>２～</w:t>
                      </w:r>
                      <w:r w:rsidR="00F34312" w:rsidRPr="00F34312">
                        <w:rPr>
                          <w:rFonts w:hAnsi="AR丸ゴシック体M" w:hint="eastAsia"/>
                          <w:color w:val="FF0000"/>
                        </w:rPr>
                        <w:t>３秒</w:t>
                      </w:r>
                      <w:r w:rsidR="00F34312" w:rsidRPr="00F34312">
                        <w:rPr>
                          <w:rFonts w:hAnsi="AR丸ゴシック体M" w:hint="eastAsia"/>
                        </w:rPr>
                        <w:t>ゆで</w:t>
                      </w:r>
                      <w:r w:rsidR="00F34312" w:rsidRPr="0076120D">
                        <w:rPr>
                          <w:rFonts w:hAnsi="AR丸ゴシック体M" w:hint="eastAsia"/>
                        </w:rPr>
                        <w:t>すぐ氷水にとる。</w:t>
                      </w:r>
                    </w:p>
                    <w:p w14:paraId="79E0C044" w14:textId="70B467F9" w:rsidR="00F34312" w:rsidRPr="0069691A" w:rsidRDefault="00F34312" w:rsidP="0069691A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 w:right="-481"/>
                        <w:rPr>
                          <w:rFonts w:hAnsi="AR丸ゴシック体M"/>
                          <w:color w:val="833C0B"/>
                        </w:rPr>
                      </w:pPr>
                      <w:r w:rsidRPr="00F34312">
                        <w:rPr>
                          <w:rFonts w:hAnsi="AR丸ゴシック体M" w:hint="eastAsia"/>
                        </w:rPr>
                        <w:t>イカの上に</w:t>
                      </w:r>
                      <w:r w:rsidR="002062F2">
                        <w:rPr>
                          <w:rFonts w:hAnsi="AR丸ゴシック体M" w:hint="eastAsia"/>
                        </w:rPr>
                        <w:t>お好みの</w:t>
                      </w:r>
                      <w:r w:rsidRPr="005B5A39">
                        <w:rPr>
                          <w:rFonts w:hAnsi="AR丸ゴシック体M" w:hint="eastAsia"/>
                          <w:color w:val="984806" w:themeColor="accent6" w:themeShade="80"/>
                        </w:rPr>
                        <w:t>薬味</w:t>
                      </w:r>
                      <w:r w:rsidRPr="00F34312">
                        <w:rPr>
                          <w:rFonts w:hAnsi="AR丸ゴシック体M" w:hint="eastAsia"/>
                        </w:rPr>
                        <w:t>をの</w:t>
                      </w:r>
                      <w:r w:rsidR="002062F2">
                        <w:rPr>
                          <w:rFonts w:hAnsi="AR丸ゴシック体M" w:hint="eastAsia"/>
                        </w:rPr>
                        <w:t>せ</w:t>
                      </w:r>
                      <w:r w:rsidRPr="00F34312">
                        <w:rPr>
                          <w:rFonts w:hAnsi="AR丸ゴシック体M" w:hint="eastAsia"/>
                        </w:rPr>
                        <w:t>、</w:t>
                      </w:r>
                      <w:r w:rsidR="00E66D72">
                        <w:rPr>
                          <w:rFonts w:hAnsi="AR丸ゴシック体M" w:hint="eastAsia"/>
                        </w:rPr>
                        <w:t>混ぜ合わせる</w:t>
                      </w:r>
                      <w:r w:rsidRPr="00F34312">
                        <w:rPr>
                          <w:rFonts w:hAnsi="AR丸ゴシック体M" w:hint="eastAsia"/>
                        </w:rPr>
                        <w:t>。</w:t>
                      </w:r>
                      <w:r w:rsidRPr="0069691A">
                        <w:rPr>
                          <w:rFonts w:hAnsi="AR丸ゴシック体M" w:hint="eastAsia"/>
                          <w:color w:val="833C0B"/>
                        </w:rPr>
                        <w:t>※大根おろしは軽く水分を切る。</w:t>
                      </w:r>
                    </w:p>
                    <w:p w14:paraId="3E3CED62" w14:textId="77777777" w:rsidR="00F34312" w:rsidRPr="0069691A" w:rsidRDefault="00F34312" w:rsidP="0069691A">
                      <w:pPr>
                        <w:pStyle w:val="ab"/>
                        <w:ind w:leftChars="0" w:left="360" w:right="-481"/>
                        <w:rPr>
                          <w:rFonts w:hAnsi="AR丸ゴシック体M"/>
                          <w:color w:val="833C0B"/>
                        </w:rPr>
                      </w:pPr>
                      <w:r>
                        <w:rPr>
                          <w:rFonts w:hAnsi="AR丸ゴシック体M" w:hint="eastAsia"/>
                        </w:rPr>
                        <w:t>器に大葉をのせていかを盛り、ぽん酢</w:t>
                      </w:r>
                      <w:r w:rsidRPr="002642F1">
                        <w:rPr>
                          <w:rFonts w:hAnsi="AR丸ゴシック体M" w:hint="eastAsia"/>
                        </w:rPr>
                        <w:t>をかける。</w:t>
                      </w:r>
                    </w:p>
                    <w:p w14:paraId="426BAC08" w14:textId="77777777" w:rsidR="0069691A" w:rsidRPr="00694AB3" w:rsidRDefault="0069691A" w:rsidP="002062F2">
                      <w:pPr>
                        <w:jc w:val="left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739968D2" wp14:editId="5F572EBB">
                            <wp:extent cx="1045845" cy="789940"/>
                            <wp:effectExtent l="0" t="0" r="1905" b="0"/>
                            <wp:docPr id="678" name="図 678" descr="detail14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tail14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789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2EA8B23F" wp14:editId="18CAED76">
                            <wp:extent cx="1038860" cy="782955"/>
                            <wp:effectExtent l="0" t="0" r="8890" b="0"/>
                            <wp:docPr id="677" name="図 677" descr="detail14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tail14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60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3C0481CA" wp14:editId="13F3E586">
                            <wp:extent cx="1052830" cy="782955"/>
                            <wp:effectExtent l="0" t="0" r="0" b="0"/>
                            <wp:docPr id="676" name="図 676" descr="detail14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tail14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830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0EB8EF91" wp14:editId="67CB55C1">
                            <wp:extent cx="1045845" cy="782955"/>
                            <wp:effectExtent l="0" t="0" r="1905" b="0"/>
                            <wp:docPr id="675" name="図 675" descr="detail14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etail14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7EA5C346" wp14:editId="38413F6E">
                            <wp:extent cx="949325" cy="782955"/>
                            <wp:effectExtent l="0" t="0" r="3175" b="0"/>
                            <wp:docPr id="674" name="図 674" descr="detail14_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tail14_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325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3A2B2120" wp14:editId="23A28B03">
                            <wp:extent cx="1136015" cy="817245"/>
                            <wp:effectExtent l="0" t="0" r="6985" b="1905"/>
                            <wp:docPr id="673" name="図 673" descr="detail14_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etail14_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015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2DBBC962" wp14:editId="18297F88">
                            <wp:extent cx="1101725" cy="817245"/>
                            <wp:effectExtent l="0" t="0" r="3175" b="1905"/>
                            <wp:docPr id="672" name="図 672" descr="k00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k005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1725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0B0E5076" wp14:editId="3F31805B">
                            <wp:extent cx="1094740" cy="817245"/>
                            <wp:effectExtent l="0" t="0" r="0" b="1905"/>
                            <wp:docPr id="30" name="図 30" descr="k00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k005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740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B38A2B" w14:textId="77777777" w:rsidR="00B9087F" w:rsidRPr="00F34312" w:rsidRDefault="00B9087F" w:rsidP="00E82CD5">
                      <w:pPr>
                        <w:snapToGrid w:val="0"/>
                        <w:spacing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CAB">
        <w:rPr>
          <w:noProof/>
        </w:rPr>
        <mc:AlternateContent>
          <mc:Choice Requires="wps">
            <w:drawing>
              <wp:anchor distT="0" distB="0" distL="114300" distR="114300" simplePos="0" relativeHeight="250649088" behindDoc="0" locked="0" layoutInCell="1" allowOverlap="1" wp14:anchorId="09B509FD" wp14:editId="5EB75D47">
                <wp:simplePos x="0" y="0"/>
                <wp:positionH relativeFrom="margin">
                  <wp:posOffset>-86995</wp:posOffset>
                </wp:positionH>
                <wp:positionV relativeFrom="paragraph">
                  <wp:posOffset>1316990</wp:posOffset>
                </wp:positionV>
                <wp:extent cx="1211580" cy="244475"/>
                <wp:effectExtent l="0" t="0" r="7620" b="317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46B15" w14:textId="77777777" w:rsidR="00B9087F" w:rsidRPr="00923C84" w:rsidRDefault="00B9087F" w:rsidP="00F053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C8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所要時間</w:t>
                            </w:r>
                            <w:r w:rsidR="00AE332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2182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２５</w:t>
                            </w:r>
                            <w:r w:rsidRPr="00923C8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09FD" id="_x0000_s1042" type="#_x0000_t202" style="position:absolute;left:0;text-align:left;margin-left:-6.85pt;margin-top:103.7pt;width:95.4pt;height:19.25pt;z-index:2506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" fillcolor="#9d847f" stroked="f">
                <v:textbox inset=",0,,0">
                  <w:txbxContent>
                    <w:p w14:paraId="4C446B15" w14:textId="77777777" w:rsidR="00B9087F" w:rsidRPr="00923C84" w:rsidRDefault="00B9087F" w:rsidP="00F053C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C8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所要時間</w:t>
                      </w:r>
                      <w:r w:rsidR="00AE332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="00F2182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２５</w:t>
                      </w:r>
                      <w:r w:rsidRPr="00923C8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49A">
        <w:br w:type="page"/>
      </w:r>
    </w:p>
    <w:p w14:paraId="2A6F3376" w14:textId="7DB14BDD" w:rsidR="00F1249A" w:rsidRDefault="00CD721B" w:rsidP="00F1249A">
      <w:pPr>
        <w:pStyle w:val="a9"/>
      </w:pPr>
      <w:bookmarkStart w:id="3" w:name="_Hlk8992396"/>
      <w:bookmarkEnd w:id="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B8B1920" wp14:editId="27D954CF">
                <wp:simplePos x="0" y="0"/>
                <wp:positionH relativeFrom="column">
                  <wp:posOffset>2482215</wp:posOffset>
                </wp:positionH>
                <wp:positionV relativeFrom="paragraph">
                  <wp:posOffset>-161925</wp:posOffset>
                </wp:positionV>
                <wp:extent cx="796290" cy="244475"/>
                <wp:effectExtent l="0" t="0" r="3810" b="3175"/>
                <wp:wrapNone/>
                <wp:docPr id="7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444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F1FE" w14:textId="0CCA840D" w:rsidR="00B9087F" w:rsidRPr="00923C84" w:rsidRDefault="00B9087F" w:rsidP="00F1249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■</w:t>
                            </w:r>
                            <w:r w:rsidR="0073389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４</w:t>
                            </w:r>
                            <w:r w:rsidR="00F34C8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1920" id="_x0000_s1043" type="#_x0000_t202" style="position:absolute;left:0;text-align:left;margin-left:195.45pt;margin-top:-12.75pt;width:62.7pt;height:19.2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" fillcolor="#9bbb59 [3206]" stroked="f">
                <v:textbox inset=",0,,0">
                  <w:txbxContent>
                    <w:p w14:paraId="3A47F1FE" w14:textId="0CCA840D" w:rsidR="00B9087F" w:rsidRPr="00923C84" w:rsidRDefault="00B9087F" w:rsidP="00F1249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■</w:t>
                      </w:r>
                      <w:r w:rsidR="0073389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４</w:t>
                      </w:r>
                      <w:r w:rsidR="00F34C8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337493">
        <w:rPr>
          <w:noProof/>
        </w:rPr>
        <w:drawing>
          <wp:anchor distT="0" distB="0" distL="114300" distR="114300" simplePos="0" relativeHeight="251996672" behindDoc="1" locked="0" layoutInCell="1" allowOverlap="1" wp14:anchorId="0E2EDAF7" wp14:editId="5A0C2C4C">
            <wp:simplePos x="0" y="0"/>
            <wp:positionH relativeFrom="margin">
              <wp:posOffset>121920</wp:posOffset>
            </wp:positionH>
            <wp:positionV relativeFrom="paragraph">
              <wp:posOffset>-215900</wp:posOffset>
            </wp:positionV>
            <wp:extent cx="3102908" cy="2334070"/>
            <wp:effectExtent l="209550" t="209550" r="193040" b="238125"/>
            <wp:wrapNone/>
            <wp:docPr id="724" name="図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976">
                      <a:off x="0" y="0"/>
                      <a:ext cx="3102908" cy="2334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56"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43741431" wp14:editId="4BF50CB7">
                <wp:simplePos x="0" y="0"/>
                <wp:positionH relativeFrom="column">
                  <wp:posOffset>3408045</wp:posOffset>
                </wp:positionH>
                <wp:positionV relativeFrom="paragraph">
                  <wp:posOffset>278130</wp:posOffset>
                </wp:positionV>
                <wp:extent cx="2770505" cy="20320"/>
                <wp:effectExtent l="0" t="0" r="29845" b="36830"/>
                <wp:wrapNone/>
                <wp:docPr id="714" name="直線コネクタ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0505" cy="20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498F3" id="直線コネクタ 714" o:spid="_x0000_s1026" style="position:absolute;left:0;text-align:left;flip:y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21.9pt" to="486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" strokecolor="#9d847f">
                <v:stroke dashstyle="dash"/>
              </v:line>
            </w:pict>
          </mc:Fallback>
        </mc:AlternateContent>
      </w:r>
      <w:r w:rsidR="003B7A56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2E18C3F4" wp14:editId="75C2350A">
                <wp:simplePos x="0" y="0"/>
                <wp:positionH relativeFrom="column">
                  <wp:posOffset>3481070</wp:posOffset>
                </wp:positionH>
                <wp:positionV relativeFrom="paragraph">
                  <wp:posOffset>332740</wp:posOffset>
                </wp:positionV>
                <wp:extent cx="2612390" cy="287655"/>
                <wp:effectExtent l="0" t="0" r="0" b="0"/>
                <wp:wrapNone/>
                <wp:docPr id="6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7FD5" w14:textId="77777777" w:rsidR="00B9087F" w:rsidRPr="00AB5DD2" w:rsidRDefault="00E51EC6" w:rsidP="00F1249A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豆乳プリン～黒蜜きなこ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C3F4" id="_x0000_s1044" type="#_x0000_t202" style="position:absolute;left:0;text-align:left;margin-left:274.1pt;margin-top:26.2pt;width:205.7pt;height:22.6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" filled="f" stroked="f">
                <v:textbox inset="0,0,0,0">
                  <w:txbxContent>
                    <w:p w14:paraId="0C637FD5" w14:textId="77777777" w:rsidR="00B9087F" w:rsidRPr="00AB5DD2" w:rsidRDefault="00E51EC6" w:rsidP="00F1249A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豆乳プリン～黒蜜きなこ～</w:t>
                      </w:r>
                    </w:p>
                  </w:txbxContent>
                </v:textbox>
              </v:shape>
            </w:pict>
          </mc:Fallback>
        </mc:AlternateContent>
      </w:r>
      <w:r w:rsidR="003B7A56">
        <w:rPr>
          <w:noProof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1E70D337" wp14:editId="152CE10C">
                <wp:simplePos x="0" y="0"/>
                <wp:positionH relativeFrom="column">
                  <wp:posOffset>3408045</wp:posOffset>
                </wp:positionH>
                <wp:positionV relativeFrom="paragraph">
                  <wp:posOffset>652145</wp:posOffset>
                </wp:positionV>
                <wp:extent cx="2781935" cy="13335"/>
                <wp:effectExtent l="0" t="0" r="18415" b="24765"/>
                <wp:wrapNone/>
                <wp:docPr id="713" name="直線コネクタ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935" cy="13335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913AD" id="直線コネクタ 713" o:spid="_x0000_s1026" style="position:absolute;left:0;text-align:left;flip:y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51.35pt" to="487.4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" strokecolor="#9d847f">
                <v:stroke dashstyle="dash"/>
              </v:line>
            </w:pict>
          </mc:Fallback>
        </mc:AlternateContent>
      </w:r>
      <w:r w:rsidR="003B7A56">
        <w:rPr>
          <w:noProof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3449EED5" wp14:editId="67647D6E">
                <wp:simplePos x="0" y="0"/>
                <wp:positionH relativeFrom="column">
                  <wp:posOffset>3308985</wp:posOffset>
                </wp:positionH>
                <wp:positionV relativeFrom="paragraph">
                  <wp:posOffset>693420</wp:posOffset>
                </wp:positionV>
                <wp:extent cx="584200" cy="584200"/>
                <wp:effectExtent l="0" t="0" r="25400" b="25400"/>
                <wp:wrapNone/>
                <wp:docPr id="71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FFB2D" w14:textId="77777777" w:rsidR="00B9087F" w:rsidRPr="00201F99" w:rsidRDefault="00B9087F" w:rsidP="00F1249A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9EED5" id="_x0000_s1045" style="position:absolute;left:0;text-align:left;margin-left:260.55pt;margin-top:54.6pt;width:46pt;height:46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" fillcolor="#9d847f" strokecolor="#6c5d4f" strokeweight=".5pt">
                <v:stroke dashstyle="3 1"/>
                <v:textbox inset="0,0,0,0">
                  <w:txbxContent>
                    <w:p w14:paraId="4BDFFB2D" w14:textId="77777777" w:rsidR="00B9087F" w:rsidRPr="00201F99" w:rsidRDefault="00B9087F" w:rsidP="00F1249A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="003B7A56"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12FA7D1" wp14:editId="5A06075D">
                <wp:simplePos x="0" y="0"/>
                <wp:positionH relativeFrom="margin">
                  <wp:posOffset>0</wp:posOffset>
                </wp:positionH>
                <wp:positionV relativeFrom="paragraph">
                  <wp:posOffset>1717675</wp:posOffset>
                </wp:positionV>
                <wp:extent cx="2763520" cy="244475"/>
                <wp:effectExtent l="0" t="0" r="0" b="3175"/>
                <wp:wrapNone/>
                <wp:docPr id="7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8FA8" w14:textId="77777777" w:rsidR="00B9087F" w:rsidRPr="00923C84" w:rsidRDefault="00B9087F" w:rsidP="00F1249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C8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所要時間　</w:t>
                            </w:r>
                            <w:r w:rsidR="0054687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２０</w:t>
                            </w:r>
                            <w:r w:rsidR="0032460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分</w:t>
                            </w:r>
                            <w:r w:rsidR="00191ED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＊冷やし固める時間を除く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A7D1" id="_x0000_s1046" type="#_x0000_t202" style="position:absolute;left:0;text-align:left;margin-left:0;margin-top:135.25pt;width:217.6pt;height:19.25pt;z-index:25233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" fillcolor="#9d847f" stroked="f">
                <v:textbox inset=",0,,0">
                  <w:txbxContent>
                    <w:p w14:paraId="5E198FA8" w14:textId="77777777" w:rsidR="00B9087F" w:rsidRPr="00923C84" w:rsidRDefault="00B9087F" w:rsidP="00F1249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C8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所要時間　</w:t>
                      </w:r>
                      <w:r w:rsidR="0054687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２０</w:t>
                      </w:r>
                      <w:r w:rsidR="0032460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分</w:t>
                      </w:r>
                      <w:r w:rsidR="00191ED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＊冷やし固める時間を除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56">
        <w:rPr>
          <w:noProof/>
        </w:rPr>
        <w:drawing>
          <wp:anchor distT="0" distB="0" distL="114300" distR="114300" simplePos="0" relativeHeight="252018176" behindDoc="0" locked="0" layoutInCell="1" allowOverlap="1" wp14:anchorId="424FD2FB" wp14:editId="7FC60FE6">
            <wp:simplePos x="0" y="0"/>
            <wp:positionH relativeFrom="column">
              <wp:posOffset>4088130</wp:posOffset>
            </wp:positionH>
            <wp:positionV relativeFrom="paragraph">
              <wp:posOffset>-351155</wp:posOffset>
            </wp:positionV>
            <wp:extent cx="1306195" cy="221615"/>
            <wp:effectExtent l="0" t="0" r="8255" b="6985"/>
            <wp:wrapNone/>
            <wp:docPr id="726" name="図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aysreci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56">
        <w:rPr>
          <w:noProof/>
        </w:rPr>
        <w:drawing>
          <wp:anchor distT="0" distB="0" distL="114300" distR="114300" simplePos="0" relativeHeight="252025344" behindDoc="0" locked="0" layoutInCell="1" allowOverlap="1" wp14:anchorId="20860484" wp14:editId="30D4EF7A">
            <wp:simplePos x="0" y="0"/>
            <wp:positionH relativeFrom="column">
              <wp:posOffset>4423410</wp:posOffset>
            </wp:positionH>
            <wp:positionV relativeFrom="paragraph">
              <wp:posOffset>-179705</wp:posOffset>
            </wp:positionV>
            <wp:extent cx="678180" cy="438150"/>
            <wp:effectExtent l="0" t="0" r="7620" b="0"/>
            <wp:wrapNone/>
            <wp:docPr id="725" name="図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ロゴMI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5E4">
        <w:rPr>
          <w:noProof/>
        </w:rPr>
        <w:drawing>
          <wp:anchor distT="0" distB="0" distL="114300" distR="114300" simplePos="0" relativeHeight="252003840" behindDoc="0" locked="0" layoutInCell="1" allowOverlap="1" wp14:anchorId="294686AB" wp14:editId="45C0EC27">
            <wp:simplePos x="0" y="0"/>
            <wp:positionH relativeFrom="column">
              <wp:posOffset>-2286792</wp:posOffset>
            </wp:positionH>
            <wp:positionV relativeFrom="paragraph">
              <wp:posOffset>-835659</wp:posOffset>
            </wp:positionV>
            <wp:extent cx="5638529" cy="1443288"/>
            <wp:effectExtent l="0" t="1028700" r="0" b="386080"/>
            <wp:wrapNone/>
            <wp:docPr id="727" name="図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6126">
                      <a:off x="0" y="0"/>
                      <a:ext cx="5638529" cy="144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5F556" w14:textId="68B19511" w:rsidR="00484095" w:rsidRDefault="00484095" w:rsidP="00F1249A">
      <w:pPr>
        <w:pStyle w:val="a9"/>
      </w:pPr>
    </w:p>
    <w:p w14:paraId="707191F2" w14:textId="5DFF186D" w:rsidR="00F053C8" w:rsidRDefault="001770D4" w:rsidP="00F1249A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2064" behindDoc="0" locked="0" layoutInCell="1" allowOverlap="1" wp14:anchorId="1AEFFD2A" wp14:editId="601D5609">
                <wp:simplePos x="0" y="0"/>
                <wp:positionH relativeFrom="column">
                  <wp:posOffset>594995</wp:posOffset>
                </wp:positionH>
                <wp:positionV relativeFrom="paragraph">
                  <wp:posOffset>4683760</wp:posOffset>
                </wp:positionV>
                <wp:extent cx="45085" cy="823595"/>
                <wp:effectExtent l="0" t="0" r="12065" b="14605"/>
                <wp:wrapNone/>
                <wp:docPr id="29" name="左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2359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1563" id="左大かっこ 29" o:spid="_x0000_s1026" type="#_x0000_t85" style="position:absolute;left:0;text-align:left;margin-left:46.85pt;margin-top:368.8pt;width:3.55pt;height:64.85pt;z-index:2529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" adj="99" strokecolor="red"/>
            </w:pict>
          </mc:Fallback>
        </mc:AlternateContent>
      </w:r>
      <w:r w:rsidR="002F1500">
        <w:rPr>
          <w:noProof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 wp14:anchorId="664E7D1A" wp14:editId="3B7FF494">
                <wp:simplePos x="0" y="0"/>
                <wp:positionH relativeFrom="column">
                  <wp:posOffset>-514985</wp:posOffset>
                </wp:positionH>
                <wp:positionV relativeFrom="paragraph">
                  <wp:posOffset>6830695</wp:posOffset>
                </wp:positionV>
                <wp:extent cx="584200" cy="568960"/>
                <wp:effectExtent l="0" t="0" r="25400" b="21590"/>
                <wp:wrapNone/>
                <wp:docPr id="706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6896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F678C" w14:textId="77777777" w:rsidR="00B9087F" w:rsidRPr="00201F99" w:rsidRDefault="00B9087F" w:rsidP="00F1249A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1F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E7D1A" id="_x0000_s1047" style="position:absolute;left:0;text-align:left;margin-left:-40.55pt;margin-top:537.85pt;width:46pt;height:44.8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" fillcolor="#9d847f" strokecolor="#6c5d4f" strokeweight=".5pt">
                <v:stroke dashstyle="3 1"/>
                <v:textbox inset="0,0,0,0">
                  <w:txbxContent>
                    <w:p w14:paraId="221F678C" w14:textId="77777777" w:rsidR="00B9087F" w:rsidRPr="00201F99" w:rsidRDefault="00B9087F" w:rsidP="00F1249A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 w:rsidRPr="00201F9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  <w:r w:rsidR="00B34038">
        <w:rPr>
          <w:noProof/>
        </w:rPr>
        <mc:AlternateContent>
          <mc:Choice Requires="wps">
            <w:drawing>
              <wp:anchor distT="0" distB="0" distL="114300" distR="114300" simplePos="0" relativeHeight="252948992" behindDoc="1" locked="0" layoutInCell="1" allowOverlap="1" wp14:anchorId="786A07EB" wp14:editId="5899300B">
                <wp:simplePos x="0" y="0"/>
                <wp:positionH relativeFrom="margin">
                  <wp:posOffset>73660</wp:posOffset>
                </wp:positionH>
                <wp:positionV relativeFrom="paragraph">
                  <wp:posOffset>6955155</wp:posOffset>
                </wp:positionV>
                <wp:extent cx="4591050" cy="1980565"/>
                <wp:effectExtent l="0" t="0" r="0" b="63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98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C841" w14:textId="77777777" w:rsidR="00282D6F" w:rsidRDefault="00614339" w:rsidP="00282D6F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hAnsi="AR丸ゴシック体M" w:cs="ＭＳ 明朝"/>
                              </w:rPr>
                            </w:pPr>
                            <w:r w:rsidRPr="00777AF2">
                              <w:rPr>
                                <w:rFonts w:hAnsi="AR丸ゴシック体M" w:cs="ＭＳ 明朝" w:hint="eastAsia"/>
                              </w:rPr>
                              <w:t>なすのへたを落として縦半分に切る。</w:t>
                            </w:r>
                            <w:r w:rsidRPr="00282D6F">
                              <w:rPr>
                                <w:rFonts w:hAnsi="AR丸ゴシック体M" w:cs="ＭＳ 明朝" w:hint="eastAsia"/>
                              </w:rPr>
                              <w:t>皮面に切込みを入れてから、</w:t>
                            </w:r>
                          </w:p>
                          <w:p w14:paraId="3AD3248C" w14:textId="39D8C6ED" w:rsidR="00282D6F" w:rsidRDefault="00614339" w:rsidP="00282D6F">
                            <w:pPr>
                              <w:pStyle w:val="ab"/>
                              <w:ind w:leftChars="0" w:left="360"/>
                              <w:rPr>
                                <w:rFonts w:hAnsi="AR丸ゴシック体M" w:cs="ＭＳ 明朝"/>
                              </w:rPr>
                            </w:pPr>
                            <w:r w:rsidRPr="00282D6F">
                              <w:rPr>
                                <w:rFonts w:hAnsi="AR丸ゴシック体M" w:cs="ＭＳ 明朝" w:hint="eastAsia"/>
                              </w:rPr>
                              <w:t>４㎝幅にカット</w:t>
                            </w:r>
                            <w:r w:rsidR="00282D6F" w:rsidRPr="00282D6F">
                              <w:rPr>
                                <w:rFonts w:hAnsi="AR丸ゴシック体M" w:cs="ＭＳ 明朝" w:hint="eastAsia"/>
                              </w:rPr>
                              <w:t>し、１８０℃に油で少し焦げ目がつくまで揚げる</w:t>
                            </w:r>
                            <w:r w:rsidR="00036D39">
                              <w:rPr>
                                <w:rFonts w:hAnsi="AR丸ゴシック体M" w:cs="ＭＳ 明朝" w:hint="eastAsia"/>
                              </w:rPr>
                              <w:t>。</w:t>
                            </w:r>
                          </w:p>
                          <w:p w14:paraId="4C544CAF" w14:textId="100027CB" w:rsidR="00036D39" w:rsidRPr="00036D39" w:rsidRDefault="00036D39" w:rsidP="00036D39">
                            <w:pPr>
                              <w:ind w:firstLineChars="100" w:firstLine="210"/>
                              <w:rPr>
                                <w:rFonts w:hAnsi="AR丸ゴシック体M" w:cs="ＭＳ 明朝" w:hint="eastAsia"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hAnsi="AR丸ゴシック体M" w:cs="ＭＳ 明朝" w:hint="eastAsia"/>
                                <w:color w:val="984806" w:themeColor="accent6" w:themeShade="80"/>
                              </w:rPr>
                              <w:t>※</w:t>
                            </w:r>
                            <w:r w:rsidRPr="00036D39">
                              <w:rPr>
                                <w:rFonts w:hAnsi="AR丸ゴシック体M" w:cs="ＭＳ 明朝" w:hint="eastAsia"/>
                                <w:color w:val="984806" w:themeColor="accent6" w:themeShade="80"/>
                              </w:rPr>
                              <w:t>揚げ茄子は冷凍出来ます。</w:t>
                            </w:r>
                          </w:p>
                          <w:p w14:paraId="4CDC1BE0" w14:textId="6BC76192" w:rsidR="003E51F4" w:rsidRDefault="003E51F4" w:rsidP="00614339">
                            <w:pPr>
                              <w:pStyle w:val="ab"/>
                              <w:ind w:leftChars="0" w:left="360"/>
                              <w:rPr>
                                <w:rFonts w:hAnsi="AR丸ゴシック体M" w:cs="ＭＳ 明朝"/>
                              </w:rPr>
                            </w:pPr>
                            <w:r w:rsidRPr="00614339">
                              <w:rPr>
                                <w:rFonts w:hAnsi="AR丸ゴシック体M" w:cs="ＭＳ 明朝" w:hint="eastAsia"/>
                              </w:rPr>
                              <w:t>えびは竹串などで背わたを取り、塩・酒少々で軽く洗っておく。</w:t>
                            </w:r>
                          </w:p>
                          <w:p w14:paraId="5AF709B6" w14:textId="77777777" w:rsidR="00A04915" w:rsidRPr="00614339" w:rsidRDefault="00A04915" w:rsidP="00614339">
                            <w:pPr>
                              <w:pStyle w:val="ab"/>
                              <w:ind w:leftChars="0" w:left="360"/>
                              <w:rPr>
                                <w:rFonts w:hAnsi="AR丸ゴシック体M" w:cs="ＭＳ 明朝" w:hint="eastAsia"/>
                              </w:rPr>
                            </w:pPr>
                          </w:p>
                          <w:p w14:paraId="33263079" w14:textId="3ABC5877" w:rsidR="00F3624D" w:rsidRDefault="003E51F4" w:rsidP="00F3624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hAnsi="AR丸ゴシック体M" w:cs="ＭＳ 明朝"/>
                              </w:rPr>
                            </w:pPr>
                            <w:r w:rsidRPr="00777AF2">
                              <w:rPr>
                                <w:rFonts w:hAnsi="AR丸ゴシック体M" w:cs="ＭＳ 明朝" w:hint="eastAsia"/>
                              </w:rPr>
                              <w:t>鍋に</w:t>
                            </w:r>
                            <w:r w:rsidR="00AB2A6A">
                              <w:rPr>
                                <w:rFonts w:hAnsi="AR丸ゴシック体M" w:cs="ＭＳ 明朝" w:hint="eastAsia"/>
                                <w:color w:val="FF0000"/>
                              </w:rPr>
                              <w:t>Ｂ</w:t>
                            </w:r>
                            <w:r w:rsidRPr="00777AF2">
                              <w:rPr>
                                <w:rFonts w:hAnsi="AR丸ゴシック体M" w:cs="ＭＳ 明朝" w:hint="eastAsia"/>
                              </w:rPr>
                              <w:t>を合わせて煮立て、</w:t>
                            </w:r>
                            <w:r w:rsidRPr="00777AF2">
                              <w:rPr>
                                <w:rFonts w:hAnsi="AR丸ゴシック体M" w:cs="ＭＳ 明朝" w:hint="eastAsia"/>
                                <w:color w:val="FF0000"/>
                              </w:rPr>
                              <w:t>①</w:t>
                            </w:r>
                            <w:r w:rsidRPr="00777AF2">
                              <w:rPr>
                                <w:rFonts w:hAnsi="AR丸ゴシック体M" w:cs="ＭＳ 明朝" w:hint="eastAsia"/>
                              </w:rPr>
                              <w:t>を入れて弱火でさっと火を通したら、</w:t>
                            </w:r>
                          </w:p>
                          <w:p w14:paraId="47346ADA" w14:textId="77777777" w:rsidR="00AB2A6A" w:rsidRDefault="00F3624D" w:rsidP="00AB2A6A">
                            <w:pPr>
                              <w:pStyle w:val="ab"/>
                              <w:ind w:leftChars="0" w:left="360"/>
                              <w:rPr>
                                <w:rFonts w:hAnsi="AR丸ゴシック体M" w:cs="ＭＳ 明朝"/>
                              </w:rPr>
                            </w:pPr>
                            <w:r>
                              <w:rPr>
                                <w:rFonts w:hAnsi="AR丸ゴシック体M" w:cs="ＭＳ 明朝" w:hint="eastAsia"/>
                              </w:rPr>
                              <w:t>よく混ぜ合わせた</w:t>
                            </w:r>
                            <w:r w:rsidR="00AB2A6A">
                              <w:rPr>
                                <w:rFonts w:hAnsi="AR丸ゴシック体M" w:cs="ＭＳ 明朝" w:hint="eastAsia"/>
                                <w:color w:val="FF0000"/>
                              </w:rPr>
                              <w:t>Ｃ</w:t>
                            </w:r>
                            <w:r w:rsidR="003E51F4" w:rsidRPr="00F3624D">
                              <w:rPr>
                                <w:rFonts w:hAnsi="AR丸ゴシック体M" w:cs="ＭＳ 明朝" w:hint="eastAsia"/>
                              </w:rPr>
                              <w:t>でとろみをつけ</w:t>
                            </w:r>
                            <w:r w:rsidR="00AB2A6A">
                              <w:rPr>
                                <w:rFonts w:hAnsi="AR丸ゴシック体M" w:cs="ＭＳ 明朝" w:hint="eastAsia"/>
                              </w:rPr>
                              <w:t>る</w:t>
                            </w:r>
                            <w:r w:rsidR="003E51F4" w:rsidRPr="00F3624D">
                              <w:rPr>
                                <w:rFonts w:hAnsi="AR丸ゴシック体M" w:cs="ＭＳ 明朝" w:hint="eastAsia"/>
                              </w:rPr>
                              <w:t>。</w:t>
                            </w:r>
                          </w:p>
                          <w:p w14:paraId="0EF44417" w14:textId="446E1D1F" w:rsidR="003E51F4" w:rsidRPr="00AB2A6A" w:rsidRDefault="003E51F4" w:rsidP="00AB2A6A">
                            <w:pPr>
                              <w:pStyle w:val="ab"/>
                              <w:ind w:leftChars="0" w:left="360"/>
                              <w:rPr>
                                <w:rFonts w:hAnsi="AR丸ゴシック体M" w:cs="ＭＳ 明朝"/>
                              </w:rPr>
                            </w:pPr>
                            <w:r w:rsidRPr="00AB2A6A">
                              <w:rPr>
                                <w:rFonts w:hAnsi="AR丸ゴシック体M" w:cs="ＭＳ 明朝" w:hint="eastAsia"/>
                              </w:rPr>
                              <w:t>器に盛り、</w:t>
                            </w:r>
                            <w:r w:rsidR="00AB2A6A">
                              <w:rPr>
                                <w:rFonts w:hAnsi="AR丸ゴシック体M" w:cs="ＭＳ 明朝" w:hint="eastAsia"/>
                              </w:rPr>
                              <w:t>ねぎや</w:t>
                            </w:r>
                            <w:r w:rsidRPr="00AB2A6A">
                              <w:rPr>
                                <w:rFonts w:hAnsi="AR丸ゴシック体M" w:cs="ＭＳ 明朝" w:hint="eastAsia"/>
                              </w:rPr>
                              <w:t>三つ葉をあしらう。</w:t>
                            </w:r>
                          </w:p>
                          <w:p w14:paraId="4BE4D389" w14:textId="77777777" w:rsidR="00CD1D34" w:rsidRPr="003E51F4" w:rsidRDefault="00CD1D34" w:rsidP="00CD1D34">
                            <w:pPr>
                              <w:ind w:right="-481"/>
                              <w:rPr>
                                <w:rFonts w:hAnsi="AR丸ゴシック体M"/>
                              </w:rPr>
                            </w:pPr>
                          </w:p>
                          <w:p w14:paraId="24941CEB" w14:textId="77777777" w:rsidR="00CD1D34" w:rsidRPr="00A21D93" w:rsidRDefault="00CD1D34" w:rsidP="00CD1D34">
                            <w:pPr>
                              <w:snapToGrid w:val="0"/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07EB" id="_x0000_s1048" type="#_x0000_t202" style="position:absolute;left:0;text-align:left;margin-left:5.8pt;margin-top:547.65pt;width:361.5pt;height:155.95pt;z-index:-2503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" filled="f" stroked="f">
                <v:textbox>
                  <w:txbxContent>
                    <w:p w14:paraId="1887C841" w14:textId="77777777" w:rsidR="00282D6F" w:rsidRDefault="00614339" w:rsidP="00282D6F">
                      <w:pPr>
                        <w:pStyle w:val="ab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hAnsi="AR丸ゴシック体M" w:cs="ＭＳ 明朝"/>
                        </w:rPr>
                      </w:pPr>
                      <w:r w:rsidRPr="00777AF2">
                        <w:rPr>
                          <w:rFonts w:hAnsi="AR丸ゴシック体M" w:cs="ＭＳ 明朝" w:hint="eastAsia"/>
                        </w:rPr>
                        <w:t>なすのへたを落として縦半分に切る。</w:t>
                      </w:r>
                      <w:r w:rsidRPr="00282D6F">
                        <w:rPr>
                          <w:rFonts w:hAnsi="AR丸ゴシック体M" w:cs="ＭＳ 明朝" w:hint="eastAsia"/>
                        </w:rPr>
                        <w:t>皮面に切込みを入れてから、</w:t>
                      </w:r>
                    </w:p>
                    <w:p w14:paraId="3AD3248C" w14:textId="39D8C6ED" w:rsidR="00282D6F" w:rsidRDefault="00614339" w:rsidP="00282D6F">
                      <w:pPr>
                        <w:pStyle w:val="ab"/>
                        <w:ind w:leftChars="0" w:left="360"/>
                        <w:rPr>
                          <w:rFonts w:hAnsi="AR丸ゴシック体M" w:cs="ＭＳ 明朝"/>
                        </w:rPr>
                      </w:pPr>
                      <w:r w:rsidRPr="00282D6F">
                        <w:rPr>
                          <w:rFonts w:hAnsi="AR丸ゴシック体M" w:cs="ＭＳ 明朝" w:hint="eastAsia"/>
                        </w:rPr>
                        <w:t>４㎝幅にカット</w:t>
                      </w:r>
                      <w:r w:rsidR="00282D6F" w:rsidRPr="00282D6F">
                        <w:rPr>
                          <w:rFonts w:hAnsi="AR丸ゴシック体M" w:cs="ＭＳ 明朝" w:hint="eastAsia"/>
                        </w:rPr>
                        <w:t>し、１８０℃に油で少し焦げ目がつくまで揚げる</w:t>
                      </w:r>
                      <w:r w:rsidR="00036D39">
                        <w:rPr>
                          <w:rFonts w:hAnsi="AR丸ゴシック体M" w:cs="ＭＳ 明朝" w:hint="eastAsia"/>
                        </w:rPr>
                        <w:t>。</w:t>
                      </w:r>
                    </w:p>
                    <w:p w14:paraId="4C544CAF" w14:textId="100027CB" w:rsidR="00036D39" w:rsidRPr="00036D39" w:rsidRDefault="00036D39" w:rsidP="00036D39">
                      <w:pPr>
                        <w:ind w:firstLineChars="100" w:firstLine="210"/>
                        <w:rPr>
                          <w:rFonts w:hAnsi="AR丸ゴシック体M" w:cs="ＭＳ 明朝" w:hint="eastAsia"/>
                          <w:color w:val="984806" w:themeColor="accent6" w:themeShade="80"/>
                        </w:rPr>
                      </w:pPr>
                      <w:r>
                        <w:rPr>
                          <w:rFonts w:hAnsi="AR丸ゴシック体M" w:cs="ＭＳ 明朝" w:hint="eastAsia"/>
                          <w:color w:val="984806" w:themeColor="accent6" w:themeShade="80"/>
                        </w:rPr>
                        <w:t>※</w:t>
                      </w:r>
                      <w:r w:rsidRPr="00036D39">
                        <w:rPr>
                          <w:rFonts w:hAnsi="AR丸ゴシック体M" w:cs="ＭＳ 明朝" w:hint="eastAsia"/>
                          <w:color w:val="984806" w:themeColor="accent6" w:themeShade="80"/>
                        </w:rPr>
                        <w:t>揚げ茄子は冷凍出来ます。</w:t>
                      </w:r>
                    </w:p>
                    <w:p w14:paraId="4CDC1BE0" w14:textId="6BC76192" w:rsidR="003E51F4" w:rsidRDefault="003E51F4" w:rsidP="00614339">
                      <w:pPr>
                        <w:pStyle w:val="ab"/>
                        <w:ind w:leftChars="0" w:left="360"/>
                        <w:rPr>
                          <w:rFonts w:hAnsi="AR丸ゴシック体M" w:cs="ＭＳ 明朝"/>
                        </w:rPr>
                      </w:pPr>
                      <w:r w:rsidRPr="00614339">
                        <w:rPr>
                          <w:rFonts w:hAnsi="AR丸ゴシック体M" w:cs="ＭＳ 明朝" w:hint="eastAsia"/>
                        </w:rPr>
                        <w:t>えびは竹串などで背わたを取り、塩・酒少々で軽く洗っておく。</w:t>
                      </w:r>
                    </w:p>
                    <w:p w14:paraId="5AF709B6" w14:textId="77777777" w:rsidR="00A04915" w:rsidRPr="00614339" w:rsidRDefault="00A04915" w:rsidP="00614339">
                      <w:pPr>
                        <w:pStyle w:val="ab"/>
                        <w:ind w:leftChars="0" w:left="360"/>
                        <w:rPr>
                          <w:rFonts w:hAnsi="AR丸ゴシック体M" w:cs="ＭＳ 明朝" w:hint="eastAsia"/>
                        </w:rPr>
                      </w:pPr>
                    </w:p>
                    <w:p w14:paraId="33263079" w14:textId="3ABC5877" w:rsidR="00F3624D" w:rsidRDefault="003E51F4" w:rsidP="00F3624D">
                      <w:pPr>
                        <w:pStyle w:val="ab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hAnsi="AR丸ゴシック体M" w:cs="ＭＳ 明朝"/>
                        </w:rPr>
                      </w:pPr>
                      <w:r w:rsidRPr="00777AF2">
                        <w:rPr>
                          <w:rFonts w:hAnsi="AR丸ゴシック体M" w:cs="ＭＳ 明朝" w:hint="eastAsia"/>
                        </w:rPr>
                        <w:t>鍋に</w:t>
                      </w:r>
                      <w:r w:rsidR="00AB2A6A">
                        <w:rPr>
                          <w:rFonts w:hAnsi="AR丸ゴシック体M" w:cs="ＭＳ 明朝" w:hint="eastAsia"/>
                          <w:color w:val="FF0000"/>
                        </w:rPr>
                        <w:t>Ｂ</w:t>
                      </w:r>
                      <w:r w:rsidRPr="00777AF2">
                        <w:rPr>
                          <w:rFonts w:hAnsi="AR丸ゴシック体M" w:cs="ＭＳ 明朝" w:hint="eastAsia"/>
                        </w:rPr>
                        <w:t>を合わせて煮立て、</w:t>
                      </w:r>
                      <w:r w:rsidRPr="00777AF2">
                        <w:rPr>
                          <w:rFonts w:hAnsi="AR丸ゴシック体M" w:cs="ＭＳ 明朝" w:hint="eastAsia"/>
                          <w:color w:val="FF0000"/>
                        </w:rPr>
                        <w:t>①</w:t>
                      </w:r>
                      <w:r w:rsidRPr="00777AF2">
                        <w:rPr>
                          <w:rFonts w:hAnsi="AR丸ゴシック体M" w:cs="ＭＳ 明朝" w:hint="eastAsia"/>
                        </w:rPr>
                        <w:t>を入れて弱火でさっと火を通したら、</w:t>
                      </w:r>
                    </w:p>
                    <w:p w14:paraId="47346ADA" w14:textId="77777777" w:rsidR="00AB2A6A" w:rsidRDefault="00F3624D" w:rsidP="00AB2A6A">
                      <w:pPr>
                        <w:pStyle w:val="ab"/>
                        <w:ind w:leftChars="0" w:left="360"/>
                        <w:rPr>
                          <w:rFonts w:hAnsi="AR丸ゴシック体M" w:cs="ＭＳ 明朝"/>
                        </w:rPr>
                      </w:pPr>
                      <w:r>
                        <w:rPr>
                          <w:rFonts w:hAnsi="AR丸ゴシック体M" w:cs="ＭＳ 明朝" w:hint="eastAsia"/>
                        </w:rPr>
                        <w:t>よく混ぜ合わせた</w:t>
                      </w:r>
                      <w:r w:rsidR="00AB2A6A">
                        <w:rPr>
                          <w:rFonts w:hAnsi="AR丸ゴシック体M" w:cs="ＭＳ 明朝" w:hint="eastAsia"/>
                          <w:color w:val="FF0000"/>
                        </w:rPr>
                        <w:t>Ｃ</w:t>
                      </w:r>
                      <w:r w:rsidR="003E51F4" w:rsidRPr="00F3624D">
                        <w:rPr>
                          <w:rFonts w:hAnsi="AR丸ゴシック体M" w:cs="ＭＳ 明朝" w:hint="eastAsia"/>
                        </w:rPr>
                        <w:t>でとろみをつけ</w:t>
                      </w:r>
                      <w:r w:rsidR="00AB2A6A">
                        <w:rPr>
                          <w:rFonts w:hAnsi="AR丸ゴシック体M" w:cs="ＭＳ 明朝" w:hint="eastAsia"/>
                        </w:rPr>
                        <w:t>る</w:t>
                      </w:r>
                      <w:r w:rsidR="003E51F4" w:rsidRPr="00F3624D">
                        <w:rPr>
                          <w:rFonts w:hAnsi="AR丸ゴシック体M" w:cs="ＭＳ 明朝" w:hint="eastAsia"/>
                        </w:rPr>
                        <w:t>。</w:t>
                      </w:r>
                    </w:p>
                    <w:p w14:paraId="0EF44417" w14:textId="446E1D1F" w:rsidR="003E51F4" w:rsidRPr="00AB2A6A" w:rsidRDefault="003E51F4" w:rsidP="00AB2A6A">
                      <w:pPr>
                        <w:pStyle w:val="ab"/>
                        <w:ind w:leftChars="0" w:left="360"/>
                        <w:rPr>
                          <w:rFonts w:hAnsi="AR丸ゴシック体M" w:cs="ＭＳ 明朝"/>
                        </w:rPr>
                      </w:pPr>
                      <w:r w:rsidRPr="00AB2A6A">
                        <w:rPr>
                          <w:rFonts w:hAnsi="AR丸ゴシック体M" w:cs="ＭＳ 明朝" w:hint="eastAsia"/>
                        </w:rPr>
                        <w:t>器に盛り、</w:t>
                      </w:r>
                      <w:r w:rsidR="00AB2A6A">
                        <w:rPr>
                          <w:rFonts w:hAnsi="AR丸ゴシック体M" w:cs="ＭＳ 明朝" w:hint="eastAsia"/>
                        </w:rPr>
                        <w:t>ねぎや</w:t>
                      </w:r>
                      <w:r w:rsidRPr="00AB2A6A">
                        <w:rPr>
                          <w:rFonts w:hAnsi="AR丸ゴシック体M" w:cs="ＭＳ 明朝" w:hint="eastAsia"/>
                        </w:rPr>
                        <w:t>三つ葉をあしらう。</w:t>
                      </w:r>
                    </w:p>
                    <w:p w14:paraId="4BE4D389" w14:textId="77777777" w:rsidR="00CD1D34" w:rsidRPr="003E51F4" w:rsidRDefault="00CD1D34" w:rsidP="00CD1D34">
                      <w:pPr>
                        <w:ind w:right="-481"/>
                        <w:rPr>
                          <w:rFonts w:hAnsi="AR丸ゴシック体M"/>
                        </w:rPr>
                      </w:pPr>
                    </w:p>
                    <w:p w14:paraId="24941CEB" w14:textId="77777777" w:rsidR="00CD1D34" w:rsidRPr="00A21D93" w:rsidRDefault="00CD1D34" w:rsidP="00CD1D34">
                      <w:pPr>
                        <w:snapToGrid w:val="0"/>
                        <w:spacing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F70">
        <w:rPr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20195B39" wp14:editId="25A85F58">
                <wp:simplePos x="0" y="0"/>
                <wp:positionH relativeFrom="column">
                  <wp:posOffset>5131435</wp:posOffset>
                </wp:positionH>
                <wp:positionV relativeFrom="paragraph">
                  <wp:posOffset>6368415</wp:posOffset>
                </wp:positionV>
                <wp:extent cx="1232535" cy="244475"/>
                <wp:effectExtent l="0" t="0" r="5715" b="3175"/>
                <wp:wrapNone/>
                <wp:docPr id="7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A31D" w14:textId="77777777" w:rsidR="00B9087F" w:rsidRPr="00923C84" w:rsidRDefault="00B9087F" w:rsidP="00F1249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C8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所要時間　</w:t>
                            </w:r>
                            <w:r w:rsidR="00F2182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２０</w:t>
                            </w:r>
                            <w:r w:rsidRPr="00923C8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5B39" id="_x0000_s1049" type="#_x0000_t202" style="position:absolute;left:0;text-align:left;margin-left:404.05pt;margin-top:501.45pt;width:97.05pt;height:19.25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" fillcolor="#9d847f" stroked="f">
                <v:textbox inset=",0,,0">
                  <w:txbxContent>
                    <w:p w14:paraId="71F9A31D" w14:textId="77777777" w:rsidR="00B9087F" w:rsidRPr="00923C84" w:rsidRDefault="00B9087F" w:rsidP="00F1249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C8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所要時間　</w:t>
                      </w:r>
                      <w:r w:rsidR="00F2182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２０</w:t>
                      </w:r>
                      <w:r w:rsidRPr="00923C8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30EBF">
        <w:rPr>
          <w:noProof/>
        </w:rPr>
        <mc:AlternateContent>
          <mc:Choice Requires="wps">
            <w:drawing>
              <wp:anchor distT="0" distB="0" distL="114300" distR="114300" simplePos="0" relativeHeight="252942848" behindDoc="0" locked="0" layoutInCell="1" allowOverlap="1" wp14:anchorId="5AF73549" wp14:editId="723C5404">
                <wp:simplePos x="0" y="0"/>
                <wp:positionH relativeFrom="column">
                  <wp:posOffset>4038600</wp:posOffset>
                </wp:positionH>
                <wp:positionV relativeFrom="paragraph">
                  <wp:posOffset>1859280</wp:posOffset>
                </wp:positionV>
                <wp:extent cx="69215" cy="567690"/>
                <wp:effectExtent l="0" t="0" r="26035" b="22860"/>
                <wp:wrapNone/>
                <wp:docPr id="21" name="左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56769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7493" id="左大かっこ 21" o:spid="_x0000_s1026" type="#_x0000_t85" style="position:absolute;left:0;text-align:left;margin-left:318pt;margin-top:146.4pt;width:5.45pt;height:44.7pt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" adj="219" strokecolor="red"/>
            </w:pict>
          </mc:Fallback>
        </mc:AlternateContent>
      </w:r>
      <w:r w:rsidR="00130EBF">
        <w:rPr>
          <w:noProof/>
        </w:rPr>
        <mc:AlternateContent>
          <mc:Choice Requires="wps">
            <w:drawing>
              <wp:anchor distT="0" distB="0" distL="114300" distR="114300" simplePos="0" relativeHeight="252966400" behindDoc="0" locked="0" layoutInCell="1" allowOverlap="1" wp14:anchorId="73568134" wp14:editId="24C87821">
                <wp:simplePos x="0" y="0"/>
                <wp:positionH relativeFrom="column">
                  <wp:posOffset>4041775</wp:posOffset>
                </wp:positionH>
                <wp:positionV relativeFrom="paragraph">
                  <wp:posOffset>935355</wp:posOffset>
                </wp:positionV>
                <wp:extent cx="45085" cy="356235"/>
                <wp:effectExtent l="0" t="0" r="12065" b="24765"/>
                <wp:wrapNone/>
                <wp:docPr id="692" name="左大かっこ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623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ACBE" id="左大かっこ 692" o:spid="_x0000_s1026" type="#_x0000_t85" style="position:absolute;left:0;text-align:left;margin-left:318.25pt;margin-top:73.65pt;width:3.55pt;height:28.05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" adj="228" strokecolor="red"/>
            </w:pict>
          </mc:Fallback>
        </mc:AlternateContent>
      </w:r>
      <w:r w:rsidR="002B2F9A">
        <w:rPr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499A2992" wp14:editId="2E962B77">
                <wp:simplePos x="0" y="0"/>
                <wp:positionH relativeFrom="column">
                  <wp:posOffset>3900170</wp:posOffset>
                </wp:positionH>
                <wp:positionV relativeFrom="paragraph">
                  <wp:posOffset>370840</wp:posOffset>
                </wp:positionV>
                <wp:extent cx="2415540" cy="2389505"/>
                <wp:effectExtent l="0" t="0" r="0" b="0"/>
                <wp:wrapNone/>
                <wp:docPr id="7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38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EDFB6" w14:textId="77777777" w:rsidR="00CD1D34" w:rsidRDefault="00CD1D34" w:rsidP="00CD1D34">
                            <w:r>
                              <w:rPr>
                                <w:rFonts w:hAnsi="AR丸ゴシック体M" w:hint="eastAsia"/>
                              </w:rPr>
                              <w:t xml:space="preserve">豆乳　　　　　　　　</w:t>
                            </w:r>
                            <w:r w:rsidR="005D25C5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１４０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cc</w:t>
                            </w:r>
                          </w:p>
                          <w:p w14:paraId="0D592A3A" w14:textId="2AD070D0" w:rsidR="00CD1D34" w:rsidRDefault="00CD1D34" w:rsidP="00CD1D34">
                            <w:r>
                              <w:rPr>
                                <w:rFonts w:hAnsi="AR丸ゴシック体M" w:hint="eastAsia"/>
                              </w:rPr>
                              <w:t>砂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糖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 w:rsidR="00A470A8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大さ</w:t>
                            </w:r>
                            <w:r w:rsidR="0007039A">
                              <w:rPr>
                                <w:rFonts w:hAnsi="AR丸ゴシック体M" w:hint="eastAsia"/>
                              </w:rPr>
                              <w:t>じ</w:t>
                            </w:r>
                            <w:r w:rsidR="00482B18">
                              <w:rPr>
                                <w:rFonts w:hAnsi="AR丸ゴシック体M" w:hint="eastAsia"/>
                              </w:rPr>
                              <w:t>３</w:t>
                            </w:r>
                            <w:r w:rsidR="00A470A8">
                              <w:rPr>
                                <w:rFonts w:hAnsi="AR丸ゴシック体M" w:hint="eastAsia"/>
                              </w:rPr>
                              <w:t>（２７ｇ）</w:t>
                            </w:r>
                          </w:p>
                          <w:p w14:paraId="4618FFA2" w14:textId="77777777" w:rsidR="00CD1D34" w:rsidRDefault="00CD1D34" w:rsidP="00E4718E">
                            <w:pPr>
                              <w:ind w:firstLineChars="100" w:firstLine="21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>粉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ゼラチン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 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 </w:t>
                            </w:r>
                            <w:r w:rsidR="005D25C5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４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ｇ</w:t>
                            </w:r>
                          </w:p>
                          <w:p w14:paraId="4813B60E" w14:textId="5D3A7E14" w:rsidR="00CD1D34" w:rsidRDefault="00CD1D34" w:rsidP="00E4718E">
                            <w:pPr>
                              <w:ind w:firstLineChars="100" w:firstLine="210"/>
                              <w:rPr>
                                <w:rFonts w:hAnsi="AR丸ゴシック体M"/>
                              </w:rPr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水　　　　　　　　</w:t>
                            </w:r>
                            <w:r w:rsidR="005D25C5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大さじ１</w:t>
                            </w:r>
                          </w:p>
                          <w:p w14:paraId="2803B150" w14:textId="561EEB81" w:rsidR="005F6328" w:rsidRPr="005F6328" w:rsidRDefault="005F6328" w:rsidP="005F632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牛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乳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１００cc</w:t>
                            </w:r>
                          </w:p>
                          <w:p w14:paraId="373C0683" w14:textId="096700DD" w:rsidR="00CD1D34" w:rsidRPr="005F6328" w:rsidRDefault="00CD1D34" w:rsidP="00CD1D34">
                            <w:pPr>
                              <w:rPr>
                                <w:rFonts w:hAnsi="AR丸ゴシック体M"/>
                                <w:bCs/>
                                <w:color w:val="833C0B"/>
                              </w:rPr>
                            </w:pPr>
                            <w:r w:rsidRPr="00F34C87">
                              <w:rPr>
                                <w:rFonts w:hAnsi="AR丸ゴシック体M" w:hint="eastAsia"/>
                                <w:bCs/>
                                <w:color w:val="833C0B"/>
                              </w:rPr>
                              <w:t>【黒</w:t>
                            </w:r>
                            <w:r w:rsidR="00F34C87" w:rsidRPr="00F34C87">
                              <w:rPr>
                                <w:rFonts w:hAnsi="AR丸ゴシック体M" w:hint="eastAsia"/>
                                <w:bCs/>
                                <w:color w:val="833C0B"/>
                              </w:rPr>
                              <w:t>みつ</w:t>
                            </w:r>
                            <w:r w:rsidRPr="00F34C87">
                              <w:rPr>
                                <w:rFonts w:hAnsi="AR丸ゴシック体M" w:hint="eastAsia"/>
                                <w:bCs/>
                                <w:color w:val="833C0B"/>
                              </w:rPr>
                              <w:t>】</w:t>
                            </w:r>
                          </w:p>
                          <w:p w14:paraId="14D297C0" w14:textId="77777777" w:rsidR="00CD1D34" w:rsidRDefault="00CD1D34" w:rsidP="00664E0A">
                            <w:pPr>
                              <w:ind w:firstLineChars="100" w:firstLine="210"/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黒砂糖　　　　　　　　</w:t>
                            </w:r>
                            <w:r w:rsidR="005D25C5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２０ｇ</w:t>
                            </w:r>
                          </w:p>
                          <w:p w14:paraId="6E145127" w14:textId="77777777" w:rsidR="00CD1D34" w:rsidRPr="002642F1" w:rsidRDefault="00CD1D34" w:rsidP="00664E0A">
                            <w:pPr>
                              <w:ind w:firstLineChars="100" w:firstLine="210"/>
                              <w:rPr>
                                <w:rFonts w:hAnsi="AR丸ゴシック体M"/>
                              </w:rPr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砂糖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　　　　</w:t>
                            </w:r>
                            <w:r w:rsidR="005D25C5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１０ｇ</w:t>
                            </w:r>
                          </w:p>
                          <w:p w14:paraId="1C7A2C0C" w14:textId="77777777" w:rsidR="00CD1D34" w:rsidRDefault="00CD1D34" w:rsidP="00664E0A">
                            <w:pPr>
                              <w:ind w:firstLineChars="100" w:firstLine="210"/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水　　　　　　　　　</w:t>
                            </w:r>
                            <w:r w:rsidR="005D25C5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大さじ２</w:t>
                            </w:r>
                          </w:p>
                          <w:p w14:paraId="15F88AF9" w14:textId="77777777" w:rsidR="00CD1D34" w:rsidRPr="002642F1" w:rsidRDefault="00CD1D34" w:rsidP="00E4718E">
                            <w:pPr>
                              <w:rPr>
                                <w:rFonts w:hAnsi="AR丸ゴシック体M"/>
                              </w:rPr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きな粉　</w:t>
                            </w:r>
                            <w:r w:rsidR="00E4718E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　</w:t>
                            </w:r>
                            <w:r w:rsidR="00E4718E">
                              <w:rPr>
                                <w:rFonts w:hAnsi="AR丸ゴシック体M" w:hint="eastAsia"/>
                              </w:rPr>
                              <w:t>適宜</w:t>
                            </w:r>
                          </w:p>
                          <w:p w14:paraId="7AF83849" w14:textId="77777777" w:rsidR="0044434F" w:rsidRPr="00CD1D34" w:rsidRDefault="0044434F" w:rsidP="00CD1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2992" id="_x0000_s1050" type="#_x0000_t202" style="position:absolute;left:0;text-align:left;margin-left:307.1pt;margin-top:29.2pt;width:190.2pt;height:188.1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" filled="f" stroked="f">
                <v:textbox>
                  <w:txbxContent>
                    <w:p w14:paraId="3B7EDFB6" w14:textId="77777777" w:rsidR="00CD1D34" w:rsidRDefault="00CD1D34" w:rsidP="00CD1D34">
                      <w:r>
                        <w:rPr>
                          <w:rFonts w:hAnsi="AR丸ゴシック体M" w:hint="eastAsia"/>
                        </w:rPr>
                        <w:t xml:space="preserve">豆乳　　　　　　　　</w:t>
                      </w:r>
                      <w:r w:rsidR="005D25C5">
                        <w:rPr>
                          <w:rFonts w:hAnsi="AR丸ゴシック体M" w:hint="eastAsia"/>
                        </w:rPr>
                        <w:t xml:space="preserve">　　</w:t>
                      </w:r>
                      <w:r>
                        <w:rPr>
                          <w:rFonts w:hAnsi="AR丸ゴシック体M" w:hint="eastAsia"/>
                        </w:rPr>
                        <w:t>１４０</w:t>
                      </w:r>
                      <w:r w:rsidRPr="002642F1">
                        <w:rPr>
                          <w:rFonts w:hAnsi="AR丸ゴシック体M" w:hint="eastAsia"/>
                        </w:rPr>
                        <w:t>cc</w:t>
                      </w:r>
                    </w:p>
                    <w:p w14:paraId="0D592A3A" w14:textId="2AD070D0" w:rsidR="00CD1D34" w:rsidRDefault="00CD1D34" w:rsidP="00CD1D34">
                      <w:r>
                        <w:rPr>
                          <w:rFonts w:hAnsi="AR丸ゴシック体M" w:hint="eastAsia"/>
                        </w:rPr>
                        <w:t>砂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糖　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</w:t>
                      </w:r>
                      <w:r w:rsidR="00A470A8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大さ</w:t>
                      </w:r>
                      <w:r w:rsidR="0007039A">
                        <w:rPr>
                          <w:rFonts w:hAnsi="AR丸ゴシック体M" w:hint="eastAsia"/>
                        </w:rPr>
                        <w:t>じ</w:t>
                      </w:r>
                      <w:r w:rsidR="00482B18">
                        <w:rPr>
                          <w:rFonts w:hAnsi="AR丸ゴシック体M" w:hint="eastAsia"/>
                        </w:rPr>
                        <w:t>３</w:t>
                      </w:r>
                      <w:r w:rsidR="00A470A8">
                        <w:rPr>
                          <w:rFonts w:hAnsi="AR丸ゴシック体M" w:hint="eastAsia"/>
                        </w:rPr>
                        <w:t>（２７ｇ）</w:t>
                      </w:r>
                    </w:p>
                    <w:p w14:paraId="4618FFA2" w14:textId="77777777" w:rsidR="00CD1D34" w:rsidRDefault="00CD1D34" w:rsidP="00E4718E">
                      <w:pPr>
                        <w:ind w:firstLineChars="100" w:firstLine="210"/>
                      </w:pPr>
                      <w:r>
                        <w:rPr>
                          <w:rFonts w:hAnsi="AR丸ゴシック体M" w:hint="eastAsia"/>
                        </w:rPr>
                        <w:t>粉</w:t>
                      </w:r>
                      <w:r w:rsidRPr="002642F1">
                        <w:rPr>
                          <w:rFonts w:hAnsi="AR丸ゴシック体M" w:hint="eastAsia"/>
                        </w:rPr>
                        <w:t>ゼラチン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 </w:t>
                      </w:r>
                      <w:r>
                        <w:rPr>
                          <w:rFonts w:hAnsi="AR丸ゴシック体M" w:hint="eastAsia"/>
                        </w:rPr>
                        <w:t xml:space="preserve">　 </w:t>
                      </w:r>
                      <w:r w:rsidR="005D25C5">
                        <w:rPr>
                          <w:rFonts w:hAnsi="AR丸ゴシック体M" w:hint="eastAsia"/>
                        </w:rPr>
                        <w:t xml:space="preserve">　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>４</w:t>
                      </w:r>
                      <w:r w:rsidRPr="002642F1">
                        <w:rPr>
                          <w:rFonts w:hAnsi="AR丸ゴシック体M" w:hint="eastAsia"/>
                        </w:rPr>
                        <w:t>ｇ</w:t>
                      </w:r>
                    </w:p>
                    <w:p w14:paraId="4813B60E" w14:textId="5D3A7E14" w:rsidR="00CD1D34" w:rsidRDefault="00CD1D34" w:rsidP="00E4718E">
                      <w:pPr>
                        <w:ind w:firstLineChars="100" w:firstLine="210"/>
                        <w:rPr>
                          <w:rFonts w:hAnsi="AR丸ゴシック体M"/>
                        </w:rPr>
                      </w:pPr>
                      <w:r w:rsidRPr="002642F1">
                        <w:rPr>
                          <w:rFonts w:hAnsi="AR丸ゴシック体M" w:hint="eastAsia"/>
                        </w:rPr>
                        <w:t xml:space="preserve">水　　　　　　　　</w:t>
                      </w:r>
                      <w:r w:rsidR="005D25C5">
                        <w:rPr>
                          <w:rFonts w:hAnsi="AR丸ゴシック体M" w:hint="eastAsia"/>
                        </w:rPr>
                        <w:t xml:space="preserve">　　</w:t>
                      </w:r>
                      <w:r w:rsidRPr="002642F1">
                        <w:rPr>
                          <w:rFonts w:hAnsi="AR丸ゴシック体M" w:hint="eastAsia"/>
                        </w:rPr>
                        <w:t>大さじ１</w:t>
                      </w:r>
                    </w:p>
                    <w:p w14:paraId="2803B150" w14:textId="561EEB81" w:rsidR="005F6328" w:rsidRPr="005F6328" w:rsidRDefault="005F6328" w:rsidP="005F63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Ansi="AR丸ゴシック体M" w:hint="eastAsia"/>
                        </w:rPr>
                        <w:t>牛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乳　　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　　</w:t>
                      </w:r>
                      <w:r>
                        <w:rPr>
                          <w:rFonts w:hAnsi="AR丸ゴシック体M" w:hint="eastAsia"/>
                        </w:rPr>
                        <w:t xml:space="preserve">　　</w:t>
                      </w:r>
                      <w:r w:rsidRPr="002642F1">
                        <w:rPr>
                          <w:rFonts w:hAnsi="AR丸ゴシック体M" w:hint="eastAsia"/>
                        </w:rPr>
                        <w:t>１００cc</w:t>
                      </w:r>
                    </w:p>
                    <w:p w14:paraId="373C0683" w14:textId="096700DD" w:rsidR="00CD1D34" w:rsidRPr="005F6328" w:rsidRDefault="00CD1D34" w:rsidP="00CD1D34">
                      <w:pPr>
                        <w:rPr>
                          <w:rFonts w:hAnsi="AR丸ゴシック体M"/>
                          <w:bCs/>
                          <w:color w:val="833C0B"/>
                        </w:rPr>
                      </w:pPr>
                      <w:r w:rsidRPr="00F34C87">
                        <w:rPr>
                          <w:rFonts w:hAnsi="AR丸ゴシック体M" w:hint="eastAsia"/>
                          <w:bCs/>
                          <w:color w:val="833C0B"/>
                        </w:rPr>
                        <w:t>【黒</w:t>
                      </w:r>
                      <w:r w:rsidR="00F34C87" w:rsidRPr="00F34C87">
                        <w:rPr>
                          <w:rFonts w:hAnsi="AR丸ゴシック体M" w:hint="eastAsia"/>
                          <w:bCs/>
                          <w:color w:val="833C0B"/>
                        </w:rPr>
                        <w:t>みつ</w:t>
                      </w:r>
                      <w:r w:rsidRPr="00F34C87">
                        <w:rPr>
                          <w:rFonts w:hAnsi="AR丸ゴシック体M" w:hint="eastAsia"/>
                          <w:bCs/>
                          <w:color w:val="833C0B"/>
                        </w:rPr>
                        <w:t>】</w:t>
                      </w:r>
                    </w:p>
                    <w:p w14:paraId="14D297C0" w14:textId="77777777" w:rsidR="00CD1D34" w:rsidRDefault="00CD1D34" w:rsidP="00664E0A">
                      <w:pPr>
                        <w:ind w:firstLineChars="100" w:firstLine="210"/>
                      </w:pPr>
                      <w:r w:rsidRPr="002642F1">
                        <w:rPr>
                          <w:rFonts w:hAnsi="AR丸ゴシック体M" w:hint="eastAsia"/>
                        </w:rPr>
                        <w:t xml:space="preserve">黒砂糖　　　　　　　　</w:t>
                      </w:r>
                      <w:r w:rsidR="005D25C5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２０ｇ</w:t>
                      </w:r>
                    </w:p>
                    <w:p w14:paraId="6E145127" w14:textId="77777777" w:rsidR="00CD1D34" w:rsidRPr="002642F1" w:rsidRDefault="00CD1D34" w:rsidP="00664E0A">
                      <w:pPr>
                        <w:ind w:firstLineChars="100" w:firstLine="210"/>
                        <w:rPr>
                          <w:rFonts w:hAnsi="AR丸ゴシック体M"/>
                        </w:rPr>
                      </w:pPr>
                      <w:r w:rsidRPr="002642F1">
                        <w:rPr>
                          <w:rFonts w:hAnsi="AR丸ゴシック体M" w:hint="eastAsia"/>
                        </w:rPr>
                        <w:t xml:space="preserve">砂糖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　　　　</w:t>
                      </w:r>
                      <w:r w:rsidR="005D25C5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１０ｇ</w:t>
                      </w:r>
                    </w:p>
                    <w:p w14:paraId="1C7A2C0C" w14:textId="77777777" w:rsidR="00CD1D34" w:rsidRDefault="00CD1D34" w:rsidP="00664E0A">
                      <w:pPr>
                        <w:ind w:firstLineChars="100" w:firstLine="210"/>
                      </w:pPr>
                      <w:r w:rsidRPr="002642F1">
                        <w:rPr>
                          <w:rFonts w:hAnsi="AR丸ゴシック体M" w:hint="eastAsia"/>
                        </w:rPr>
                        <w:t xml:space="preserve">水　　　　　　　　　</w:t>
                      </w:r>
                      <w:r w:rsidR="005D25C5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大さじ２</w:t>
                      </w:r>
                    </w:p>
                    <w:p w14:paraId="15F88AF9" w14:textId="77777777" w:rsidR="00CD1D34" w:rsidRPr="002642F1" w:rsidRDefault="00CD1D34" w:rsidP="00E4718E">
                      <w:pPr>
                        <w:rPr>
                          <w:rFonts w:hAnsi="AR丸ゴシック体M"/>
                        </w:rPr>
                      </w:pPr>
                      <w:r w:rsidRPr="002642F1">
                        <w:rPr>
                          <w:rFonts w:hAnsi="AR丸ゴシック体M" w:hint="eastAsia"/>
                        </w:rPr>
                        <w:t xml:space="preserve">きな粉　</w:t>
                      </w:r>
                      <w:r w:rsidR="00E4718E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　　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　</w:t>
                      </w:r>
                      <w:r w:rsidR="00E4718E">
                        <w:rPr>
                          <w:rFonts w:hAnsi="AR丸ゴシック体M" w:hint="eastAsia"/>
                        </w:rPr>
                        <w:t>適宜</w:t>
                      </w:r>
                    </w:p>
                    <w:p w14:paraId="7AF83849" w14:textId="77777777" w:rsidR="0044434F" w:rsidRPr="00CD1D34" w:rsidRDefault="0044434F" w:rsidP="00CD1D34"/>
                  </w:txbxContent>
                </v:textbox>
              </v:shape>
            </w:pict>
          </mc:Fallback>
        </mc:AlternateContent>
      </w:r>
      <w:r w:rsidR="001022C4">
        <w:rPr>
          <w:noProof/>
        </w:rPr>
        <w:drawing>
          <wp:anchor distT="0" distB="0" distL="114300" distR="114300" simplePos="0" relativeHeight="252950016" behindDoc="0" locked="0" layoutInCell="1" allowOverlap="1" wp14:anchorId="5D91BF95" wp14:editId="59C5DA0F">
            <wp:simplePos x="0" y="0"/>
            <wp:positionH relativeFrom="column">
              <wp:posOffset>5026660</wp:posOffset>
            </wp:positionH>
            <wp:positionV relativeFrom="paragraph">
              <wp:posOffset>6974205</wp:posOffset>
            </wp:positionV>
            <wp:extent cx="1449705" cy="1085850"/>
            <wp:effectExtent l="0" t="0" r="0" b="0"/>
            <wp:wrapSquare wrapText="bothSides"/>
            <wp:docPr id="24" name="図 24" descr="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2C4" w:rsidRPr="00F31376">
        <w:rPr>
          <w:noProof/>
        </w:rPr>
        <mc:AlternateContent>
          <mc:Choice Requires="wps">
            <w:drawing>
              <wp:anchor distT="0" distB="0" distL="114300" distR="114300" simplePos="0" relativeHeight="252970496" behindDoc="0" locked="0" layoutInCell="1" allowOverlap="1" wp14:anchorId="440D082F" wp14:editId="2A1D7879">
                <wp:simplePos x="0" y="0"/>
                <wp:positionH relativeFrom="margin">
                  <wp:posOffset>4842510</wp:posOffset>
                </wp:positionH>
                <wp:positionV relativeFrom="paragraph">
                  <wp:posOffset>8117205</wp:posOffset>
                </wp:positionV>
                <wp:extent cx="1803400" cy="831215"/>
                <wp:effectExtent l="0" t="0" r="6350" b="698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83121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EA12" w14:textId="77777777" w:rsidR="00EF6124" w:rsidRDefault="00EF6124" w:rsidP="00EF6124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A7E62" wp14:editId="2D0F42B4">
                                  <wp:extent cx="1594485" cy="188595"/>
                                  <wp:effectExtent l="0" t="0" r="5715" b="1905"/>
                                  <wp:docPr id="26" name="図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48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DD024F" w14:textId="77777777" w:rsidR="001022C4" w:rsidRDefault="001022C4" w:rsidP="001022C4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なす</w:t>
                            </w:r>
                            <w:r>
                              <w:rPr>
                                <w:rFonts w:hint="eastAsia"/>
                              </w:rPr>
                              <w:t>を揚げる時は、</w:t>
                            </w:r>
                            <w:r>
                              <w:rPr>
                                <w:rFonts w:hint="eastAsia"/>
                              </w:rPr>
                              <w:t>油の</w:t>
                            </w:r>
                          </w:p>
                          <w:p w14:paraId="5C8219CD" w14:textId="77777777" w:rsidR="001022C4" w:rsidRDefault="001022C4" w:rsidP="001022C4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温度が下がらないように</w:t>
                            </w:r>
                          </w:p>
                          <w:p w14:paraId="67E70F15" w14:textId="0624A1FF" w:rsidR="00EF6124" w:rsidRPr="00C84DC4" w:rsidRDefault="001022C4" w:rsidP="001022C4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強火で揚げ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082F" id="_x0000_s1051" type="#_x0000_t202" style="position:absolute;left:0;text-align:left;margin-left:381.3pt;margin-top:639.15pt;width:142pt;height:65.45pt;z-index:2529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" stroked="f">
                <v:fill r:id="rId16" o:title="" recolor="t" rotate="t" type="tile"/>
                <v:textbox>
                  <w:txbxContent>
                    <w:p w14:paraId="7145EA12" w14:textId="77777777" w:rsidR="00EF6124" w:rsidRDefault="00EF6124" w:rsidP="00EF6124">
                      <w:pPr>
                        <w:snapToGrid w:val="0"/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3A7E62" wp14:editId="2D0F42B4">
                            <wp:extent cx="1594485" cy="188595"/>
                            <wp:effectExtent l="0" t="0" r="5715" b="1905"/>
                            <wp:docPr id="26" name="図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4485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DD024F" w14:textId="77777777" w:rsidR="001022C4" w:rsidRDefault="001022C4" w:rsidP="001022C4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なす</w:t>
                      </w:r>
                      <w:r>
                        <w:rPr>
                          <w:rFonts w:hint="eastAsia"/>
                        </w:rPr>
                        <w:t>を揚げる時は、</w:t>
                      </w:r>
                      <w:r>
                        <w:rPr>
                          <w:rFonts w:hint="eastAsia"/>
                        </w:rPr>
                        <w:t>油の</w:t>
                      </w:r>
                    </w:p>
                    <w:p w14:paraId="5C8219CD" w14:textId="77777777" w:rsidR="001022C4" w:rsidRDefault="001022C4" w:rsidP="001022C4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温度が下がらないように</w:t>
                      </w:r>
                    </w:p>
                    <w:p w14:paraId="67E70F15" w14:textId="0624A1FF" w:rsidR="00EF6124" w:rsidRPr="00C84DC4" w:rsidRDefault="001022C4" w:rsidP="001022C4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強火で揚げ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0FE">
        <w:rPr>
          <w:noProof/>
        </w:rPr>
        <w:drawing>
          <wp:anchor distT="0" distB="0" distL="114300" distR="114300" simplePos="0" relativeHeight="252946944" behindDoc="1" locked="0" layoutInCell="1" allowOverlap="1" wp14:anchorId="6D0DB39A" wp14:editId="2A03C985">
            <wp:simplePos x="0" y="0"/>
            <wp:positionH relativeFrom="column">
              <wp:posOffset>3081655</wp:posOffset>
            </wp:positionH>
            <wp:positionV relativeFrom="paragraph">
              <wp:posOffset>4348480</wp:posOffset>
            </wp:positionV>
            <wp:extent cx="3282950" cy="2411095"/>
            <wp:effectExtent l="209550" t="228600" r="222250" b="255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3282950" cy="2411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5FA">
        <w:rPr>
          <w:noProof/>
        </w:rPr>
        <mc:AlternateContent>
          <mc:Choice Requires="wps">
            <w:drawing>
              <wp:anchor distT="0" distB="0" distL="114300" distR="114300" simplePos="0" relativeHeight="252964352" behindDoc="0" locked="0" layoutInCell="1" allowOverlap="1" wp14:anchorId="2C7DF2B5" wp14:editId="1E58E6C4">
                <wp:simplePos x="0" y="0"/>
                <wp:positionH relativeFrom="column">
                  <wp:posOffset>595630</wp:posOffset>
                </wp:positionH>
                <wp:positionV relativeFrom="paragraph">
                  <wp:posOffset>6068060</wp:posOffset>
                </wp:positionV>
                <wp:extent cx="51435" cy="346075"/>
                <wp:effectExtent l="0" t="0" r="24765" b="15875"/>
                <wp:wrapNone/>
                <wp:docPr id="691" name="左大かっこ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34607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BFEC" id="左大かっこ 691" o:spid="_x0000_s1026" type="#_x0000_t85" style="position:absolute;left:0;text-align:left;margin-left:46.9pt;margin-top:477.8pt;width:4.05pt;height:27.25pt;z-index:2529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" adj="268" strokecolor="red"/>
            </w:pict>
          </mc:Fallback>
        </mc:AlternateContent>
      </w:r>
      <w:r w:rsidR="006F32D2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C9CD8E3" wp14:editId="3A5971AD">
                <wp:simplePos x="0" y="0"/>
                <wp:positionH relativeFrom="column">
                  <wp:posOffset>321310</wp:posOffset>
                </wp:positionH>
                <wp:positionV relativeFrom="paragraph">
                  <wp:posOffset>4586605</wp:posOffset>
                </wp:positionV>
                <wp:extent cx="2472690" cy="2222500"/>
                <wp:effectExtent l="0" t="0" r="0" b="6350"/>
                <wp:wrapNone/>
                <wp:docPr id="7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170F" w14:textId="0B5B5336" w:rsidR="00CD1D34" w:rsidRDefault="004455FA" w:rsidP="00F50167">
                            <w:r>
                              <w:rPr>
                                <w:rFonts w:hAnsi="AR丸ゴシック体M" w:hint="eastAsia"/>
                                <w:color w:val="FF0000"/>
                              </w:rPr>
                              <w:t>Ｂ</w:t>
                            </w:r>
                            <w:r w:rsidR="00F50167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CD1D34">
                              <w:rPr>
                                <w:rFonts w:hAnsi="AR丸ゴシック体M" w:hint="eastAsia"/>
                              </w:rPr>
                              <w:t>だし汁　　　　　　　３００cc</w:t>
                            </w:r>
                          </w:p>
                          <w:p w14:paraId="0B035113" w14:textId="77777777" w:rsidR="00CD1D34" w:rsidRPr="002642F1" w:rsidRDefault="00CD1D34" w:rsidP="00F50167">
                            <w:pPr>
                              <w:ind w:firstLineChars="200" w:firstLine="42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薄口しょうゆ　　　</w:t>
                            </w:r>
                            <w:r w:rsidR="00AA6DC9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大さじ３</w:t>
                            </w:r>
                          </w:p>
                          <w:p w14:paraId="194A0957" w14:textId="77777777" w:rsidR="00CD1D34" w:rsidRDefault="00CD1D34" w:rsidP="00F50167">
                            <w:pPr>
                              <w:ind w:firstLineChars="200" w:firstLine="42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みりん　　　　　</w:t>
                            </w:r>
                            <w:r w:rsidR="00AA6DC9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大さじ３</w:t>
                            </w:r>
                          </w:p>
                          <w:p w14:paraId="4855145D" w14:textId="29F48F0B" w:rsidR="00CD1D34" w:rsidRDefault="00CD1D34" w:rsidP="00F50167">
                            <w:pPr>
                              <w:ind w:firstLineChars="200" w:firstLine="42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酒　　　　　　　</w:t>
                            </w:r>
                            <w:r w:rsidR="00AA6DC9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大さじ２</w:t>
                            </w:r>
                          </w:p>
                          <w:p w14:paraId="458C114B" w14:textId="20EEF3D3" w:rsidR="001770D4" w:rsidRDefault="001770D4" w:rsidP="001770D4">
                            <w:r>
                              <w:rPr>
                                <w:rFonts w:hAnsi="AR丸ゴシック体M" w:hint="eastAsia"/>
                              </w:rPr>
                              <w:t>なす</w:t>
                            </w:r>
                            <w:r w:rsidR="00B45990">
                              <w:rPr>
                                <w:rFonts w:hAnsi="AR丸ゴシック体M" w:hint="eastAsia"/>
                              </w:rPr>
                              <w:t>（切り込みを入れ素揚げ）</w:t>
                            </w:r>
                            <w:r w:rsidRPr="00F90131">
                              <w:rPr>
                                <w:rFonts w:hAnsi="AR丸ゴシック体M" w:cs="AR丸ゴシック体M" w:hint="eastAsia"/>
                              </w:rPr>
                              <w:t>４</w:t>
                            </w:r>
                            <w:r w:rsidRPr="00F90131">
                              <w:rPr>
                                <w:rFonts w:hAnsi="AR丸ゴシック体M" w:hint="eastAsia"/>
                              </w:rPr>
                              <w:t>本</w:t>
                            </w:r>
                          </w:p>
                          <w:p w14:paraId="26207097" w14:textId="607A6E69" w:rsidR="001770D4" w:rsidRPr="001770D4" w:rsidRDefault="001770D4" w:rsidP="001770D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むきえび（冷凍）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AR丸ゴシック体M"/>
                              </w:rPr>
                              <w:t>１００ｇ</w:t>
                            </w:r>
                          </w:p>
                          <w:p w14:paraId="02FB11C0" w14:textId="1D52574E" w:rsidR="00AA6DC9" w:rsidRDefault="004455FA" w:rsidP="00F3624D">
                            <w:pPr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  <w:color w:val="FF0000"/>
                              </w:rPr>
                              <w:t>Ｃ</w:t>
                            </w:r>
                            <w:r w:rsidR="00F3624D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AA6DC9">
                              <w:rPr>
                                <w:rFonts w:hAnsi="AR丸ゴシック体M" w:hint="eastAsia"/>
                              </w:rPr>
                              <w:t>片栗粉　　　　　　　大さじ１</w:t>
                            </w:r>
                          </w:p>
                          <w:p w14:paraId="74E49DAE" w14:textId="77777777" w:rsidR="00AA6DC9" w:rsidRDefault="00AA6DC9" w:rsidP="00FC1CD4">
                            <w:pPr>
                              <w:ind w:firstLineChars="200" w:firstLine="42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>水　　　　　　　　　大さじ２</w:t>
                            </w:r>
                          </w:p>
                          <w:p w14:paraId="01821F7E" w14:textId="498A17AE" w:rsidR="00AA6DC9" w:rsidRDefault="00A04915" w:rsidP="00AA6DC9">
                            <w:r>
                              <w:rPr>
                                <w:rFonts w:hAnsi="AR丸ゴシック体M" w:hint="eastAsia"/>
                              </w:rPr>
                              <w:t>ねぎ（小口切り）</w:t>
                            </w:r>
                            <w:r w:rsidR="00AA6DC9">
                              <w:rPr>
                                <w:rFonts w:hAnsi="AR丸ゴシック体M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１</w:t>
                            </w:r>
                            <w:r w:rsidR="00AA6DC9">
                              <w:rPr>
                                <w:rFonts w:hAnsi="AR丸ゴシック体M" w:hint="eastAsia"/>
                              </w:rPr>
                              <w:t>本</w:t>
                            </w:r>
                          </w:p>
                          <w:p w14:paraId="77FED1F4" w14:textId="77777777" w:rsidR="009F5D68" w:rsidRPr="00AA6DC9" w:rsidRDefault="009F5D68" w:rsidP="0063628E">
                            <w:pPr>
                              <w:tabs>
                                <w:tab w:val="left" w:pos="5805"/>
                              </w:tabs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D8E3" id="_x0000_s1052" type="#_x0000_t202" style="position:absolute;left:0;text-align:left;margin-left:25.3pt;margin-top:361.15pt;width:194.7pt;height:17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" filled="f" stroked="f">
                <v:textbox>
                  <w:txbxContent>
                    <w:p w14:paraId="126A170F" w14:textId="0B5B5336" w:rsidR="00CD1D34" w:rsidRDefault="004455FA" w:rsidP="00F50167">
                      <w:r>
                        <w:rPr>
                          <w:rFonts w:hAnsi="AR丸ゴシック体M" w:hint="eastAsia"/>
                          <w:color w:val="FF0000"/>
                        </w:rPr>
                        <w:t>Ｂ</w:t>
                      </w:r>
                      <w:r w:rsidR="00F50167"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CD1D34">
                        <w:rPr>
                          <w:rFonts w:hAnsi="AR丸ゴシック体M" w:hint="eastAsia"/>
                        </w:rPr>
                        <w:t>だし汁　　　　　　　３００cc</w:t>
                      </w:r>
                    </w:p>
                    <w:p w14:paraId="0B035113" w14:textId="77777777" w:rsidR="00CD1D34" w:rsidRPr="002642F1" w:rsidRDefault="00CD1D34" w:rsidP="00F50167">
                      <w:pPr>
                        <w:ind w:firstLineChars="200" w:firstLine="42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 xml:space="preserve">薄口しょうゆ　　　</w:t>
                      </w:r>
                      <w:r w:rsidR="00AA6DC9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>大さじ３</w:t>
                      </w:r>
                    </w:p>
                    <w:p w14:paraId="194A0957" w14:textId="77777777" w:rsidR="00CD1D34" w:rsidRDefault="00CD1D34" w:rsidP="00F50167">
                      <w:pPr>
                        <w:ind w:firstLineChars="200" w:firstLine="420"/>
                      </w:pPr>
                      <w:r>
                        <w:rPr>
                          <w:rFonts w:hAnsi="AR丸ゴシック体M" w:hint="eastAsia"/>
                        </w:rPr>
                        <w:t xml:space="preserve">みりん　　　　　</w:t>
                      </w:r>
                      <w:r w:rsidR="00AA6DC9">
                        <w:rPr>
                          <w:rFonts w:hAnsi="AR丸ゴシック体M" w:hint="eastAsia"/>
                        </w:rPr>
                        <w:t xml:space="preserve">　　</w:t>
                      </w:r>
                      <w:r>
                        <w:rPr>
                          <w:rFonts w:hAnsi="AR丸ゴシック体M" w:hint="eastAsia"/>
                        </w:rPr>
                        <w:t>大さじ３</w:t>
                      </w:r>
                    </w:p>
                    <w:p w14:paraId="4855145D" w14:textId="29F48F0B" w:rsidR="00CD1D34" w:rsidRDefault="00CD1D34" w:rsidP="00F50167">
                      <w:pPr>
                        <w:ind w:firstLineChars="200" w:firstLine="42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 xml:space="preserve">酒　　　　　　　</w:t>
                      </w:r>
                      <w:r w:rsidR="00AA6DC9">
                        <w:rPr>
                          <w:rFonts w:hAnsi="AR丸ゴシック体M" w:hint="eastAsia"/>
                        </w:rPr>
                        <w:t xml:space="preserve">　　</w:t>
                      </w:r>
                      <w:r>
                        <w:rPr>
                          <w:rFonts w:hAnsi="AR丸ゴシック体M" w:hint="eastAsia"/>
                        </w:rPr>
                        <w:t>大さじ２</w:t>
                      </w:r>
                    </w:p>
                    <w:p w14:paraId="458C114B" w14:textId="20EEF3D3" w:rsidR="001770D4" w:rsidRDefault="001770D4" w:rsidP="001770D4">
                      <w:r>
                        <w:rPr>
                          <w:rFonts w:hAnsi="AR丸ゴシック体M" w:hint="eastAsia"/>
                        </w:rPr>
                        <w:t>なす</w:t>
                      </w:r>
                      <w:r w:rsidR="00B45990">
                        <w:rPr>
                          <w:rFonts w:hAnsi="AR丸ゴシック体M" w:hint="eastAsia"/>
                        </w:rPr>
                        <w:t>（切り込みを入れ素揚げ）</w:t>
                      </w:r>
                      <w:r w:rsidRPr="00F90131">
                        <w:rPr>
                          <w:rFonts w:hAnsi="AR丸ゴシック体M" w:cs="AR丸ゴシック体M" w:hint="eastAsia"/>
                        </w:rPr>
                        <w:t>４</w:t>
                      </w:r>
                      <w:r w:rsidRPr="00F90131">
                        <w:rPr>
                          <w:rFonts w:hAnsi="AR丸ゴシック体M" w:hint="eastAsia"/>
                        </w:rPr>
                        <w:t>本</w:t>
                      </w:r>
                    </w:p>
                    <w:p w14:paraId="26207097" w14:textId="607A6E69" w:rsidR="001770D4" w:rsidRPr="001770D4" w:rsidRDefault="001770D4" w:rsidP="001770D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Ansi="AR丸ゴシック体M" w:hint="eastAsia"/>
                        </w:rPr>
                        <w:t>むきえび（冷凍）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</w:t>
                      </w:r>
                      <w:r>
                        <w:rPr>
                          <w:rFonts w:hAnsi="AR丸ゴシック体M" w:hint="eastAsia"/>
                        </w:rPr>
                        <w:t xml:space="preserve">　　</w:t>
                      </w:r>
                      <w:r>
                        <w:rPr>
                          <w:rFonts w:hAnsi="AR丸ゴシック体M"/>
                        </w:rPr>
                        <w:t>１００ｇ</w:t>
                      </w:r>
                    </w:p>
                    <w:p w14:paraId="02FB11C0" w14:textId="1D52574E" w:rsidR="00AA6DC9" w:rsidRDefault="004455FA" w:rsidP="00F3624D">
                      <w:pPr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  <w:color w:val="FF0000"/>
                        </w:rPr>
                        <w:t>Ｃ</w:t>
                      </w:r>
                      <w:r w:rsidR="00F3624D"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AA6DC9">
                        <w:rPr>
                          <w:rFonts w:hAnsi="AR丸ゴシック体M" w:hint="eastAsia"/>
                        </w:rPr>
                        <w:t>片栗粉　　　　　　　大さじ１</w:t>
                      </w:r>
                    </w:p>
                    <w:p w14:paraId="74E49DAE" w14:textId="77777777" w:rsidR="00AA6DC9" w:rsidRDefault="00AA6DC9" w:rsidP="00FC1CD4">
                      <w:pPr>
                        <w:ind w:firstLineChars="200" w:firstLine="420"/>
                      </w:pPr>
                      <w:r>
                        <w:rPr>
                          <w:rFonts w:hAnsi="AR丸ゴシック体M" w:hint="eastAsia"/>
                        </w:rPr>
                        <w:t>水　　　　　　　　　大さじ２</w:t>
                      </w:r>
                    </w:p>
                    <w:p w14:paraId="01821F7E" w14:textId="498A17AE" w:rsidR="00AA6DC9" w:rsidRDefault="00A04915" w:rsidP="00AA6DC9">
                      <w:r>
                        <w:rPr>
                          <w:rFonts w:hAnsi="AR丸ゴシック体M" w:hint="eastAsia"/>
                        </w:rPr>
                        <w:t>ねぎ（小口切り）</w:t>
                      </w:r>
                      <w:r w:rsidR="00AA6DC9">
                        <w:rPr>
                          <w:rFonts w:hAnsi="AR丸ゴシック体M" w:hint="eastAsia"/>
                        </w:rPr>
                        <w:t xml:space="preserve">　　　　　</w:t>
                      </w:r>
                      <w:r>
                        <w:rPr>
                          <w:rFonts w:hAnsi="AR丸ゴシック体M" w:hint="eastAsia"/>
                        </w:rPr>
                        <w:t xml:space="preserve">　１</w:t>
                      </w:r>
                      <w:r w:rsidR="00AA6DC9">
                        <w:rPr>
                          <w:rFonts w:hAnsi="AR丸ゴシック体M" w:hint="eastAsia"/>
                        </w:rPr>
                        <w:t>本</w:t>
                      </w:r>
                    </w:p>
                    <w:p w14:paraId="77FED1F4" w14:textId="77777777" w:rsidR="009F5D68" w:rsidRPr="00AA6DC9" w:rsidRDefault="009F5D68" w:rsidP="0063628E">
                      <w:pPr>
                        <w:tabs>
                          <w:tab w:val="left" w:pos="5805"/>
                        </w:tabs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6F32D2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9EC2B20" wp14:editId="146ACF7E">
                <wp:simplePos x="0" y="0"/>
                <wp:positionH relativeFrom="column">
                  <wp:posOffset>-261620</wp:posOffset>
                </wp:positionH>
                <wp:positionV relativeFrom="paragraph">
                  <wp:posOffset>4566285</wp:posOffset>
                </wp:positionV>
                <wp:extent cx="584200" cy="584200"/>
                <wp:effectExtent l="0" t="0" r="25400" b="25400"/>
                <wp:wrapNone/>
                <wp:docPr id="719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884A" w14:textId="77777777" w:rsidR="00B9087F" w:rsidRPr="00201F99" w:rsidRDefault="00B9087F" w:rsidP="00F1249A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C2B20" id="_x0000_s1053" style="position:absolute;left:0;text-align:left;margin-left:-20.6pt;margin-top:359.55pt;width:46pt;height:4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" fillcolor="#9d847f" strokecolor="#6c5d4f" strokeweight=".5pt">
                <v:stroke dashstyle="3 1"/>
                <v:textbox inset="0,0,0,0">
                  <w:txbxContent>
                    <w:p w14:paraId="669F884A" w14:textId="77777777" w:rsidR="00B9087F" w:rsidRPr="00201F99" w:rsidRDefault="00B9087F" w:rsidP="00F1249A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="00614339">
        <w:rPr>
          <w:noProof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 wp14:anchorId="509F301D" wp14:editId="2B78B8E7">
                <wp:simplePos x="0" y="0"/>
                <wp:positionH relativeFrom="column">
                  <wp:posOffset>3034665</wp:posOffset>
                </wp:positionH>
                <wp:positionV relativeFrom="paragraph">
                  <wp:posOffset>4371340</wp:posOffset>
                </wp:positionV>
                <wp:extent cx="723265" cy="244475"/>
                <wp:effectExtent l="0" t="0" r="635" b="3175"/>
                <wp:wrapNone/>
                <wp:docPr id="7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444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8E3DA" w14:textId="77777777" w:rsidR="00B9087F" w:rsidRPr="00080CAD" w:rsidRDefault="00B9087F" w:rsidP="00F1249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■</w:t>
                            </w:r>
                            <w:r w:rsidR="009C44B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４</w:t>
                            </w:r>
                            <w:r w:rsidRPr="00080CA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人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301D" id="_x0000_s1054" type="#_x0000_t202" style="position:absolute;left:0;text-align:left;margin-left:238.95pt;margin-top:344.2pt;width:56.95pt;height:19.25pt;z-index:252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" fillcolor="#9bbb59 [3206]" stroked="f">
                <v:textbox inset=",0,,0">
                  <w:txbxContent>
                    <w:p w14:paraId="1B38E3DA" w14:textId="77777777" w:rsidR="00B9087F" w:rsidRPr="00080CAD" w:rsidRDefault="00B9087F" w:rsidP="00F1249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■</w:t>
                      </w:r>
                      <w:r w:rsidR="009C44B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４</w:t>
                      </w:r>
                      <w:r w:rsidRPr="00080CA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人分</w:t>
                      </w:r>
                    </w:p>
                  </w:txbxContent>
                </v:textbox>
              </v:shape>
            </w:pict>
          </mc:Fallback>
        </mc:AlternateContent>
      </w:r>
      <w:r w:rsidR="00614339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7C856B5" wp14:editId="2187D4B9">
                <wp:simplePos x="0" y="0"/>
                <wp:positionH relativeFrom="column">
                  <wp:posOffset>-28575</wp:posOffset>
                </wp:positionH>
                <wp:positionV relativeFrom="paragraph">
                  <wp:posOffset>4556125</wp:posOffset>
                </wp:positionV>
                <wp:extent cx="2663825" cy="0"/>
                <wp:effectExtent l="0" t="0" r="0" b="0"/>
                <wp:wrapNone/>
                <wp:docPr id="721" name="直線コネクタ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13C4D" id="直線コネクタ 721" o:spid="_x0000_s1026" style="position:absolute;left:0;text-align:left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358.75pt" to="207.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" strokecolor="#9d847f">
                <v:stroke dashstyle="dash"/>
              </v:line>
            </w:pict>
          </mc:Fallback>
        </mc:AlternateContent>
      </w:r>
      <w:r w:rsidR="00614339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5E42E54" wp14:editId="72F88C2E">
                <wp:simplePos x="0" y="0"/>
                <wp:positionH relativeFrom="column">
                  <wp:posOffset>33655</wp:posOffset>
                </wp:positionH>
                <wp:positionV relativeFrom="paragraph">
                  <wp:posOffset>4226560</wp:posOffset>
                </wp:positionV>
                <wp:extent cx="2602865" cy="287655"/>
                <wp:effectExtent l="0" t="0" r="6985" b="0"/>
                <wp:wrapNone/>
                <wp:docPr id="7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AF89" w14:textId="1A9BF0B5" w:rsidR="00B9087F" w:rsidRPr="00AD603B" w:rsidRDefault="00CD1D34" w:rsidP="00F1249A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揚</w:t>
                            </w:r>
                            <w:r w:rsidR="007C6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げ茄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のえびあんか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2E54" id="_x0000_s1055" type="#_x0000_t202" style="position:absolute;left:0;text-align:left;margin-left:2.65pt;margin-top:332.8pt;width:204.95pt;height:22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" filled="f" stroked="f">
                <v:textbox inset="0,0,0,0">
                  <w:txbxContent>
                    <w:p w14:paraId="5799AF89" w14:textId="1A9BF0B5" w:rsidR="00B9087F" w:rsidRPr="00AD603B" w:rsidRDefault="00CD1D34" w:rsidP="00F1249A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揚</w:t>
                      </w:r>
                      <w:r w:rsidR="007C6DE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げ茄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のえびあんかけ</w:t>
                      </w:r>
                    </w:p>
                  </w:txbxContent>
                </v:textbox>
              </v:shape>
            </w:pict>
          </mc:Fallback>
        </mc:AlternateContent>
      </w:r>
      <w:r w:rsidR="00614339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4358A4B" wp14:editId="4426ABC9">
                <wp:simplePos x="0" y="0"/>
                <wp:positionH relativeFrom="column">
                  <wp:posOffset>-28575</wp:posOffset>
                </wp:positionH>
                <wp:positionV relativeFrom="paragraph">
                  <wp:posOffset>4194810</wp:posOffset>
                </wp:positionV>
                <wp:extent cx="2663825" cy="0"/>
                <wp:effectExtent l="0" t="0" r="0" b="0"/>
                <wp:wrapNone/>
                <wp:docPr id="722" name="直線コネクタ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9CDCA" id="直線コネクタ 722" o:spid="_x0000_s1026" style="position:absolute;left:0;text-align:lef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330.3pt" to="207.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" strokecolor="#9d847f">
                <v:stroke dashstyle="dash"/>
              </v:line>
            </w:pict>
          </mc:Fallback>
        </mc:AlternateContent>
      </w:r>
      <w:r w:rsidR="00614339">
        <w:rPr>
          <w:noProof/>
        </w:rPr>
        <mc:AlternateContent>
          <mc:Choice Requires="wps">
            <w:drawing>
              <wp:anchor distT="0" distB="0" distL="114300" distR="114300" simplePos="0" relativeHeight="252177920" behindDoc="1" locked="0" layoutInCell="1" allowOverlap="1" wp14:anchorId="50BA00C5" wp14:editId="5B37B328">
                <wp:simplePos x="0" y="0"/>
                <wp:positionH relativeFrom="margin">
                  <wp:posOffset>67310</wp:posOffset>
                </wp:positionH>
                <wp:positionV relativeFrom="paragraph">
                  <wp:posOffset>1881505</wp:posOffset>
                </wp:positionV>
                <wp:extent cx="3796030" cy="2203450"/>
                <wp:effectExtent l="0" t="0" r="0" b="6350"/>
                <wp:wrapNone/>
                <wp:docPr id="7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220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730CA" w14:textId="77777777" w:rsidR="00F34C87" w:rsidRDefault="00CD1D34" w:rsidP="00F34C87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hAnsi="AR丸ゴシック体M"/>
                              </w:rPr>
                            </w:pPr>
                            <w:r w:rsidRPr="00CD1D34">
                              <w:rPr>
                                <w:rFonts w:hAnsi="AR丸ゴシック体M" w:hint="eastAsia"/>
                              </w:rPr>
                              <w:t>分量の水</w:t>
                            </w:r>
                            <w:r w:rsidR="00E4718E">
                              <w:rPr>
                                <w:rFonts w:hAnsi="AR丸ゴシック体M" w:hint="eastAsia"/>
                              </w:rPr>
                              <w:t>と</w:t>
                            </w:r>
                            <w:r w:rsidRPr="00CD1D34">
                              <w:rPr>
                                <w:rFonts w:hAnsi="AR丸ゴシック体M" w:hint="eastAsia"/>
                              </w:rPr>
                              <w:t>粉ゼラチンを混ぜ</w:t>
                            </w:r>
                            <w:r w:rsidR="00E4718E">
                              <w:rPr>
                                <w:rFonts w:hAnsi="AR丸ゴシック体M" w:hint="eastAsia"/>
                              </w:rPr>
                              <w:t>あわせ、</w:t>
                            </w:r>
                            <w:r w:rsidRPr="00CD1D34">
                              <w:rPr>
                                <w:rFonts w:hAnsi="AR丸ゴシック体M" w:hint="eastAsia"/>
                              </w:rPr>
                              <w:t>戻しておく。</w:t>
                            </w:r>
                          </w:p>
                          <w:p w14:paraId="3AB152D1" w14:textId="16D775EC" w:rsidR="00E4718E" w:rsidRPr="00F34C87" w:rsidRDefault="00C44A85" w:rsidP="00F34C87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 w:rsidRPr="00F34C87">
                              <w:rPr>
                                <w:rFonts w:hAnsi="AR丸ゴシック体M" w:hint="eastAsia"/>
                              </w:rPr>
                              <w:t>耐熱容器に</w:t>
                            </w:r>
                            <w:r w:rsidR="00F34C87" w:rsidRPr="00F34C87">
                              <w:rPr>
                                <w:rFonts w:hAnsi="AR丸ゴシック体M" w:hint="eastAsia"/>
                                <w:color w:val="984806" w:themeColor="accent6" w:themeShade="80"/>
                              </w:rPr>
                              <w:t>【</w:t>
                            </w:r>
                            <w:r w:rsidRPr="00F34C87">
                              <w:rPr>
                                <w:rFonts w:hAnsi="AR丸ゴシック体M" w:hint="eastAsia"/>
                                <w:color w:val="984806" w:themeColor="accent6" w:themeShade="80"/>
                              </w:rPr>
                              <w:t>黒みつ</w:t>
                            </w:r>
                            <w:r w:rsidR="00F34C87" w:rsidRPr="00F34C87">
                              <w:rPr>
                                <w:rFonts w:hAnsi="AR丸ゴシック体M" w:hint="eastAsia"/>
                                <w:color w:val="984806" w:themeColor="accent6" w:themeShade="80"/>
                              </w:rPr>
                              <w:t>】</w:t>
                            </w:r>
                            <w:r w:rsidRPr="00F34C87">
                              <w:rPr>
                                <w:rFonts w:hAnsi="AR丸ゴシック体M" w:hint="eastAsia"/>
                              </w:rPr>
                              <w:t>の材料を入れ、</w:t>
                            </w:r>
                            <w:r w:rsidR="00E4718E" w:rsidRPr="00F34C87">
                              <w:rPr>
                                <w:rFonts w:hAnsi="AR丸ゴシック体M" w:hint="eastAsia"/>
                              </w:rPr>
                              <w:t>混ぜ合わせる。</w:t>
                            </w:r>
                          </w:p>
                          <w:p w14:paraId="3FC2F71D" w14:textId="5856D053" w:rsidR="00C44A85" w:rsidRDefault="00C44A85" w:rsidP="00E4718E">
                            <w:pPr>
                              <w:pStyle w:val="ab"/>
                              <w:ind w:leftChars="0" w:left="360" w:right="-481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６００ｗのレンジで</w:t>
                            </w:r>
                            <w:r w:rsidR="00F7779D">
                              <w:rPr>
                                <w:rFonts w:hAnsi="AR丸ゴシック体M" w:hint="eastAsia"/>
                              </w:rPr>
                              <w:t>２</w:t>
                            </w:r>
                            <w:r w:rsidRPr="00E4718E">
                              <w:rPr>
                                <w:rFonts w:hAnsi="AR丸ゴシック体M" w:hint="eastAsia"/>
                              </w:rPr>
                              <w:t>分</w:t>
                            </w:r>
                            <w:r w:rsidR="00E4718E">
                              <w:rPr>
                                <w:rFonts w:hAnsi="AR丸ゴシック体M" w:hint="eastAsia"/>
                              </w:rPr>
                              <w:t>位</w:t>
                            </w:r>
                            <w:r w:rsidRPr="00E4718E">
                              <w:rPr>
                                <w:rFonts w:hAnsi="AR丸ゴシック体M" w:hint="eastAsia"/>
                              </w:rPr>
                              <w:t>加熱</w:t>
                            </w:r>
                            <w:r w:rsidR="00E4718E">
                              <w:rPr>
                                <w:rFonts w:hAnsi="AR丸ゴシック体M" w:hint="eastAsia"/>
                              </w:rPr>
                              <w:t>する</w:t>
                            </w:r>
                            <w:r w:rsidRPr="00E4718E">
                              <w:rPr>
                                <w:rFonts w:hAnsi="AR丸ゴシック体M" w:hint="eastAsia"/>
                              </w:rPr>
                              <w:t>。</w:t>
                            </w:r>
                          </w:p>
                          <w:p w14:paraId="1582EC94" w14:textId="77777777" w:rsidR="00A0364C" w:rsidRPr="00E4718E" w:rsidRDefault="00A0364C" w:rsidP="00E4718E">
                            <w:pPr>
                              <w:pStyle w:val="ab"/>
                              <w:ind w:leftChars="0" w:left="360" w:right="-481"/>
                              <w:rPr>
                                <w:rFonts w:hAnsi="AR丸ゴシック体M" w:hint="eastAsia"/>
                              </w:rPr>
                            </w:pPr>
                          </w:p>
                          <w:p w14:paraId="358EEF8C" w14:textId="77777777" w:rsidR="00C44A85" w:rsidRDefault="00CD1D34" w:rsidP="00CD1D34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hAnsi="AR丸ゴシック体M"/>
                              </w:rPr>
                            </w:pPr>
                            <w:r w:rsidRPr="00CD1D34">
                              <w:rPr>
                                <w:rFonts w:hAnsi="AR丸ゴシック体M" w:hint="eastAsia"/>
                              </w:rPr>
                              <w:t>鍋に豆乳・砂糖を加えて火にかける。</w:t>
                            </w:r>
                          </w:p>
                          <w:p w14:paraId="02B179C2" w14:textId="77777777" w:rsidR="00DF5708" w:rsidRDefault="00CD1D34" w:rsidP="00C44A85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 w:rsidRPr="00CD1D34">
                              <w:rPr>
                                <w:rFonts w:hAnsi="AR丸ゴシック体M" w:hint="eastAsia"/>
                              </w:rPr>
                              <w:t>砂糖</w:t>
                            </w:r>
                            <w:r w:rsidR="00952EBC">
                              <w:rPr>
                                <w:rFonts w:hAnsi="AR丸ゴシック体M" w:hint="eastAsia"/>
                              </w:rPr>
                              <w:t>を溶かし</w:t>
                            </w:r>
                            <w:r w:rsidRPr="00CD1D34">
                              <w:rPr>
                                <w:rFonts w:hAnsi="AR丸ゴシック体M" w:hint="eastAsia"/>
                              </w:rPr>
                              <w:t>、沸騰直前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に火を止め</w:t>
                            </w:r>
                            <w:r w:rsidRPr="00061269">
                              <w:rPr>
                                <w:rFonts w:hAnsi="AR丸ゴシック体M" w:hint="eastAsia"/>
                                <w:color w:val="FF0000"/>
                              </w:rPr>
                              <w:t>①</w:t>
                            </w:r>
                            <w:r w:rsidR="00DF5708">
                              <w:rPr>
                                <w:rFonts w:hAnsi="AR丸ゴシック体M" w:hint="eastAsia"/>
                                <w:color w:val="FF0000"/>
                              </w:rPr>
                              <w:t>のゼラチン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を</w:t>
                            </w:r>
                          </w:p>
                          <w:p w14:paraId="24DAB8A0" w14:textId="77777777" w:rsidR="00DF5708" w:rsidRDefault="00CD1D34" w:rsidP="00DF5708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入れる。</w:t>
                            </w:r>
                            <w:r w:rsidRPr="00DF5708">
                              <w:rPr>
                                <w:rFonts w:hAnsi="AR丸ゴシック体M" w:hint="eastAsia"/>
                              </w:rPr>
                              <w:t>ゼラチンが溶ければ</w:t>
                            </w:r>
                            <w:r w:rsidR="00E4718E" w:rsidRPr="00DF5708">
                              <w:rPr>
                                <w:rFonts w:hAnsi="AR丸ゴシック体M" w:hint="eastAsia"/>
                              </w:rPr>
                              <w:t>、</w:t>
                            </w:r>
                            <w:r w:rsidRPr="00DF5708">
                              <w:rPr>
                                <w:rFonts w:hAnsi="AR丸ゴシック体M" w:hint="eastAsia"/>
                              </w:rPr>
                              <w:t>冷たい牛乳を加えて</w:t>
                            </w:r>
                          </w:p>
                          <w:p w14:paraId="1BD6A9B0" w14:textId="77777777" w:rsidR="00DF5708" w:rsidRDefault="00CD1D34" w:rsidP="00DF5708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 w:rsidRPr="00DF5708">
                              <w:rPr>
                                <w:rFonts w:hAnsi="AR丸ゴシック体M" w:hint="eastAsia"/>
                              </w:rPr>
                              <w:t>あら熱をとり、器に</w:t>
                            </w:r>
                            <w:r w:rsidR="00A434D8" w:rsidRPr="00DF5708">
                              <w:rPr>
                                <w:rFonts w:hAnsi="AR丸ゴシック体M" w:hint="eastAsia"/>
                              </w:rPr>
                              <w:t>等分にわけ</w:t>
                            </w:r>
                            <w:r w:rsidR="00F34C87" w:rsidRPr="00DF5708">
                              <w:rPr>
                                <w:rFonts w:hAnsi="AR丸ゴシック体M" w:hint="eastAsia"/>
                              </w:rPr>
                              <w:t>、</w:t>
                            </w:r>
                            <w:r w:rsidRPr="00DF5708">
                              <w:rPr>
                                <w:rFonts w:hAnsi="AR丸ゴシック体M" w:hint="eastAsia"/>
                              </w:rPr>
                              <w:t>冷蔵庫で２時間</w:t>
                            </w:r>
                            <w:r w:rsidR="00E4718E" w:rsidRPr="00DF5708">
                              <w:rPr>
                                <w:rFonts w:hAnsi="AR丸ゴシック体M" w:hint="eastAsia"/>
                              </w:rPr>
                              <w:t>位</w:t>
                            </w:r>
                          </w:p>
                          <w:p w14:paraId="4788A9CC" w14:textId="75E98D17" w:rsidR="00C44A85" w:rsidRPr="00DF5708" w:rsidRDefault="00CD1D34" w:rsidP="00DF5708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 w:rsidRPr="00DF5708">
                              <w:rPr>
                                <w:rFonts w:hAnsi="AR丸ゴシック体M" w:hint="eastAsia"/>
                              </w:rPr>
                              <w:t>冷やし固める。</w:t>
                            </w:r>
                          </w:p>
                          <w:p w14:paraId="60E6CC14" w14:textId="3789771C" w:rsidR="00B9087F" w:rsidRPr="00C44A85" w:rsidRDefault="00E4718E" w:rsidP="00C44A85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お</w:t>
                            </w:r>
                            <w:r w:rsidR="00CD1D34">
                              <w:rPr>
                                <w:rFonts w:hAnsi="AR丸ゴシック体M" w:hint="eastAsia"/>
                              </w:rPr>
                              <w:t>好みで黒</w:t>
                            </w:r>
                            <w:r w:rsidR="00952EBC">
                              <w:rPr>
                                <w:rFonts w:hAnsi="AR丸ゴシック体M" w:hint="eastAsia"/>
                              </w:rPr>
                              <w:t>みつ、</w:t>
                            </w:r>
                            <w:r w:rsidR="00CD1D34" w:rsidRPr="002642F1">
                              <w:rPr>
                                <w:rFonts w:hAnsi="AR丸ゴシック体M" w:hint="eastAsia"/>
                              </w:rPr>
                              <w:t>きな粉をかけ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00C5" id="_x0000_s1056" type="#_x0000_t202" style="position:absolute;left:0;text-align:left;margin-left:5.3pt;margin-top:148.15pt;width:298.9pt;height:173.5pt;z-index:-2511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" filled="f" stroked="f">
                <v:textbox>
                  <w:txbxContent>
                    <w:p w14:paraId="0DB730CA" w14:textId="77777777" w:rsidR="00F34C87" w:rsidRDefault="00CD1D34" w:rsidP="00F34C87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hAnsi="AR丸ゴシック体M"/>
                        </w:rPr>
                      </w:pPr>
                      <w:r w:rsidRPr="00CD1D34">
                        <w:rPr>
                          <w:rFonts w:hAnsi="AR丸ゴシック体M" w:hint="eastAsia"/>
                        </w:rPr>
                        <w:t>分量の水</w:t>
                      </w:r>
                      <w:r w:rsidR="00E4718E">
                        <w:rPr>
                          <w:rFonts w:hAnsi="AR丸ゴシック体M" w:hint="eastAsia"/>
                        </w:rPr>
                        <w:t>と</w:t>
                      </w:r>
                      <w:r w:rsidRPr="00CD1D34">
                        <w:rPr>
                          <w:rFonts w:hAnsi="AR丸ゴシック体M" w:hint="eastAsia"/>
                        </w:rPr>
                        <w:t>粉ゼラチンを混ぜ</w:t>
                      </w:r>
                      <w:r w:rsidR="00E4718E">
                        <w:rPr>
                          <w:rFonts w:hAnsi="AR丸ゴシック体M" w:hint="eastAsia"/>
                        </w:rPr>
                        <w:t>あわせ、</w:t>
                      </w:r>
                      <w:r w:rsidRPr="00CD1D34">
                        <w:rPr>
                          <w:rFonts w:hAnsi="AR丸ゴシック体M" w:hint="eastAsia"/>
                        </w:rPr>
                        <w:t>戻しておく。</w:t>
                      </w:r>
                    </w:p>
                    <w:p w14:paraId="3AB152D1" w14:textId="16D775EC" w:rsidR="00E4718E" w:rsidRPr="00F34C87" w:rsidRDefault="00C44A85" w:rsidP="00F34C87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 w:rsidRPr="00F34C87">
                        <w:rPr>
                          <w:rFonts w:hAnsi="AR丸ゴシック体M" w:hint="eastAsia"/>
                        </w:rPr>
                        <w:t>耐熱容器に</w:t>
                      </w:r>
                      <w:r w:rsidR="00F34C87" w:rsidRPr="00F34C87">
                        <w:rPr>
                          <w:rFonts w:hAnsi="AR丸ゴシック体M" w:hint="eastAsia"/>
                          <w:color w:val="984806" w:themeColor="accent6" w:themeShade="80"/>
                        </w:rPr>
                        <w:t>【</w:t>
                      </w:r>
                      <w:r w:rsidRPr="00F34C87">
                        <w:rPr>
                          <w:rFonts w:hAnsi="AR丸ゴシック体M" w:hint="eastAsia"/>
                          <w:color w:val="984806" w:themeColor="accent6" w:themeShade="80"/>
                        </w:rPr>
                        <w:t>黒みつ</w:t>
                      </w:r>
                      <w:r w:rsidR="00F34C87" w:rsidRPr="00F34C87">
                        <w:rPr>
                          <w:rFonts w:hAnsi="AR丸ゴシック体M" w:hint="eastAsia"/>
                          <w:color w:val="984806" w:themeColor="accent6" w:themeShade="80"/>
                        </w:rPr>
                        <w:t>】</w:t>
                      </w:r>
                      <w:r w:rsidRPr="00F34C87">
                        <w:rPr>
                          <w:rFonts w:hAnsi="AR丸ゴシック体M" w:hint="eastAsia"/>
                        </w:rPr>
                        <w:t>の材料を入れ、</w:t>
                      </w:r>
                      <w:r w:rsidR="00E4718E" w:rsidRPr="00F34C87">
                        <w:rPr>
                          <w:rFonts w:hAnsi="AR丸ゴシック体M" w:hint="eastAsia"/>
                        </w:rPr>
                        <w:t>混ぜ合わせる。</w:t>
                      </w:r>
                    </w:p>
                    <w:p w14:paraId="3FC2F71D" w14:textId="5856D053" w:rsidR="00C44A85" w:rsidRDefault="00C44A85" w:rsidP="00E4718E">
                      <w:pPr>
                        <w:pStyle w:val="ab"/>
                        <w:ind w:leftChars="0" w:left="360" w:right="-481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６００ｗのレンジで</w:t>
                      </w:r>
                      <w:r w:rsidR="00F7779D">
                        <w:rPr>
                          <w:rFonts w:hAnsi="AR丸ゴシック体M" w:hint="eastAsia"/>
                        </w:rPr>
                        <w:t>２</w:t>
                      </w:r>
                      <w:r w:rsidRPr="00E4718E">
                        <w:rPr>
                          <w:rFonts w:hAnsi="AR丸ゴシック体M" w:hint="eastAsia"/>
                        </w:rPr>
                        <w:t>分</w:t>
                      </w:r>
                      <w:r w:rsidR="00E4718E">
                        <w:rPr>
                          <w:rFonts w:hAnsi="AR丸ゴシック体M" w:hint="eastAsia"/>
                        </w:rPr>
                        <w:t>位</w:t>
                      </w:r>
                      <w:r w:rsidRPr="00E4718E">
                        <w:rPr>
                          <w:rFonts w:hAnsi="AR丸ゴシック体M" w:hint="eastAsia"/>
                        </w:rPr>
                        <w:t>加熱</w:t>
                      </w:r>
                      <w:r w:rsidR="00E4718E">
                        <w:rPr>
                          <w:rFonts w:hAnsi="AR丸ゴシック体M" w:hint="eastAsia"/>
                        </w:rPr>
                        <w:t>する</w:t>
                      </w:r>
                      <w:r w:rsidRPr="00E4718E">
                        <w:rPr>
                          <w:rFonts w:hAnsi="AR丸ゴシック体M" w:hint="eastAsia"/>
                        </w:rPr>
                        <w:t>。</w:t>
                      </w:r>
                    </w:p>
                    <w:p w14:paraId="1582EC94" w14:textId="77777777" w:rsidR="00A0364C" w:rsidRPr="00E4718E" w:rsidRDefault="00A0364C" w:rsidP="00E4718E">
                      <w:pPr>
                        <w:pStyle w:val="ab"/>
                        <w:ind w:leftChars="0" w:left="360" w:right="-481"/>
                        <w:rPr>
                          <w:rFonts w:hAnsi="AR丸ゴシック体M" w:hint="eastAsia"/>
                        </w:rPr>
                      </w:pPr>
                    </w:p>
                    <w:p w14:paraId="358EEF8C" w14:textId="77777777" w:rsidR="00C44A85" w:rsidRDefault="00CD1D34" w:rsidP="00CD1D34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hAnsi="AR丸ゴシック体M"/>
                        </w:rPr>
                      </w:pPr>
                      <w:r w:rsidRPr="00CD1D34">
                        <w:rPr>
                          <w:rFonts w:hAnsi="AR丸ゴシック体M" w:hint="eastAsia"/>
                        </w:rPr>
                        <w:t>鍋に豆乳・砂糖を加えて火にかける。</w:t>
                      </w:r>
                    </w:p>
                    <w:p w14:paraId="02B179C2" w14:textId="77777777" w:rsidR="00DF5708" w:rsidRDefault="00CD1D34" w:rsidP="00C44A85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 w:rsidRPr="00CD1D34">
                        <w:rPr>
                          <w:rFonts w:hAnsi="AR丸ゴシック体M" w:hint="eastAsia"/>
                        </w:rPr>
                        <w:t>砂糖</w:t>
                      </w:r>
                      <w:r w:rsidR="00952EBC">
                        <w:rPr>
                          <w:rFonts w:hAnsi="AR丸ゴシック体M" w:hint="eastAsia"/>
                        </w:rPr>
                        <w:t>を溶かし</w:t>
                      </w:r>
                      <w:r w:rsidRPr="00CD1D34">
                        <w:rPr>
                          <w:rFonts w:hAnsi="AR丸ゴシック体M" w:hint="eastAsia"/>
                        </w:rPr>
                        <w:t>、沸騰直前</w:t>
                      </w:r>
                      <w:r>
                        <w:rPr>
                          <w:rFonts w:hAnsi="AR丸ゴシック体M" w:hint="eastAsia"/>
                        </w:rPr>
                        <w:t>に火を止め</w:t>
                      </w:r>
                      <w:r w:rsidRPr="00061269">
                        <w:rPr>
                          <w:rFonts w:hAnsi="AR丸ゴシック体M" w:hint="eastAsia"/>
                          <w:color w:val="FF0000"/>
                        </w:rPr>
                        <w:t>①</w:t>
                      </w:r>
                      <w:r w:rsidR="00DF5708">
                        <w:rPr>
                          <w:rFonts w:hAnsi="AR丸ゴシック体M" w:hint="eastAsia"/>
                          <w:color w:val="FF0000"/>
                        </w:rPr>
                        <w:t>のゼラチン</w:t>
                      </w:r>
                      <w:r>
                        <w:rPr>
                          <w:rFonts w:hAnsi="AR丸ゴシック体M" w:hint="eastAsia"/>
                        </w:rPr>
                        <w:t>を</w:t>
                      </w:r>
                    </w:p>
                    <w:p w14:paraId="24DAB8A0" w14:textId="77777777" w:rsidR="00DF5708" w:rsidRDefault="00CD1D34" w:rsidP="00DF5708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入れる。</w:t>
                      </w:r>
                      <w:r w:rsidRPr="00DF5708">
                        <w:rPr>
                          <w:rFonts w:hAnsi="AR丸ゴシック体M" w:hint="eastAsia"/>
                        </w:rPr>
                        <w:t>ゼラチンが溶ければ</w:t>
                      </w:r>
                      <w:r w:rsidR="00E4718E" w:rsidRPr="00DF5708">
                        <w:rPr>
                          <w:rFonts w:hAnsi="AR丸ゴシック体M" w:hint="eastAsia"/>
                        </w:rPr>
                        <w:t>、</w:t>
                      </w:r>
                      <w:r w:rsidRPr="00DF5708">
                        <w:rPr>
                          <w:rFonts w:hAnsi="AR丸ゴシック体M" w:hint="eastAsia"/>
                        </w:rPr>
                        <w:t>冷たい牛乳を加えて</w:t>
                      </w:r>
                    </w:p>
                    <w:p w14:paraId="1BD6A9B0" w14:textId="77777777" w:rsidR="00DF5708" w:rsidRDefault="00CD1D34" w:rsidP="00DF5708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 w:rsidRPr="00DF5708">
                        <w:rPr>
                          <w:rFonts w:hAnsi="AR丸ゴシック体M" w:hint="eastAsia"/>
                        </w:rPr>
                        <w:t>あら熱をとり、器に</w:t>
                      </w:r>
                      <w:r w:rsidR="00A434D8" w:rsidRPr="00DF5708">
                        <w:rPr>
                          <w:rFonts w:hAnsi="AR丸ゴシック体M" w:hint="eastAsia"/>
                        </w:rPr>
                        <w:t>等分にわけ</w:t>
                      </w:r>
                      <w:r w:rsidR="00F34C87" w:rsidRPr="00DF5708">
                        <w:rPr>
                          <w:rFonts w:hAnsi="AR丸ゴシック体M" w:hint="eastAsia"/>
                        </w:rPr>
                        <w:t>、</w:t>
                      </w:r>
                      <w:r w:rsidRPr="00DF5708">
                        <w:rPr>
                          <w:rFonts w:hAnsi="AR丸ゴシック体M" w:hint="eastAsia"/>
                        </w:rPr>
                        <w:t>冷蔵庫で２時間</w:t>
                      </w:r>
                      <w:r w:rsidR="00E4718E" w:rsidRPr="00DF5708">
                        <w:rPr>
                          <w:rFonts w:hAnsi="AR丸ゴシック体M" w:hint="eastAsia"/>
                        </w:rPr>
                        <w:t>位</w:t>
                      </w:r>
                    </w:p>
                    <w:p w14:paraId="4788A9CC" w14:textId="75E98D17" w:rsidR="00C44A85" w:rsidRPr="00DF5708" w:rsidRDefault="00CD1D34" w:rsidP="00DF5708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 w:rsidRPr="00DF5708">
                        <w:rPr>
                          <w:rFonts w:hAnsi="AR丸ゴシック体M" w:hint="eastAsia"/>
                        </w:rPr>
                        <w:t>冷やし固める。</w:t>
                      </w:r>
                    </w:p>
                    <w:p w14:paraId="60E6CC14" w14:textId="3789771C" w:rsidR="00B9087F" w:rsidRPr="00C44A85" w:rsidRDefault="00E4718E" w:rsidP="00C44A85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お</w:t>
                      </w:r>
                      <w:r w:rsidR="00CD1D34">
                        <w:rPr>
                          <w:rFonts w:hAnsi="AR丸ゴシック体M" w:hint="eastAsia"/>
                        </w:rPr>
                        <w:t>好みで黒</w:t>
                      </w:r>
                      <w:r w:rsidR="00952EBC">
                        <w:rPr>
                          <w:rFonts w:hAnsi="AR丸ゴシック体M" w:hint="eastAsia"/>
                        </w:rPr>
                        <w:t>みつ、</w:t>
                      </w:r>
                      <w:r w:rsidR="00CD1D34" w:rsidRPr="002642F1">
                        <w:rPr>
                          <w:rFonts w:hAnsi="AR丸ゴシック体M" w:hint="eastAsia"/>
                        </w:rPr>
                        <w:t>きな粉をかけ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DC9" w:rsidRPr="00F31376">
        <w:rPr>
          <w:noProof/>
        </w:rPr>
        <mc:AlternateContent>
          <mc:Choice Requires="wps">
            <w:drawing>
              <wp:anchor distT="0" distB="0" distL="114300" distR="114300" simplePos="0" relativeHeight="252972544" behindDoc="0" locked="0" layoutInCell="1" allowOverlap="1" wp14:anchorId="7BE4D015" wp14:editId="36B9E0E2">
                <wp:simplePos x="0" y="0"/>
                <wp:positionH relativeFrom="margin">
                  <wp:posOffset>4277360</wp:posOffset>
                </wp:positionH>
                <wp:positionV relativeFrom="paragraph">
                  <wp:posOffset>2872105</wp:posOffset>
                </wp:positionV>
                <wp:extent cx="1809750" cy="104775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4775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0007" w14:textId="77777777" w:rsidR="00EF6124" w:rsidRDefault="00EF6124" w:rsidP="00EF6124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E5858" wp14:editId="4EAFF91E">
                                  <wp:extent cx="1594485" cy="188595"/>
                                  <wp:effectExtent l="0" t="0" r="5715" b="1905"/>
                                  <wp:docPr id="31" name="図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48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827373" w14:textId="77777777" w:rsidR="001A05FD" w:rsidRDefault="001A05FD" w:rsidP="001A05FD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豆乳を沸騰させると分離</w:t>
                            </w:r>
                          </w:p>
                          <w:p w14:paraId="6893E5E8" w14:textId="77777777" w:rsidR="001A05FD" w:rsidRDefault="001A05FD" w:rsidP="001A05FD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5F6053ED" w14:textId="77777777" w:rsidR="001A05FD" w:rsidRDefault="001A05FD" w:rsidP="001A05FD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沸騰させないように気を</w:t>
                            </w:r>
                          </w:p>
                          <w:p w14:paraId="4F4E58BB" w14:textId="101B0874" w:rsidR="00EF6124" w:rsidRPr="00C84DC4" w:rsidRDefault="001A05FD" w:rsidP="001A05FD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つけ</w:t>
                            </w:r>
                            <w:r>
                              <w:rPr>
                                <w:rFonts w:hint="eastAsia"/>
                              </w:rPr>
                              <w:t>ましょ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D015" id="_x0000_s1057" type="#_x0000_t202" style="position:absolute;left:0;text-align:left;margin-left:336.8pt;margin-top:226.15pt;width:142.5pt;height:82.5pt;z-index:2529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" stroked="f">
                <v:fill r:id="rId16" o:title="" recolor="t" rotate="t" type="tile"/>
                <v:textbox>
                  <w:txbxContent>
                    <w:p w14:paraId="18CB0007" w14:textId="77777777" w:rsidR="00EF6124" w:rsidRDefault="00EF6124" w:rsidP="00EF6124">
                      <w:pPr>
                        <w:snapToGrid w:val="0"/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9E5858" wp14:editId="4EAFF91E">
                            <wp:extent cx="1594485" cy="188595"/>
                            <wp:effectExtent l="0" t="0" r="5715" b="1905"/>
                            <wp:docPr id="31" name="図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4485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827373" w14:textId="77777777" w:rsidR="001A05FD" w:rsidRDefault="001A05FD" w:rsidP="001A05FD">
                      <w:pPr>
                        <w:snapToGrid w:val="0"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豆乳を沸騰させると分離</w:t>
                      </w:r>
                    </w:p>
                    <w:p w14:paraId="6893E5E8" w14:textId="77777777" w:rsidR="001A05FD" w:rsidRDefault="001A05FD" w:rsidP="001A05FD">
                      <w:pPr>
                        <w:snapToGrid w:val="0"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14:paraId="5F6053ED" w14:textId="77777777" w:rsidR="001A05FD" w:rsidRDefault="001A05FD" w:rsidP="001A05FD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沸騰させないように気を</w:t>
                      </w:r>
                    </w:p>
                    <w:p w14:paraId="4F4E58BB" w14:textId="101B0874" w:rsidR="00EF6124" w:rsidRPr="00C84DC4" w:rsidRDefault="001A05FD" w:rsidP="001A05FD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つけ</w:t>
                      </w:r>
                      <w:r>
                        <w:rPr>
                          <w:rFonts w:hint="eastAsia"/>
                        </w:rPr>
                        <w:t>ましょ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64C">
        <w:rPr>
          <w:noProof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797C553E" wp14:editId="3FAB9BDE">
                <wp:simplePos x="0" y="0"/>
                <wp:positionH relativeFrom="column">
                  <wp:posOffset>-501650</wp:posOffset>
                </wp:positionH>
                <wp:positionV relativeFrom="paragraph">
                  <wp:posOffset>1750695</wp:posOffset>
                </wp:positionV>
                <wp:extent cx="584200" cy="584200"/>
                <wp:effectExtent l="0" t="0" r="25400" b="25400"/>
                <wp:wrapNone/>
                <wp:docPr id="718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1FC5" w14:textId="77777777" w:rsidR="00B9087F" w:rsidRPr="00201F99" w:rsidRDefault="00B9087F" w:rsidP="00F1249A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1F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C553E" id="_x0000_s1058" style="position:absolute;left:0;text-align:left;margin-left:-39.5pt;margin-top:137.85pt;width:46pt;height:46pt;z-index:252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" fillcolor="#9d847f" strokecolor="#6c5d4f" strokeweight=".5pt">
                <v:stroke dashstyle="3 1"/>
                <v:textbox inset="0,0,0,0">
                  <w:txbxContent>
                    <w:p w14:paraId="77BE1FC5" w14:textId="77777777" w:rsidR="00B9087F" w:rsidRPr="00201F99" w:rsidRDefault="00B9087F" w:rsidP="00F1249A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 w:rsidRPr="00201F9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  <w:r w:rsidR="00C51711">
        <w:rPr>
          <w:noProof/>
        </w:rPr>
        <w:drawing>
          <wp:anchor distT="0" distB="0" distL="114300" distR="114300" simplePos="0" relativeHeight="252938752" behindDoc="1" locked="0" layoutInCell="1" allowOverlap="1" wp14:anchorId="55FFB9F6" wp14:editId="00919F77">
            <wp:simplePos x="0" y="0"/>
            <wp:positionH relativeFrom="column">
              <wp:posOffset>-720090</wp:posOffset>
            </wp:positionH>
            <wp:positionV relativeFrom="paragraph">
              <wp:posOffset>9057005</wp:posOffset>
            </wp:positionV>
            <wp:extent cx="7576185" cy="770255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kei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7"/>
                    <a:stretch/>
                  </pic:blipFill>
                  <pic:spPr bwMode="auto">
                    <a:xfrm>
                      <a:off x="0" y="0"/>
                      <a:ext cx="757618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CD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580B7B2" wp14:editId="6D9F5A8A">
                <wp:simplePos x="0" y="0"/>
                <wp:positionH relativeFrom="column">
                  <wp:posOffset>-725805</wp:posOffset>
                </wp:positionH>
                <wp:positionV relativeFrom="paragraph">
                  <wp:posOffset>9095105</wp:posOffset>
                </wp:positionV>
                <wp:extent cx="7559040" cy="0"/>
                <wp:effectExtent l="0" t="0" r="0" b="0"/>
                <wp:wrapNone/>
                <wp:docPr id="701" name="直線コネクタ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8EAF4" id="直線コネクタ 701" o:spid="_x0000_s1026" style="position:absolute;left:0;text-align:left;z-index:25195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16.15pt" to="538.05pt,7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" strokecolor="#943634 [2405]"/>
            </w:pict>
          </mc:Fallback>
        </mc:AlternateContent>
      </w:r>
      <w:r w:rsidR="005A61CD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81A6895" wp14:editId="156156D3">
                <wp:simplePos x="0" y="0"/>
                <wp:positionH relativeFrom="column">
                  <wp:posOffset>-725805</wp:posOffset>
                </wp:positionH>
                <wp:positionV relativeFrom="paragraph">
                  <wp:posOffset>9050020</wp:posOffset>
                </wp:positionV>
                <wp:extent cx="7559040" cy="0"/>
                <wp:effectExtent l="0" t="0" r="0" b="0"/>
                <wp:wrapNone/>
                <wp:docPr id="702" name="直線コネクタ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5D1C4" id="直線コネクタ 702" o:spid="_x0000_s1026" style="position:absolute;left:0;text-align:left;z-index:25198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12.6pt" to="538.05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" strokecolor="#943634 [2405]"/>
            </w:pict>
          </mc:Fallback>
        </mc:AlternateContent>
      </w:r>
      <w:r w:rsidR="00F1249A"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2FCC509" wp14:editId="361F8CAA">
                <wp:simplePos x="0" y="0"/>
                <wp:positionH relativeFrom="column">
                  <wp:posOffset>-401435</wp:posOffset>
                </wp:positionH>
                <wp:positionV relativeFrom="paragraph">
                  <wp:posOffset>9157624</wp:posOffset>
                </wp:positionV>
                <wp:extent cx="6677890" cy="317500"/>
                <wp:effectExtent l="0" t="0" r="0" b="10160"/>
                <wp:wrapNone/>
                <wp:docPr id="7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89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B3C3" w14:textId="77777777" w:rsidR="00B9087F" w:rsidRPr="003F2DC1" w:rsidRDefault="00B9087F" w:rsidP="00F1249A">
                            <w:pP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453D40">
                              <w:rPr>
                                <w:rFonts w:hAnsi="AR丸ゴシック体M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お料理・お菓子・パンの教室</w:t>
                            </w:r>
                            <w:r w:rsidRPr="00453D40">
                              <w:rPr>
                                <w:rFonts w:hAnsi="AR丸ゴシック体M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53D40">
                              <w:rPr>
                                <w:rFonts w:hAnsi="AR丸ゴシック体M"/>
                                <w:color w:val="948A54" w:themeColor="background2" w:themeShade="80"/>
                                <w:sz w:val="18"/>
                                <w:szCs w:val="16"/>
                              </w:rPr>
                              <w:t>料理教室　中田料理学園</w:t>
                            </w:r>
                            <w:r w:rsidRPr="00453D40">
                              <w:rPr>
                                <w:rFonts w:hAnsi="AR丸ゴシック体M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opyright Nakata cooking school. All right reserved.</w:t>
                            </w:r>
                          </w:p>
                          <w:p w14:paraId="042AFB56" w14:textId="77777777" w:rsidR="00B9087F" w:rsidRPr="003741D7" w:rsidRDefault="003741D7" w:rsidP="00A0029A">
                            <w:pPr>
                              <w:ind w:firstLineChars="100" w:firstLine="210"/>
                              <w:jc w:val="center"/>
                              <w:rPr>
                                <w:rStyle w:val="ad"/>
                                <w:i w:val="0"/>
                              </w:rPr>
                            </w:pPr>
                            <w:r w:rsidRPr="003741D7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-</w:t>
                            </w:r>
                            <w:r w:rsidR="006A1E32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１</w:t>
                            </w:r>
                            <w:r w:rsidR="00FA4A3A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８</w:t>
                            </w:r>
                            <w:r w:rsidRPr="003741D7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C509" id="_x0000_s1059" type="#_x0000_t202" style="position:absolute;left:0;text-align:left;margin-left:-31.6pt;margin-top:721.05pt;width:525.8pt;height:2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" filled="f" stroked="f">
                <v:textbox style="mso-fit-shape-to-text:t" inset=",0,,0">
                  <w:txbxContent>
                    <w:p w14:paraId="0806B3C3" w14:textId="77777777" w:rsidR="00B9087F" w:rsidRPr="003F2DC1" w:rsidRDefault="00B9087F" w:rsidP="00F1249A">
                      <w:pP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453D40">
                        <w:rPr>
                          <w:rFonts w:hAnsi="AR丸ゴシック体M"/>
                          <w:b/>
                          <w:color w:val="948A54" w:themeColor="background2" w:themeShade="80"/>
                          <w:sz w:val="16"/>
                          <w:szCs w:val="16"/>
                        </w:rPr>
                        <w:t>お料理・お菓子・パンの教室</w:t>
                      </w:r>
                      <w:r w:rsidRPr="00453D40">
                        <w:rPr>
                          <w:rFonts w:hAnsi="AR丸ゴシック体M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53D40">
                        <w:rPr>
                          <w:rFonts w:hAnsi="AR丸ゴシック体M"/>
                          <w:color w:val="948A54" w:themeColor="background2" w:themeShade="80"/>
                          <w:sz w:val="18"/>
                          <w:szCs w:val="16"/>
                        </w:rPr>
                        <w:t>料理教室　中田料理学園</w:t>
                      </w:r>
                      <w:r w:rsidRPr="00453D40">
                        <w:rPr>
                          <w:rFonts w:hAnsi="AR丸ゴシック体M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C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>opyright Nakata cooking school. All right reserved.</w:t>
                      </w:r>
                    </w:p>
                    <w:p w14:paraId="042AFB56" w14:textId="77777777" w:rsidR="00B9087F" w:rsidRPr="003741D7" w:rsidRDefault="003741D7" w:rsidP="00A0029A">
                      <w:pPr>
                        <w:ind w:firstLineChars="100" w:firstLine="210"/>
                        <w:jc w:val="center"/>
                        <w:rPr>
                          <w:rStyle w:val="ad"/>
                          <w:i w:val="0"/>
                        </w:rPr>
                      </w:pPr>
                      <w:r w:rsidRPr="003741D7">
                        <w:rPr>
                          <w:rStyle w:val="ad"/>
                          <w:rFonts w:hint="eastAsia"/>
                          <w:i w:val="0"/>
                        </w:rPr>
                        <w:t>-</w:t>
                      </w:r>
                      <w:r w:rsidR="006A1E32">
                        <w:rPr>
                          <w:rStyle w:val="ad"/>
                          <w:rFonts w:hint="eastAsia"/>
                          <w:i w:val="0"/>
                        </w:rPr>
                        <w:t>１</w:t>
                      </w:r>
                      <w:r w:rsidR="00FA4A3A">
                        <w:rPr>
                          <w:rStyle w:val="ad"/>
                          <w:rFonts w:hint="eastAsia"/>
                          <w:i w:val="0"/>
                        </w:rPr>
                        <w:t>８</w:t>
                      </w:r>
                      <w:r w:rsidRPr="003741D7">
                        <w:rPr>
                          <w:rStyle w:val="ad"/>
                          <w:rFonts w:hint="eastAsia"/>
                          <w:i w:val="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53C8" w:rsidSect="00FF4562">
      <w:pgSz w:w="11906" w:h="16838" w:code="9"/>
      <w:pgMar w:top="85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F5E6" w14:textId="77777777" w:rsidR="002E76DA" w:rsidRDefault="002E76DA" w:rsidP="005812BB">
      <w:r>
        <w:separator/>
      </w:r>
    </w:p>
  </w:endnote>
  <w:endnote w:type="continuationSeparator" w:id="0">
    <w:p w14:paraId="0F9AEBE4" w14:textId="77777777" w:rsidR="002E76DA" w:rsidRDefault="002E76DA" w:rsidP="0058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  <w:embedRegular r:id="rId1" w:subsetted="1" w:fontKey="{80CD0BCE-F530-43E4-AA96-9E571D0B85FF}"/>
    <w:embedBold r:id="rId2" w:subsetted="1" w:fontKey="{736D1B47-36DF-48C0-8AED-F14AAAC117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4BC897F6-902F-4DA2-9B83-8CC851E2710C}"/>
    <w:embedBold r:id="rId4" w:subsetted="1" w:fontKey="{E8C147CD-4DCA-4C6B-8F61-5F57519C98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8EC7" w14:textId="77777777" w:rsidR="002E76DA" w:rsidRDefault="002E76DA" w:rsidP="005812BB">
      <w:r>
        <w:separator/>
      </w:r>
    </w:p>
  </w:footnote>
  <w:footnote w:type="continuationSeparator" w:id="0">
    <w:p w14:paraId="597A4FD9" w14:textId="77777777" w:rsidR="002E76DA" w:rsidRDefault="002E76DA" w:rsidP="0058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56B"/>
    <w:multiLevelType w:val="hybridMultilevel"/>
    <w:tmpl w:val="007E1B62"/>
    <w:lvl w:ilvl="0" w:tplc="2EBC6848">
      <w:start w:val="1"/>
      <w:numFmt w:val="decimalEnclosedCircle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AFF4254"/>
    <w:multiLevelType w:val="hybridMultilevel"/>
    <w:tmpl w:val="CCEAECB0"/>
    <w:lvl w:ilvl="0" w:tplc="C38A027E">
      <w:start w:val="1"/>
      <w:numFmt w:val="decimalEnclosedCircle"/>
      <w:lvlText w:val="%1"/>
      <w:lvlJc w:val="left"/>
      <w:pPr>
        <w:ind w:left="16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5" w:hanging="420"/>
      </w:pPr>
    </w:lvl>
    <w:lvl w:ilvl="3" w:tplc="0409000F" w:tentative="1">
      <w:start w:val="1"/>
      <w:numFmt w:val="decimal"/>
      <w:lvlText w:val="%4."/>
      <w:lvlJc w:val="left"/>
      <w:pPr>
        <w:ind w:left="17555" w:hanging="420"/>
      </w:pPr>
    </w:lvl>
    <w:lvl w:ilvl="4" w:tplc="04090017" w:tentative="1">
      <w:start w:val="1"/>
      <w:numFmt w:val="aiueoFullWidth"/>
      <w:lvlText w:val="(%5)"/>
      <w:lvlJc w:val="left"/>
      <w:pPr>
        <w:ind w:left="17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8395" w:hanging="420"/>
      </w:pPr>
    </w:lvl>
    <w:lvl w:ilvl="6" w:tplc="0409000F" w:tentative="1">
      <w:start w:val="1"/>
      <w:numFmt w:val="decimal"/>
      <w:lvlText w:val="%7."/>
      <w:lvlJc w:val="left"/>
      <w:pPr>
        <w:ind w:left="18815" w:hanging="420"/>
      </w:pPr>
    </w:lvl>
    <w:lvl w:ilvl="7" w:tplc="04090017" w:tentative="1">
      <w:start w:val="1"/>
      <w:numFmt w:val="aiueoFullWidth"/>
      <w:lvlText w:val="(%8)"/>
      <w:lvlJc w:val="left"/>
      <w:pPr>
        <w:ind w:left="19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19655" w:hanging="420"/>
      </w:pPr>
    </w:lvl>
  </w:abstractNum>
  <w:abstractNum w:abstractNumId="2" w15:restartNumberingAfterBreak="0">
    <w:nsid w:val="2C7D02BE"/>
    <w:multiLevelType w:val="hybridMultilevel"/>
    <w:tmpl w:val="3CA60A68"/>
    <w:lvl w:ilvl="0" w:tplc="C38A0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A2452"/>
    <w:multiLevelType w:val="hybridMultilevel"/>
    <w:tmpl w:val="CEBC8910"/>
    <w:lvl w:ilvl="0" w:tplc="7BF25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630EA6"/>
    <w:multiLevelType w:val="hybridMultilevel"/>
    <w:tmpl w:val="781E9402"/>
    <w:lvl w:ilvl="0" w:tplc="B366F73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5756FE"/>
    <w:multiLevelType w:val="hybridMultilevel"/>
    <w:tmpl w:val="FB242E7C"/>
    <w:lvl w:ilvl="0" w:tplc="C38A0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2F672F"/>
    <w:multiLevelType w:val="hybridMultilevel"/>
    <w:tmpl w:val="FD2C21C2"/>
    <w:lvl w:ilvl="0" w:tplc="56267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174476"/>
    <w:multiLevelType w:val="hybridMultilevel"/>
    <w:tmpl w:val="35DA3906"/>
    <w:lvl w:ilvl="0" w:tplc="A7F6F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967A7"/>
    <w:multiLevelType w:val="hybridMultilevel"/>
    <w:tmpl w:val="8BCC88D6"/>
    <w:lvl w:ilvl="0" w:tplc="098CB7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13"/>
    <w:rsid w:val="00001541"/>
    <w:rsid w:val="00006F6E"/>
    <w:rsid w:val="00010E0B"/>
    <w:rsid w:val="00013E10"/>
    <w:rsid w:val="00014448"/>
    <w:rsid w:val="00022FB8"/>
    <w:rsid w:val="00026A99"/>
    <w:rsid w:val="000342D4"/>
    <w:rsid w:val="00036D39"/>
    <w:rsid w:val="0004192B"/>
    <w:rsid w:val="000445C8"/>
    <w:rsid w:val="000466E8"/>
    <w:rsid w:val="00051259"/>
    <w:rsid w:val="000537BF"/>
    <w:rsid w:val="0005789F"/>
    <w:rsid w:val="000618CC"/>
    <w:rsid w:val="0007039A"/>
    <w:rsid w:val="00073487"/>
    <w:rsid w:val="00080659"/>
    <w:rsid w:val="00080CAD"/>
    <w:rsid w:val="00082779"/>
    <w:rsid w:val="000871CC"/>
    <w:rsid w:val="00087B9C"/>
    <w:rsid w:val="00090DF3"/>
    <w:rsid w:val="000915A4"/>
    <w:rsid w:val="00095469"/>
    <w:rsid w:val="00097624"/>
    <w:rsid w:val="000A01C8"/>
    <w:rsid w:val="000A541C"/>
    <w:rsid w:val="000A57D7"/>
    <w:rsid w:val="000A7673"/>
    <w:rsid w:val="000B11A8"/>
    <w:rsid w:val="000B1932"/>
    <w:rsid w:val="000B2074"/>
    <w:rsid w:val="000C152E"/>
    <w:rsid w:val="000C254F"/>
    <w:rsid w:val="000C6128"/>
    <w:rsid w:val="000D06C5"/>
    <w:rsid w:val="000D193D"/>
    <w:rsid w:val="000D25EF"/>
    <w:rsid w:val="000E6853"/>
    <w:rsid w:val="000E7E39"/>
    <w:rsid w:val="000F0A53"/>
    <w:rsid w:val="000F1943"/>
    <w:rsid w:val="000F2658"/>
    <w:rsid w:val="000F2830"/>
    <w:rsid w:val="00100918"/>
    <w:rsid w:val="001022C4"/>
    <w:rsid w:val="00105160"/>
    <w:rsid w:val="00106284"/>
    <w:rsid w:val="001115AD"/>
    <w:rsid w:val="0011236E"/>
    <w:rsid w:val="00115E79"/>
    <w:rsid w:val="00123E53"/>
    <w:rsid w:val="001246E2"/>
    <w:rsid w:val="001303F7"/>
    <w:rsid w:val="00130EBF"/>
    <w:rsid w:val="00131ADA"/>
    <w:rsid w:val="001376FF"/>
    <w:rsid w:val="00140821"/>
    <w:rsid w:val="00141B92"/>
    <w:rsid w:val="00143B6C"/>
    <w:rsid w:val="001505D0"/>
    <w:rsid w:val="00150D99"/>
    <w:rsid w:val="00154C48"/>
    <w:rsid w:val="00161638"/>
    <w:rsid w:val="001625FB"/>
    <w:rsid w:val="00164841"/>
    <w:rsid w:val="00165AB8"/>
    <w:rsid w:val="001770D4"/>
    <w:rsid w:val="001814C6"/>
    <w:rsid w:val="001823CC"/>
    <w:rsid w:val="001851AA"/>
    <w:rsid w:val="00185ADF"/>
    <w:rsid w:val="00191ED2"/>
    <w:rsid w:val="001A042A"/>
    <w:rsid w:val="001A05FD"/>
    <w:rsid w:val="001A0954"/>
    <w:rsid w:val="001A0FAE"/>
    <w:rsid w:val="001A2C3B"/>
    <w:rsid w:val="001B5284"/>
    <w:rsid w:val="001B65A0"/>
    <w:rsid w:val="001B6D5A"/>
    <w:rsid w:val="001C14B0"/>
    <w:rsid w:val="001C1E6D"/>
    <w:rsid w:val="001D0EF9"/>
    <w:rsid w:val="001D28EB"/>
    <w:rsid w:val="001F21B6"/>
    <w:rsid w:val="001F7CD5"/>
    <w:rsid w:val="00201F99"/>
    <w:rsid w:val="002062F2"/>
    <w:rsid w:val="00207666"/>
    <w:rsid w:val="00210422"/>
    <w:rsid w:val="0021190B"/>
    <w:rsid w:val="00212A15"/>
    <w:rsid w:val="002137F9"/>
    <w:rsid w:val="00214F47"/>
    <w:rsid w:val="00216625"/>
    <w:rsid w:val="00217652"/>
    <w:rsid w:val="00220F74"/>
    <w:rsid w:val="00222C10"/>
    <w:rsid w:val="00223866"/>
    <w:rsid w:val="00223C11"/>
    <w:rsid w:val="0022671B"/>
    <w:rsid w:val="0022797E"/>
    <w:rsid w:val="002315B2"/>
    <w:rsid w:val="00235A63"/>
    <w:rsid w:val="00236498"/>
    <w:rsid w:val="00237808"/>
    <w:rsid w:val="00245D20"/>
    <w:rsid w:val="00250356"/>
    <w:rsid w:val="00251832"/>
    <w:rsid w:val="00251BB6"/>
    <w:rsid w:val="00252513"/>
    <w:rsid w:val="002533B3"/>
    <w:rsid w:val="002565AA"/>
    <w:rsid w:val="002720FD"/>
    <w:rsid w:val="00274A0C"/>
    <w:rsid w:val="00281EF0"/>
    <w:rsid w:val="00282D6F"/>
    <w:rsid w:val="002832FF"/>
    <w:rsid w:val="00283D63"/>
    <w:rsid w:val="00284401"/>
    <w:rsid w:val="00285AB4"/>
    <w:rsid w:val="00290EE8"/>
    <w:rsid w:val="00291BFF"/>
    <w:rsid w:val="00292439"/>
    <w:rsid w:val="002937E1"/>
    <w:rsid w:val="00294AF3"/>
    <w:rsid w:val="00295669"/>
    <w:rsid w:val="00295826"/>
    <w:rsid w:val="002A1F87"/>
    <w:rsid w:val="002A3423"/>
    <w:rsid w:val="002A6853"/>
    <w:rsid w:val="002B0F57"/>
    <w:rsid w:val="002B2F9A"/>
    <w:rsid w:val="002B7912"/>
    <w:rsid w:val="002B7EED"/>
    <w:rsid w:val="002B7FCF"/>
    <w:rsid w:val="002C2035"/>
    <w:rsid w:val="002C2AFC"/>
    <w:rsid w:val="002D15B0"/>
    <w:rsid w:val="002D63EB"/>
    <w:rsid w:val="002E1F7A"/>
    <w:rsid w:val="002E39AF"/>
    <w:rsid w:val="002E5CAD"/>
    <w:rsid w:val="002E6708"/>
    <w:rsid w:val="002E76DA"/>
    <w:rsid w:val="002E7AA5"/>
    <w:rsid w:val="002F1500"/>
    <w:rsid w:val="002F225C"/>
    <w:rsid w:val="002F7A2A"/>
    <w:rsid w:val="002F7C91"/>
    <w:rsid w:val="003005AC"/>
    <w:rsid w:val="003029C5"/>
    <w:rsid w:val="003041EB"/>
    <w:rsid w:val="0030465C"/>
    <w:rsid w:val="003049B0"/>
    <w:rsid w:val="00305E95"/>
    <w:rsid w:val="00310076"/>
    <w:rsid w:val="00312142"/>
    <w:rsid w:val="0031516C"/>
    <w:rsid w:val="00316125"/>
    <w:rsid w:val="00321189"/>
    <w:rsid w:val="00323484"/>
    <w:rsid w:val="00324607"/>
    <w:rsid w:val="0032517D"/>
    <w:rsid w:val="0033179C"/>
    <w:rsid w:val="00337493"/>
    <w:rsid w:val="00340CD5"/>
    <w:rsid w:val="00340E67"/>
    <w:rsid w:val="0034401E"/>
    <w:rsid w:val="003467A7"/>
    <w:rsid w:val="00347B17"/>
    <w:rsid w:val="003511D9"/>
    <w:rsid w:val="003528C5"/>
    <w:rsid w:val="0035654D"/>
    <w:rsid w:val="00357694"/>
    <w:rsid w:val="00362437"/>
    <w:rsid w:val="003741D7"/>
    <w:rsid w:val="00374373"/>
    <w:rsid w:val="00381950"/>
    <w:rsid w:val="00382428"/>
    <w:rsid w:val="003907F1"/>
    <w:rsid w:val="00390C47"/>
    <w:rsid w:val="00394808"/>
    <w:rsid w:val="00395DF4"/>
    <w:rsid w:val="00396A1A"/>
    <w:rsid w:val="003A194A"/>
    <w:rsid w:val="003A2B35"/>
    <w:rsid w:val="003A3C6F"/>
    <w:rsid w:val="003A4272"/>
    <w:rsid w:val="003A6609"/>
    <w:rsid w:val="003A6946"/>
    <w:rsid w:val="003B2935"/>
    <w:rsid w:val="003B46EB"/>
    <w:rsid w:val="003B4789"/>
    <w:rsid w:val="003B61CF"/>
    <w:rsid w:val="003B7A56"/>
    <w:rsid w:val="003C079F"/>
    <w:rsid w:val="003C1D04"/>
    <w:rsid w:val="003C5763"/>
    <w:rsid w:val="003D2E42"/>
    <w:rsid w:val="003D4581"/>
    <w:rsid w:val="003D5211"/>
    <w:rsid w:val="003E14CF"/>
    <w:rsid w:val="003E51F4"/>
    <w:rsid w:val="003E55F3"/>
    <w:rsid w:val="003F3A00"/>
    <w:rsid w:val="003F77D3"/>
    <w:rsid w:val="004004FD"/>
    <w:rsid w:val="00401316"/>
    <w:rsid w:val="00402CF6"/>
    <w:rsid w:val="004057FF"/>
    <w:rsid w:val="00407ED3"/>
    <w:rsid w:val="004150D5"/>
    <w:rsid w:val="00417316"/>
    <w:rsid w:val="004274EA"/>
    <w:rsid w:val="00432580"/>
    <w:rsid w:val="00442EDE"/>
    <w:rsid w:val="0044434F"/>
    <w:rsid w:val="00444518"/>
    <w:rsid w:val="004455FA"/>
    <w:rsid w:val="00446032"/>
    <w:rsid w:val="00453D40"/>
    <w:rsid w:val="004607E3"/>
    <w:rsid w:val="00466644"/>
    <w:rsid w:val="00466883"/>
    <w:rsid w:val="004670B4"/>
    <w:rsid w:val="00467225"/>
    <w:rsid w:val="0047291A"/>
    <w:rsid w:val="00473BAC"/>
    <w:rsid w:val="00477050"/>
    <w:rsid w:val="00482477"/>
    <w:rsid w:val="00482B18"/>
    <w:rsid w:val="00484095"/>
    <w:rsid w:val="00484908"/>
    <w:rsid w:val="00485370"/>
    <w:rsid w:val="00493A4C"/>
    <w:rsid w:val="00496618"/>
    <w:rsid w:val="00496A08"/>
    <w:rsid w:val="004A162B"/>
    <w:rsid w:val="004A19BE"/>
    <w:rsid w:val="004A2F97"/>
    <w:rsid w:val="004A567C"/>
    <w:rsid w:val="004A593C"/>
    <w:rsid w:val="004C632D"/>
    <w:rsid w:val="004D18EC"/>
    <w:rsid w:val="004D61EA"/>
    <w:rsid w:val="004E0DB2"/>
    <w:rsid w:val="004E1DBF"/>
    <w:rsid w:val="004E345E"/>
    <w:rsid w:val="004E3AA2"/>
    <w:rsid w:val="004E54C8"/>
    <w:rsid w:val="004F3B39"/>
    <w:rsid w:val="004F4F70"/>
    <w:rsid w:val="004F6BCB"/>
    <w:rsid w:val="00502DC9"/>
    <w:rsid w:val="00503308"/>
    <w:rsid w:val="00514040"/>
    <w:rsid w:val="005150E0"/>
    <w:rsid w:val="0051530E"/>
    <w:rsid w:val="005227C3"/>
    <w:rsid w:val="005237F1"/>
    <w:rsid w:val="00525723"/>
    <w:rsid w:val="005349BA"/>
    <w:rsid w:val="00543542"/>
    <w:rsid w:val="00546875"/>
    <w:rsid w:val="005548CE"/>
    <w:rsid w:val="00554A2B"/>
    <w:rsid w:val="005604C3"/>
    <w:rsid w:val="0056224F"/>
    <w:rsid w:val="00564FE6"/>
    <w:rsid w:val="005653EF"/>
    <w:rsid w:val="005716C9"/>
    <w:rsid w:val="00571814"/>
    <w:rsid w:val="00573271"/>
    <w:rsid w:val="00573A07"/>
    <w:rsid w:val="00576F60"/>
    <w:rsid w:val="005804CB"/>
    <w:rsid w:val="005812BB"/>
    <w:rsid w:val="00582440"/>
    <w:rsid w:val="005916E8"/>
    <w:rsid w:val="00591E56"/>
    <w:rsid w:val="00595780"/>
    <w:rsid w:val="0059627E"/>
    <w:rsid w:val="00597DA8"/>
    <w:rsid w:val="005A00F0"/>
    <w:rsid w:val="005A61CD"/>
    <w:rsid w:val="005B044A"/>
    <w:rsid w:val="005B3C64"/>
    <w:rsid w:val="005B5A39"/>
    <w:rsid w:val="005B5E17"/>
    <w:rsid w:val="005C45A1"/>
    <w:rsid w:val="005C7C5C"/>
    <w:rsid w:val="005C7D9C"/>
    <w:rsid w:val="005D25C5"/>
    <w:rsid w:val="005E3F1F"/>
    <w:rsid w:val="005E552D"/>
    <w:rsid w:val="005E639D"/>
    <w:rsid w:val="005E6ABC"/>
    <w:rsid w:val="005E6F1D"/>
    <w:rsid w:val="005F310C"/>
    <w:rsid w:val="005F34CF"/>
    <w:rsid w:val="005F4F95"/>
    <w:rsid w:val="005F6328"/>
    <w:rsid w:val="00614339"/>
    <w:rsid w:val="00614A98"/>
    <w:rsid w:val="00625E73"/>
    <w:rsid w:val="0063628E"/>
    <w:rsid w:val="00641C61"/>
    <w:rsid w:val="0064362B"/>
    <w:rsid w:val="006454F5"/>
    <w:rsid w:val="00645E06"/>
    <w:rsid w:val="00646ADC"/>
    <w:rsid w:val="00653A88"/>
    <w:rsid w:val="00657789"/>
    <w:rsid w:val="006611F4"/>
    <w:rsid w:val="006612FB"/>
    <w:rsid w:val="00662FFA"/>
    <w:rsid w:val="00664E0A"/>
    <w:rsid w:val="00665161"/>
    <w:rsid w:val="00666085"/>
    <w:rsid w:val="00666CA3"/>
    <w:rsid w:val="006711CE"/>
    <w:rsid w:val="00671B89"/>
    <w:rsid w:val="006735BC"/>
    <w:rsid w:val="006829F8"/>
    <w:rsid w:val="00686788"/>
    <w:rsid w:val="00691DF7"/>
    <w:rsid w:val="0069691A"/>
    <w:rsid w:val="006A1E32"/>
    <w:rsid w:val="006A2682"/>
    <w:rsid w:val="006A3049"/>
    <w:rsid w:val="006A4969"/>
    <w:rsid w:val="006B6E8A"/>
    <w:rsid w:val="006C6707"/>
    <w:rsid w:val="006D299A"/>
    <w:rsid w:val="006D31D4"/>
    <w:rsid w:val="006D5144"/>
    <w:rsid w:val="006D6527"/>
    <w:rsid w:val="006E2A70"/>
    <w:rsid w:val="006E517B"/>
    <w:rsid w:val="006E7377"/>
    <w:rsid w:val="006F2D80"/>
    <w:rsid w:val="006F32D2"/>
    <w:rsid w:val="006F4705"/>
    <w:rsid w:val="006F7F3F"/>
    <w:rsid w:val="007052EB"/>
    <w:rsid w:val="00714236"/>
    <w:rsid w:val="00715C99"/>
    <w:rsid w:val="007160C1"/>
    <w:rsid w:val="00716312"/>
    <w:rsid w:val="00717A47"/>
    <w:rsid w:val="0072055D"/>
    <w:rsid w:val="00731E3A"/>
    <w:rsid w:val="00732DE7"/>
    <w:rsid w:val="0073389A"/>
    <w:rsid w:val="0073519B"/>
    <w:rsid w:val="00735A81"/>
    <w:rsid w:val="007361C6"/>
    <w:rsid w:val="007422C7"/>
    <w:rsid w:val="00742BAB"/>
    <w:rsid w:val="00745098"/>
    <w:rsid w:val="00746168"/>
    <w:rsid w:val="0074783E"/>
    <w:rsid w:val="0075134E"/>
    <w:rsid w:val="00751944"/>
    <w:rsid w:val="0075601C"/>
    <w:rsid w:val="007572F2"/>
    <w:rsid w:val="007578AE"/>
    <w:rsid w:val="00757F77"/>
    <w:rsid w:val="0076120D"/>
    <w:rsid w:val="00762417"/>
    <w:rsid w:val="00763D66"/>
    <w:rsid w:val="007648F2"/>
    <w:rsid w:val="00765C5F"/>
    <w:rsid w:val="00775E49"/>
    <w:rsid w:val="00777AF2"/>
    <w:rsid w:val="007819F4"/>
    <w:rsid w:val="00785E12"/>
    <w:rsid w:val="007874B2"/>
    <w:rsid w:val="007917EE"/>
    <w:rsid w:val="00791CCB"/>
    <w:rsid w:val="00792F9C"/>
    <w:rsid w:val="00796706"/>
    <w:rsid w:val="00797AB5"/>
    <w:rsid w:val="007A4BCF"/>
    <w:rsid w:val="007A5726"/>
    <w:rsid w:val="007B0CB8"/>
    <w:rsid w:val="007B0CDB"/>
    <w:rsid w:val="007B4008"/>
    <w:rsid w:val="007B4818"/>
    <w:rsid w:val="007B6D15"/>
    <w:rsid w:val="007C0DFE"/>
    <w:rsid w:val="007C4F63"/>
    <w:rsid w:val="007C6466"/>
    <w:rsid w:val="007C6DE2"/>
    <w:rsid w:val="007D0CF3"/>
    <w:rsid w:val="007D1DE0"/>
    <w:rsid w:val="007D6091"/>
    <w:rsid w:val="007E43FE"/>
    <w:rsid w:val="007E5512"/>
    <w:rsid w:val="007E7B24"/>
    <w:rsid w:val="007F0AE0"/>
    <w:rsid w:val="007F45FC"/>
    <w:rsid w:val="00801C09"/>
    <w:rsid w:val="008225D8"/>
    <w:rsid w:val="008250A1"/>
    <w:rsid w:val="008270F5"/>
    <w:rsid w:val="008273FC"/>
    <w:rsid w:val="008332D8"/>
    <w:rsid w:val="00833737"/>
    <w:rsid w:val="00836691"/>
    <w:rsid w:val="008404C7"/>
    <w:rsid w:val="0084255B"/>
    <w:rsid w:val="00845CB5"/>
    <w:rsid w:val="00846AC1"/>
    <w:rsid w:val="00853460"/>
    <w:rsid w:val="0085456F"/>
    <w:rsid w:val="00861288"/>
    <w:rsid w:val="00861D68"/>
    <w:rsid w:val="008621F2"/>
    <w:rsid w:val="00863270"/>
    <w:rsid w:val="00872B01"/>
    <w:rsid w:val="00873CAB"/>
    <w:rsid w:val="00877063"/>
    <w:rsid w:val="00877E7E"/>
    <w:rsid w:val="00884616"/>
    <w:rsid w:val="008854DC"/>
    <w:rsid w:val="008960B9"/>
    <w:rsid w:val="008A029F"/>
    <w:rsid w:val="008A20B2"/>
    <w:rsid w:val="008A2A17"/>
    <w:rsid w:val="008A5700"/>
    <w:rsid w:val="008B11DB"/>
    <w:rsid w:val="008B194F"/>
    <w:rsid w:val="008B1989"/>
    <w:rsid w:val="008B1F70"/>
    <w:rsid w:val="008B2E25"/>
    <w:rsid w:val="008C0E8D"/>
    <w:rsid w:val="008C225A"/>
    <w:rsid w:val="008C2903"/>
    <w:rsid w:val="008C35DD"/>
    <w:rsid w:val="008C467C"/>
    <w:rsid w:val="008C6E60"/>
    <w:rsid w:val="008D3E82"/>
    <w:rsid w:val="008E1A6D"/>
    <w:rsid w:val="008E2D30"/>
    <w:rsid w:val="008E4DD3"/>
    <w:rsid w:val="008E6DE7"/>
    <w:rsid w:val="008F56EE"/>
    <w:rsid w:val="008F6DCB"/>
    <w:rsid w:val="00910C53"/>
    <w:rsid w:val="00912A87"/>
    <w:rsid w:val="009226E4"/>
    <w:rsid w:val="00922FF2"/>
    <w:rsid w:val="00923589"/>
    <w:rsid w:val="00923C84"/>
    <w:rsid w:val="009251D4"/>
    <w:rsid w:val="00926CFC"/>
    <w:rsid w:val="00932432"/>
    <w:rsid w:val="00933D4F"/>
    <w:rsid w:val="00934E4D"/>
    <w:rsid w:val="009377C1"/>
    <w:rsid w:val="00943AE2"/>
    <w:rsid w:val="009452B4"/>
    <w:rsid w:val="00950903"/>
    <w:rsid w:val="00952EBC"/>
    <w:rsid w:val="009546AE"/>
    <w:rsid w:val="00962728"/>
    <w:rsid w:val="00963DCF"/>
    <w:rsid w:val="00963F6E"/>
    <w:rsid w:val="0096618E"/>
    <w:rsid w:val="009775E4"/>
    <w:rsid w:val="0098634D"/>
    <w:rsid w:val="0099064B"/>
    <w:rsid w:val="0099340B"/>
    <w:rsid w:val="00993D61"/>
    <w:rsid w:val="009A22D1"/>
    <w:rsid w:val="009A2672"/>
    <w:rsid w:val="009A494D"/>
    <w:rsid w:val="009A591D"/>
    <w:rsid w:val="009A599B"/>
    <w:rsid w:val="009B0D45"/>
    <w:rsid w:val="009B10FE"/>
    <w:rsid w:val="009B2FDE"/>
    <w:rsid w:val="009B7169"/>
    <w:rsid w:val="009B7B2F"/>
    <w:rsid w:val="009C1197"/>
    <w:rsid w:val="009C1B90"/>
    <w:rsid w:val="009C26E4"/>
    <w:rsid w:val="009C30FE"/>
    <w:rsid w:val="009C44B9"/>
    <w:rsid w:val="009D122F"/>
    <w:rsid w:val="009D1FAF"/>
    <w:rsid w:val="009D375A"/>
    <w:rsid w:val="009D5E84"/>
    <w:rsid w:val="009E117E"/>
    <w:rsid w:val="009E1756"/>
    <w:rsid w:val="009E3467"/>
    <w:rsid w:val="009F0216"/>
    <w:rsid w:val="009F1924"/>
    <w:rsid w:val="009F2BFB"/>
    <w:rsid w:val="009F5D68"/>
    <w:rsid w:val="009F5E7C"/>
    <w:rsid w:val="00A0029A"/>
    <w:rsid w:val="00A0043E"/>
    <w:rsid w:val="00A010F3"/>
    <w:rsid w:val="00A0364C"/>
    <w:rsid w:val="00A047F5"/>
    <w:rsid w:val="00A04915"/>
    <w:rsid w:val="00A05150"/>
    <w:rsid w:val="00A0583C"/>
    <w:rsid w:val="00A05EFA"/>
    <w:rsid w:val="00A1638D"/>
    <w:rsid w:val="00A21D93"/>
    <w:rsid w:val="00A22453"/>
    <w:rsid w:val="00A225B5"/>
    <w:rsid w:val="00A24121"/>
    <w:rsid w:val="00A25E13"/>
    <w:rsid w:val="00A2621E"/>
    <w:rsid w:val="00A355B3"/>
    <w:rsid w:val="00A363E8"/>
    <w:rsid w:val="00A434D8"/>
    <w:rsid w:val="00A454BF"/>
    <w:rsid w:val="00A4572C"/>
    <w:rsid w:val="00A470A8"/>
    <w:rsid w:val="00A474DA"/>
    <w:rsid w:val="00A54CC1"/>
    <w:rsid w:val="00A5682A"/>
    <w:rsid w:val="00A57977"/>
    <w:rsid w:val="00A60D6F"/>
    <w:rsid w:val="00A60F9E"/>
    <w:rsid w:val="00A665C7"/>
    <w:rsid w:val="00A6756A"/>
    <w:rsid w:val="00A744FB"/>
    <w:rsid w:val="00A74B24"/>
    <w:rsid w:val="00A763F8"/>
    <w:rsid w:val="00A8779B"/>
    <w:rsid w:val="00A932FA"/>
    <w:rsid w:val="00A95BE5"/>
    <w:rsid w:val="00A95F61"/>
    <w:rsid w:val="00A97788"/>
    <w:rsid w:val="00AA1869"/>
    <w:rsid w:val="00AA3DF6"/>
    <w:rsid w:val="00AA6D50"/>
    <w:rsid w:val="00AA6DC9"/>
    <w:rsid w:val="00AB0609"/>
    <w:rsid w:val="00AB085B"/>
    <w:rsid w:val="00AB2A6A"/>
    <w:rsid w:val="00AB5DD2"/>
    <w:rsid w:val="00AC1244"/>
    <w:rsid w:val="00AC20E6"/>
    <w:rsid w:val="00AC2167"/>
    <w:rsid w:val="00AC39C2"/>
    <w:rsid w:val="00AC664C"/>
    <w:rsid w:val="00AC75B1"/>
    <w:rsid w:val="00AD522E"/>
    <w:rsid w:val="00AD603B"/>
    <w:rsid w:val="00AD6B8D"/>
    <w:rsid w:val="00AE1F76"/>
    <w:rsid w:val="00AE332A"/>
    <w:rsid w:val="00AE787C"/>
    <w:rsid w:val="00AF77C1"/>
    <w:rsid w:val="00B005DB"/>
    <w:rsid w:val="00B04DD1"/>
    <w:rsid w:val="00B1670F"/>
    <w:rsid w:val="00B209F7"/>
    <w:rsid w:val="00B2325F"/>
    <w:rsid w:val="00B27235"/>
    <w:rsid w:val="00B30CBD"/>
    <w:rsid w:val="00B34038"/>
    <w:rsid w:val="00B3719C"/>
    <w:rsid w:val="00B41F25"/>
    <w:rsid w:val="00B45320"/>
    <w:rsid w:val="00B45990"/>
    <w:rsid w:val="00B50495"/>
    <w:rsid w:val="00B52C3F"/>
    <w:rsid w:val="00B55A07"/>
    <w:rsid w:val="00B574FD"/>
    <w:rsid w:val="00B60DD9"/>
    <w:rsid w:val="00B662FE"/>
    <w:rsid w:val="00B7176D"/>
    <w:rsid w:val="00B75745"/>
    <w:rsid w:val="00B81C8D"/>
    <w:rsid w:val="00B828F5"/>
    <w:rsid w:val="00B85D26"/>
    <w:rsid w:val="00B90448"/>
    <w:rsid w:val="00B9087F"/>
    <w:rsid w:val="00B90C8E"/>
    <w:rsid w:val="00BA3F22"/>
    <w:rsid w:val="00BA4550"/>
    <w:rsid w:val="00BA502C"/>
    <w:rsid w:val="00BB1B51"/>
    <w:rsid w:val="00BB416F"/>
    <w:rsid w:val="00BB63F2"/>
    <w:rsid w:val="00BB741B"/>
    <w:rsid w:val="00BC0619"/>
    <w:rsid w:val="00BC3931"/>
    <w:rsid w:val="00BD3B2A"/>
    <w:rsid w:val="00BE311C"/>
    <w:rsid w:val="00BE7007"/>
    <w:rsid w:val="00BE75E5"/>
    <w:rsid w:val="00BF0586"/>
    <w:rsid w:val="00BF1F67"/>
    <w:rsid w:val="00BF292B"/>
    <w:rsid w:val="00BF2AE2"/>
    <w:rsid w:val="00C01F69"/>
    <w:rsid w:val="00C073E8"/>
    <w:rsid w:val="00C22A70"/>
    <w:rsid w:val="00C2502E"/>
    <w:rsid w:val="00C25468"/>
    <w:rsid w:val="00C32472"/>
    <w:rsid w:val="00C33ABE"/>
    <w:rsid w:val="00C34861"/>
    <w:rsid w:val="00C408E4"/>
    <w:rsid w:val="00C42EA8"/>
    <w:rsid w:val="00C44A85"/>
    <w:rsid w:val="00C47ACC"/>
    <w:rsid w:val="00C51711"/>
    <w:rsid w:val="00C558BC"/>
    <w:rsid w:val="00C56F97"/>
    <w:rsid w:val="00C616E6"/>
    <w:rsid w:val="00C64A1A"/>
    <w:rsid w:val="00C67FDC"/>
    <w:rsid w:val="00C718B6"/>
    <w:rsid w:val="00C75B38"/>
    <w:rsid w:val="00C84632"/>
    <w:rsid w:val="00C93D54"/>
    <w:rsid w:val="00CA0D2B"/>
    <w:rsid w:val="00CA2FB2"/>
    <w:rsid w:val="00CB2EC0"/>
    <w:rsid w:val="00CC0BDA"/>
    <w:rsid w:val="00CC342D"/>
    <w:rsid w:val="00CD0C05"/>
    <w:rsid w:val="00CD1D34"/>
    <w:rsid w:val="00CD6293"/>
    <w:rsid w:val="00CD721B"/>
    <w:rsid w:val="00CE58AE"/>
    <w:rsid w:val="00D00378"/>
    <w:rsid w:val="00D0053D"/>
    <w:rsid w:val="00D03360"/>
    <w:rsid w:val="00D107F0"/>
    <w:rsid w:val="00D10F62"/>
    <w:rsid w:val="00D22CD4"/>
    <w:rsid w:val="00D27F30"/>
    <w:rsid w:val="00D32770"/>
    <w:rsid w:val="00D34220"/>
    <w:rsid w:val="00D461C8"/>
    <w:rsid w:val="00D475F4"/>
    <w:rsid w:val="00D50F39"/>
    <w:rsid w:val="00D5487B"/>
    <w:rsid w:val="00D630CA"/>
    <w:rsid w:val="00D6454E"/>
    <w:rsid w:val="00D64A47"/>
    <w:rsid w:val="00D65B3B"/>
    <w:rsid w:val="00D70BEF"/>
    <w:rsid w:val="00D71519"/>
    <w:rsid w:val="00D71821"/>
    <w:rsid w:val="00D7199A"/>
    <w:rsid w:val="00D71E04"/>
    <w:rsid w:val="00D72EED"/>
    <w:rsid w:val="00D7485A"/>
    <w:rsid w:val="00D76AB8"/>
    <w:rsid w:val="00D76EE6"/>
    <w:rsid w:val="00D7707A"/>
    <w:rsid w:val="00D81C72"/>
    <w:rsid w:val="00D90EE0"/>
    <w:rsid w:val="00D92EBE"/>
    <w:rsid w:val="00D973CB"/>
    <w:rsid w:val="00DA7BF4"/>
    <w:rsid w:val="00DB42D5"/>
    <w:rsid w:val="00DB5B46"/>
    <w:rsid w:val="00DB77E4"/>
    <w:rsid w:val="00DC40C2"/>
    <w:rsid w:val="00DC4DB6"/>
    <w:rsid w:val="00DC5C83"/>
    <w:rsid w:val="00DD36C5"/>
    <w:rsid w:val="00DD389E"/>
    <w:rsid w:val="00DE0ACE"/>
    <w:rsid w:val="00DE2CCF"/>
    <w:rsid w:val="00DF32FE"/>
    <w:rsid w:val="00DF37F2"/>
    <w:rsid w:val="00DF5708"/>
    <w:rsid w:val="00DF6326"/>
    <w:rsid w:val="00DF6D6D"/>
    <w:rsid w:val="00E01BAB"/>
    <w:rsid w:val="00E04E3D"/>
    <w:rsid w:val="00E15676"/>
    <w:rsid w:val="00E23697"/>
    <w:rsid w:val="00E26195"/>
    <w:rsid w:val="00E26F5E"/>
    <w:rsid w:val="00E272BC"/>
    <w:rsid w:val="00E30C60"/>
    <w:rsid w:val="00E31C2D"/>
    <w:rsid w:val="00E4412E"/>
    <w:rsid w:val="00E44379"/>
    <w:rsid w:val="00E4718E"/>
    <w:rsid w:val="00E47305"/>
    <w:rsid w:val="00E50616"/>
    <w:rsid w:val="00E51EC6"/>
    <w:rsid w:val="00E52499"/>
    <w:rsid w:val="00E55702"/>
    <w:rsid w:val="00E558C6"/>
    <w:rsid w:val="00E55BD4"/>
    <w:rsid w:val="00E56CAE"/>
    <w:rsid w:val="00E60B7F"/>
    <w:rsid w:val="00E64217"/>
    <w:rsid w:val="00E66D72"/>
    <w:rsid w:val="00E7011D"/>
    <w:rsid w:val="00E745B3"/>
    <w:rsid w:val="00E82CD5"/>
    <w:rsid w:val="00E83548"/>
    <w:rsid w:val="00E84CA9"/>
    <w:rsid w:val="00E90BF5"/>
    <w:rsid w:val="00E94922"/>
    <w:rsid w:val="00EA0EF7"/>
    <w:rsid w:val="00EA0FA1"/>
    <w:rsid w:val="00EA1237"/>
    <w:rsid w:val="00EA4E8B"/>
    <w:rsid w:val="00EA5565"/>
    <w:rsid w:val="00EA56B5"/>
    <w:rsid w:val="00EB7CFF"/>
    <w:rsid w:val="00EC13A8"/>
    <w:rsid w:val="00EC21F0"/>
    <w:rsid w:val="00EC485B"/>
    <w:rsid w:val="00EC49C9"/>
    <w:rsid w:val="00ED0DEE"/>
    <w:rsid w:val="00ED2C23"/>
    <w:rsid w:val="00ED473F"/>
    <w:rsid w:val="00EE4993"/>
    <w:rsid w:val="00EE4BD9"/>
    <w:rsid w:val="00EE5436"/>
    <w:rsid w:val="00EF535A"/>
    <w:rsid w:val="00EF6124"/>
    <w:rsid w:val="00EF6166"/>
    <w:rsid w:val="00F03875"/>
    <w:rsid w:val="00F053C8"/>
    <w:rsid w:val="00F059B3"/>
    <w:rsid w:val="00F068E2"/>
    <w:rsid w:val="00F112A5"/>
    <w:rsid w:val="00F1144B"/>
    <w:rsid w:val="00F1249A"/>
    <w:rsid w:val="00F200AA"/>
    <w:rsid w:val="00F21196"/>
    <w:rsid w:val="00F21820"/>
    <w:rsid w:val="00F22801"/>
    <w:rsid w:val="00F26FDC"/>
    <w:rsid w:val="00F27832"/>
    <w:rsid w:val="00F34312"/>
    <w:rsid w:val="00F34C87"/>
    <w:rsid w:val="00F3624D"/>
    <w:rsid w:val="00F364F7"/>
    <w:rsid w:val="00F365CE"/>
    <w:rsid w:val="00F36D00"/>
    <w:rsid w:val="00F4076E"/>
    <w:rsid w:val="00F40B9F"/>
    <w:rsid w:val="00F424F2"/>
    <w:rsid w:val="00F44FED"/>
    <w:rsid w:val="00F469A5"/>
    <w:rsid w:val="00F50167"/>
    <w:rsid w:val="00F506EB"/>
    <w:rsid w:val="00F51CF4"/>
    <w:rsid w:val="00F64A7F"/>
    <w:rsid w:val="00F66CDA"/>
    <w:rsid w:val="00F6747E"/>
    <w:rsid w:val="00F71EE8"/>
    <w:rsid w:val="00F73C0E"/>
    <w:rsid w:val="00F73FF1"/>
    <w:rsid w:val="00F7779D"/>
    <w:rsid w:val="00F837B0"/>
    <w:rsid w:val="00F926A6"/>
    <w:rsid w:val="00F928D3"/>
    <w:rsid w:val="00F95ED7"/>
    <w:rsid w:val="00FA4A3A"/>
    <w:rsid w:val="00FB300E"/>
    <w:rsid w:val="00FB3E9B"/>
    <w:rsid w:val="00FB5D50"/>
    <w:rsid w:val="00FB77A0"/>
    <w:rsid w:val="00FC1CD4"/>
    <w:rsid w:val="00FC2B3E"/>
    <w:rsid w:val="00FC32E3"/>
    <w:rsid w:val="00FD13E1"/>
    <w:rsid w:val="00FD3C0A"/>
    <w:rsid w:val="00FE55F5"/>
    <w:rsid w:val="00FE5B2E"/>
    <w:rsid w:val="00FE6641"/>
    <w:rsid w:val="00FF05E6"/>
    <w:rsid w:val="00FF0C6C"/>
    <w:rsid w:val="00FF0C81"/>
    <w:rsid w:val="00FF0CC6"/>
    <w:rsid w:val="00FF2D69"/>
    <w:rsid w:val="00FF4562"/>
    <w:rsid w:val="00FF6DC2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4CF76"/>
  <w15:docId w15:val="{D458707D-337D-4742-A88B-5342F0F6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C23"/>
    <w:rPr>
      <w:rFonts w:ascii="AR丸ゴシック体M" w:eastAsia="AR丸ゴシック体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E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8E2D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785E12"/>
    <w:pPr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文 (文字)"/>
    <w:basedOn w:val="a0"/>
    <w:link w:val="a5"/>
    <w:uiPriority w:val="29"/>
    <w:rsid w:val="00785E12"/>
    <w:rPr>
      <w:i/>
      <w:iCs/>
      <w:color w:val="000000" w:themeColor="text1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81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12BB"/>
  </w:style>
  <w:style w:type="paragraph" w:styleId="a9">
    <w:name w:val="footer"/>
    <w:basedOn w:val="a"/>
    <w:link w:val="aa"/>
    <w:uiPriority w:val="99"/>
    <w:unhideWhenUsed/>
    <w:rsid w:val="00581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12BB"/>
  </w:style>
  <w:style w:type="paragraph" w:styleId="ab">
    <w:name w:val="List Paragraph"/>
    <w:basedOn w:val="a"/>
    <w:uiPriority w:val="34"/>
    <w:qFormat/>
    <w:rsid w:val="0099340B"/>
    <w:pPr>
      <w:ind w:leftChars="400" w:left="840"/>
    </w:pPr>
  </w:style>
  <w:style w:type="table" w:styleId="ac">
    <w:name w:val="Table Grid"/>
    <w:basedOn w:val="a1"/>
    <w:uiPriority w:val="59"/>
    <w:rsid w:val="001B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A0029A"/>
    <w:rPr>
      <w:i/>
      <w:iCs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0F2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9F9B-CF64-4D54-B980-4CB3C16D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結子</dc:creator>
  <cp:keywords/>
  <dc:description/>
  <cp:lastModifiedBy>料理学園 中田</cp:lastModifiedBy>
  <cp:revision>192</cp:revision>
  <cp:lastPrinted>2021-06-01T08:23:00Z</cp:lastPrinted>
  <dcterms:created xsi:type="dcterms:W3CDTF">2021-05-31T03:50:00Z</dcterms:created>
  <dcterms:modified xsi:type="dcterms:W3CDTF">2021-06-01T08:30:00Z</dcterms:modified>
</cp:coreProperties>
</file>